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83" w:rsidRPr="00262D12" w:rsidRDefault="00570E83" w:rsidP="00570E83">
      <w:pPr>
        <w:tabs>
          <w:tab w:val="left" w:pos="5387"/>
        </w:tabs>
        <w:spacing w:after="100" w:afterAutospacing="1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570E83" w:rsidRPr="00262D12" w:rsidRDefault="00570E83" w:rsidP="00570E8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570E83" w:rsidRPr="00262D12" w:rsidRDefault="00570E83" w:rsidP="00570E8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 xml:space="preserve">протокольным решением </w:t>
      </w:r>
    </w:p>
    <w:p w:rsidR="00570E83" w:rsidRPr="00262D12" w:rsidRDefault="00570E83" w:rsidP="00570E8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 xml:space="preserve">Совета при Главе Чувашской </w:t>
      </w:r>
    </w:p>
    <w:p w:rsidR="00570E83" w:rsidRPr="00262D12" w:rsidRDefault="00570E83" w:rsidP="00570E83">
      <w:pPr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 xml:space="preserve">Республики по стратегическому </w:t>
      </w:r>
    </w:p>
    <w:p w:rsidR="00570E83" w:rsidRPr="00262D12" w:rsidRDefault="00570E83" w:rsidP="00570E83">
      <w:pPr>
        <w:tabs>
          <w:tab w:val="left" w:pos="354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  <w:t>развитию и проектной деятельности</w:t>
      </w:r>
    </w:p>
    <w:p w:rsidR="00570E83" w:rsidRPr="00262D12" w:rsidRDefault="00570E83" w:rsidP="00570E8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</w:r>
      <w:r w:rsidRPr="00262D12">
        <w:rPr>
          <w:rFonts w:ascii="Times New Roman" w:hAnsi="Times New Roman" w:cs="Times New Roman"/>
          <w:sz w:val="24"/>
          <w:szCs w:val="24"/>
        </w:rPr>
        <w:tab/>
        <w:t>от 13 декабря 2018 г. № 12</w:t>
      </w: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D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 А С П О Р Т</w:t>
      </w: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D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ого проекта Чувашской Республ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262D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83" w:rsidRPr="00411BE2" w:rsidRDefault="00570E83" w:rsidP="00570E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BE2">
        <w:rPr>
          <w:rFonts w:ascii="Times New Roman" w:eastAsia="Times New Roman" w:hAnsi="Times New Roman" w:cs="Times New Roman"/>
          <w:sz w:val="24"/>
          <w:szCs w:val="24"/>
        </w:rPr>
        <w:t xml:space="preserve">«Создание единого цифрового контура в здравоохранении </w:t>
      </w:r>
    </w:p>
    <w:p w:rsidR="00570E83" w:rsidRPr="00411BE2" w:rsidRDefault="00570E83" w:rsidP="00570E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BE2">
        <w:rPr>
          <w:rFonts w:ascii="Times New Roman" w:eastAsia="Times New Roman" w:hAnsi="Times New Roman" w:cs="Times New Roman"/>
          <w:sz w:val="24"/>
          <w:szCs w:val="24"/>
        </w:rPr>
        <w:t>на основе единой государственной информационной системы здравоохранения (ЕГИСЗ)»</w:t>
      </w:r>
    </w:p>
    <w:p w:rsidR="00570E83" w:rsidRPr="00411BE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D12">
        <w:rPr>
          <w:rFonts w:ascii="Times New Roman" w:eastAsia="Times New Roman" w:hAnsi="Times New Roman" w:cs="Times New Roman"/>
          <w:color w:val="000000"/>
          <w:sz w:val="24"/>
          <w:szCs w:val="24"/>
        </w:rPr>
        <w:t>1. Основные положения</w:t>
      </w:r>
    </w:p>
    <w:p w:rsidR="00570E83" w:rsidRPr="00262D12" w:rsidRDefault="00570E83" w:rsidP="0057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428"/>
        <w:gridCol w:w="2552"/>
        <w:gridCol w:w="2234"/>
      </w:tblGrid>
      <w:tr w:rsidR="00570E83" w:rsidRPr="00262D12" w:rsidTr="008E6729">
        <w:tc>
          <w:tcPr>
            <w:tcW w:w="5670" w:type="dxa"/>
          </w:tcPr>
          <w:p w:rsidR="00570E83" w:rsidRPr="00262D12" w:rsidRDefault="00570E83" w:rsidP="008E672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en-US" w:eastAsia="en-US"/>
              </w:rPr>
            </w:pPr>
            <w:r w:rsidRPr="00262D12">
              <w:rPr>
                <w:sz w:val="24"/>
                <w:szCs w:val="24"/>
                <w:lang w:eastAsia="en-US"/>
              </w:rPr>
              <w:t>Наименование национального проекта</w:t>
            </w:r>
          </w:p>
        </w:tc>
        <w:tc>
          <w:tcPr>
            <w:tcW w:w="9214" w:type="dxa"/>
            <w:gridSpan w:val="3"/>
          </w:tcPr>
          <w:p w:rsidR="00570E83" w:rsidRPr="00262D12" w:rsidRDefault="00570E83" w:rsidP="008E6729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262D12">
              <w:rPr>
                <w:sz w:val="24"/>
                <w:szCs w:val="24"/>
                <w:lang w:eastAsia="en-US"/>
              </w:rPr>
              <w:t>Здравоохранение</w:t>
            </w:r>
          </w:p>
        </w:tc>
      </w:tr>
      <w:tr w:rsidR="00570E83" w:rsidRPr="00262D12" w:rsidTr="008E6729">
        <w:tc>
          <w:tcPr>
            <w:tcW w:w="5670" w:type="dxa"/>
          </w:tcPr>
          <w:p w:rsidR="00570E83" w:rsidRPr="00262D12" w:rsidRDefault="00570E83" w:rsidP="008E6729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262D12">
              <w:rPr>
                <w:sz w:val="24"/>
                <w:szCs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9214" w:type="dxa"/>
            <w:gridSpan w:val="3"/>
          </w:tcPr>
          <w:p w:rsidR="00570E83" w:rsidRPr="00262D12" w:rsidRDefault="00570E83" w:rsidP="008E6729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262D12">
              <w:rPr>
                <w:sz w:val="24"/>
                <w:szCs w:val="24"/>
                <w:lang w:eastAsia="en-US"/>
              </w:rPr>
              <w:t>Создание единого цифрового контура в здравоохранении на основе единой госуда</w:t>
            </w:r>
            <w:r w:rsidRPr="00262D12">
              <w:rPr>
                <w:sz w:val="24"/>
                <w:szCs w:val="24"/>
                <w:lang w:eastAsia="en-US"/>
              </w:rPr>
              <w:t>р</w:t>
            </w:r>
            <w:r w:rsidRPr="00262D12">
              <w:rPr>
                <w:sz w:val="24"/>
                <w:szCs w:val="24"/>
                <w:lang w:eastAsia="en-US"/>
              </w:rPr>
              <w:t>ственной информационной системы здравоохранения (ЕГИСЗ)</w:t>
            </w:r>
          </w:p>
        </w:tc>
      </w:tr>
      <w:tr w:rsidR="00570E83" w:rsidRPr="00262D12" w:rsidTr="008E6729">
        <w:tc>
          <w:tcPr>
            <w:tcW w:w="5670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428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контур здравоохранения</w:t>
            </w:r>
          </w:p>
        </w:tc>
        <w:tc>
          <w:tcPr>
            <w:tcW w:w="2552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начала и око</w:t>
            </w: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ия проекта</w:t>
            </w:r>
          </w:p>
        </w:tc>
        <w:tc>
          <w:tcPr>
            <w:tcW w:w="2234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019 – 31.12.2024</w:t>
            </w:r>
          </w:p>
        </w:tc>
      </w:tr>
      <w:tr w:rsidR="00570E83" w:rsidRPr="00262D12" w:rsidTr="008E6729">
        <w:tc>
          <w:tcPr>
            <w:tcW w:w="5670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214" w:type="dxa"/>
            <w:gridSpan w:val="3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 Енилина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570E83" w:rsidRPr="00262D12" w:rsidTr="008E6729">
        <w:tc>
          <w:tcPr>
            <w:tcW w:w="5670" w:type="dxa"/>
            <w:vAlign w:val="center"/>
          </w:tcPr>
          <w:p w:rsidR="00570E83" w:rsidRPr="00262D12" w:rsidRDefault="00570E83" w:rsidP="008E672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214" w:type="dxa"/>
            <w:gridSpan w:val="3"/>
          </w:tcPr>
          <w:p w:rsidR="00570E83" w:rsidRPr="00262D12" w:rsidRDefault="00570E83" w:rsidP="008E672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62D12">
              <w:rPr>
                <w:rFonts w:ascii="Times New Roman" w:hAnsi="Times New Roman" w:cs="Times New Roman"/>
              </w:rPr>
              <w:t>В.Н. Викторов, министр здравоохранения Чувашской Республики</w:t>
            </w:r>
          </w:p>
        </w:tc>
      </w:tr>
      <w:tr w:rsidR="00570E83" w:rsidRPr="00262D12" w:rsidTr="008E6729">
        <w:tc>
          <w:tcPr>
            <w:tcW w:w="5670" w:type="dxa"/>
            <w:vAlign w:val="center"/>
          </w:tcPr>
          <w:p w:rsidR="00570E83" w:rsidRPr="00262D12" w:rsidRDefault="00570E83" w:rsidP="008E6729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214" w:type="dxa"/>
            <w:gridSpan w:val="3"/>
            <w:vAlign w:val="center"/>
          </w:tcPr>
          <w:p w:rsidR="00570E83" w:rsidRPr="00262D12" w:rsidRDefault="00570E83" w:rsidP="008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2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И.Н. Левицкая,</w:t>
            </w:r>
            <w:r w:rsidRPr="00262D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</w:t>
            </w:r>
            <w:r w:rsidRPr="00262D12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570E83" w:rsidRPr="00262D12" w:rsidTr="008E6729">
        <w:trPr>
          <w:trHeight w:val="740"/>
        </w:trPr>
        <w:tc>
          <w:tcPr>
            <w:tcW w:w="5670" w:type="dxa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62D12">
              <w:rPr>
                <w:rFonts w:ascii="Times New Roman" w:hAnsi="Times New Roman" w:cs="Times New Roman"/>
                <w:sz w:val="24"/>
                <w:szCs w:val="24"/>
              </w:rPr>
              <w:t>Связь с региональными программами Чувашской Республики</w:t>
            </w:r>
          </w:p>
        </w:tc>
        <w:tc>
          <w:tcPr>
            <w:tcW w:w="9214" w:type="dxa"/>
            <w:gridSpan w:val="3"/>
            <w:vAlign w:val="center"/>
          </w:tcPr>
          <w:p w:rsidR="00570E83" w:rsidRPr="00262D12" w:rsidRDefault="00570E83" w:rsidP="008E6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</w:t>
            </w:r>
            <w:r w:rsidRPr="00262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D12">
              <w:rPr>
                <w:rFonts w:ascii="Times New Roman" w:hAnsi="Times New Roman" w:cs="Times New Roman"/>
                <w:sz w:val="24"/>
                <w:szCs w:val="24"/>
              </w:rPr>
              <w:t>ября 2018 г. № 461 (подпрограмма «</w:t>
            </w:r>
            <w:r w:rsidRPr="00262D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е технологии и управление разв</w:t>
            </w:r>
            <w:r w:rsidRPr="00262D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262D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ем отрасли»)</w:t>
            </w:r>
          </w:p>
        </w:tc>
      </w:tr>
    </w:tbl>
    <w:p w:rsidR="00381A26" w:rsidRPr="00DA2C65" w:rsidRDefault="00381A26" w:rsidP="00726BBD">
      <w:pPr>
        <w:rPr>
          <w:rFonts w:ascii="Times New Roman" w:hAnsi="Times New Roman" w:cs="Times New Roman"/>
          <w:sz w:val="26"/>
          <w:szCs w:val="26"/>
        </w:rPr>
      </w:pPr>
    </w:p>
    <w:p w:rsidR="00381A26" w:rsidRPr="00DA2C65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t>2. Цель и показатели регионального проекта</w:t>
      </w:r>
      <w:r w:rsidR="00B61E95"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</w:p>
    <w:p w:rsidR="005A28A9" w:rsidRPr="00DA2C65" w:rsidRDefault="005A28A9" w:rsidP="005A28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668"/>
        <w:gridCol w:w="1903"/>
        <w:gridCol w:w="912"/>
        <w:gridCol w:w="673"/>
        <w:gridCol w:w="568"/>
        <w:gridCol w:w="1386"/>
        <w:gridCol w:w="576"/>
        <w:gridCol w:w="396"/>
        <w:gridCol w:w="576"/>
        <w:gridCol w:w="396"/>
        <w:gridCol w:w="576"/>
        <w:gridCol w:w="486"/>
        <w:gridCol w:w="576"/>
        <w:gridCol w:w="486"/>
        <w:gridCol w:w="576"/>
        <w:gridCol w:w="486"/>
        <w:gridCol w:w="576"/>
        <w:gridCol w:w="486"/>
      </w:tblGrid>
      <w:tr w:rsidR="00A7405A" w:rsidRPr="00DA2C65" w:rsidTr="00FA361E">
        <w:trPr>
          <w:trHeight w:val="525"/>
        </w:trPr>
        <w:tc>
          <w:tcPr>
            <w:tcW w:w="0" w:type="auto"/>
            <w:gridSpan w:val="19"/>
            <w:shd w:val="clear" w:color="auto" w:fill="auto"/>
            <w:vAlign w:val="center"/>
            <w:hideMark/>
          </w:tcPr>
          <w:p w:rsidR="00E92225" w:rsidRPr="00DA2C65" w:rsidRDefault="00960279" w:rsidP="00E922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Цель: п</w:t>
            </w:r>
            <w:r w:rsidR="00A7405A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вышение эффективности функционирования системы здравоохранения </w:t>
            </w:r>
            <w:r w:rsidR="008B4D2B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увашской Республики путем создания механизмов взаимодействия медицинских организаций на основе единой государственной системы в сфере здравоохранения и внедрения цифр</w:t>
            </w:r>
            <w:r w:rsidR="008B4D2B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8B4D2B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х технологий и платформенных решений до 2024 года, формирующих единый цифровой контур здравоохранения,</w:t>
            </w:r>
            <w:r w:rsidR="00A7405A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еализации электронных услуг (сервисов) в </w:t>
            </w:r>
            <w:r w:rsidR="001D169D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</w:t>
            </w:r>
            <w:r w:rsidR="00A7405A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чном кабинете пациента «Мое здоровье» на Едином портале государственных и муниципальных услуг (ЕПГУ), </w:t>
            </w:r>
            <w:r w:rsidR="0081523D"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торыми ежегодно пользуются не менее </w:t>
            </w:r>
            <w:r w:rsidR="0081523D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6,02 тыс. человек</w:t>
            </w:r>
          </w:p>
        </w:tc>
      </w:tr>
      <w:tr w:rsidR="00CE4181" w:rsidRPr="00DA2C65" w:rsidTr="00FA361E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7405A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7405A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к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тел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A7405A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п показател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960279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азовое </w:t>
            </w:r>
          </w:p>
          <w:p w:rsidR="00A7405A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  <w:hideMark/>
          </w:tcPr>
          <w:p w:rsidR="00A7405A" w:rsidRPr="00DA2C65" w:rsidRDefault="00A7405A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иод, год</w:t>
            </w:r>
          </w:p>
        </w:tc>
      </w:tr>
      <w:tr w:rsidR="00AC1A3D" w:rsidRPr="00DA2C65" w:rsidTr="00FA361E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960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4</w:t>
            </w:r>
          </w:p>
        </w:tc>
      </w:tr>
      <w:tr w:rsidR="00AC1A3D" w:rsidRPr="00DA2C65" w:rsidTr="00FA361E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B2FBD" w:rsidRPr="00DA2C65" w:rsidRDefault="00FB2FBD" w:rsidP="00A7405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FB2FBD" w:rsidRPr="00DA2C65" w:rsidRDefault="00FB2FBD" w:rsidP="009602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B2FBD" w:rsidRPr="00DA2C65" w:rsidRDefault="00FB2FBD" w:rsidP="00A74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446B30" w:rsidRPr="00DA2C65" w:rsidTr="00FA361E">
        <w:trPr>
          <w:trHeight w:val="300"/>
        </w:trPr>
        <w:tc>
          <w:tcPr>
            <w:tcW w:w="0" w:type="auto"/>
            <w:gridSpan w:val="19"/>
            <w:vAlign w:val="center"/>
          </w:tcPr>
          <w:p w:rsidR="00446B30" w:rsidRPr="00DA2C65" w:rsidRDefault="00E92225" w:rsidP="00E9222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Число граждан, воспользовавшихся услугами (сервисами) в Личном кабинете пациента «Мое здоровье» на Едином портале госуда</w:t>
            </w:r>
            <w:r w:rsidRPr="00DA2C6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ственных услуг и функций в отчетном году, млн. человек</w:t>
            </w:r>
          </w:p>
        </w:tc>
      </w:tr>
      <w:tr w:rsidR="00AC1A3D" w:rsidRPr="00DA2C65" w:rsidTr="00FA361E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E922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граждан, в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вавшихся услугами (серви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), доступными в Личном кабинете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иента на ЕПГУ в отчетном году, тыс. человек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9C384F" w:rsidP="009C384F">
            <w:pPr>
              <w:ind w:left="-145" w:right="-125"/>
              <w:jc w:val="center"/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0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5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9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,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,7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,5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6,02</w:t>
            </w:r>
          </w:p>
        </w:tc>
      </w:tr>
      <w:tr w:rsidR="00E92225" w:rsidRPr="00DA2C65" w:rsidTr="00FA361E">
        <w:trPr>
          <w:trHeight w:val="87"/>
        </w:trPr>
        <w:tc>
          <w:tcPr>
            <w:tcW w:w="0" w:type="auto"/>
            <w:gridSpan w:val="19"/>
            <w:shd w:val="clear" w:color="auto" w:fill="auto"/>
            <w:vAlign w:val="center"/>
          </w:tcPr>
          <w:p w:rsidR="00E92225" w:rsidRPr="00DA2C65" w:rsidRDefault="00E92225" w:rsidP="00E922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оля медицинских организаций государственной и муниципальной систем здравоохранения, обеспечивающих информационное вза</w:t>
            </w:r>
            <w:r w:rsidRPr="00DA2C6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одействие с ЕГИСЗ, %</w:t>
            </w:r>
          </w:p>
        </w:tc>
      </w:tr>
      <w:tr w:rsidR="00AC1A3D" w:rsidRPr="00DA2C65" w:rsidTr="00197AE6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E922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государств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медицинских 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низаций, испо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ующих медицинские информационные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ы для орган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 и оказания 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ой помощи гражданам, обес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вающих инфор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онное взаимод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вие с ЕГИСЗ, %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9C384F" w:rsidP="009C384F">
            <w:pPr>
              <w:ind w:left="-145" w:right="-125"/>
              <w:jc w:val="center"/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0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DB4E51" w:rsidRPr="00DA2C65" w:rsidTr="00FA361E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DA2C65" w:rsidRDefault="00AC1A3D" w:rsidP="00E922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E9222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аботников, участвующих в ок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и медицинской помощи, для которых организованы авт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атизированные 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очие места, подк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е к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м информаци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ым системам го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ых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х органи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й, единиц (%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9C384F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1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100</w:t>
            </w:r>
          </w:p>
        </w:tc>
      </w:tr>
      <w:tr w:rsidR="00DB4E51" w:rsidRPr="00DA2C65" w:rsidTr="00FA361E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361E" w:rsidRPr="00DA2C65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втом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изированных раб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чих мест в госуд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ях, единиц (%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361E" w:rsidRPr="00DA2C65" w:rsidRDefault="00FA361E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73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AC1A3D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A361E" w:rsidRPr="00DA2C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9C384F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7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9C384F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361E" w:rsidRPr="00DA2C65" w:rsidRDefault="00FA361E" w:rsidP="00FA361E">
            <w:pPr>
              <w:pStyle w:val="TableParagraph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F173E7">
        <w:trPr>
          <w:trHeight w:val="41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1A3D" w:rsidRPr="00DA2C65" w:rsidRDefault="00AC1A3D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втом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изированных раб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чих мест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аботников г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ударственных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х органи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й, подключенных к защищенной сети п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едачи данных, 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1A3D" w:rsidRPr="00DA2C65" w:rsidRDefault="00AC1A3D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ВСП МО</w:t>
            </w:r>
            <w:r w:rsidRPr="00DA2C65">
              <w:rPr>
                <w:rStyle w:val="af1"/>
                <w:rFonts w:ascii="Times New Roman" w:eastAsia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7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9C384F" w:rsidP="009C384F">
            <w:pPr>
              <w:jc w:val="center"/>
              <w:rPr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1A3D" w:rsidRPr="00DA2C65" w:rsidRDefault="00AC1A3D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1A3D" w:rsidRPr="00DA2C65" w:rsidRDefault="00AC1A3D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ФАП и ФП</w:t>
            </w:r>
            <w:r w:rsidRPr="00DA2C65">
              <w:rPr>
                <w:rStyle w:val="af1"/>
                <w:rFonts w:ascii="Times New Roman" w:eastAsia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9C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FA361E">
            <w:pPr>
              <w:ind w:left="-110"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9C384F" w:rsidP="009C384F">
            <w:pPr>
              <w:jc w:val="center"/>
              <w:rPr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sz w:val="18"/>
                <w:szCs w:val="26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1A3D" w:rsidRPr="00DA2C65" w:rsidRDefault="00AC1A3D" w:rsidP="00AC1A3D">
            <w:pPr>
              <w:pStyle w:val="TableParagraph"/>
              <w:ind w:left="-103" w:right="-11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9C384F" w:rsidRPr="00DA2C65" w:rsidTr="009C384F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ФАП и ФП, подключенных к сети </w:t>
            </w:r>
            <w:r w:rsidR="002343D2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ет</w:t>
            </w:r>
            <w:r w:rsidR="002343D2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еди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правочн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9C384F" w:rsidP="009C384F">
            <w:pPr>
              <w:ind w:left="-145" w:right="-125"/>
              <w:jc w:val="center"/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0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6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A0031" w:rsidRPr="00DA2C65" w:rsidRDefault="00FA0031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включая их стру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урные подразде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ия (в том числе ФАП и ФП, подк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е к сети «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исполь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ющих медицинские информационные 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емы, соответств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ющие требованиям Минздрава России, подключенные к п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м ЕГИСЗ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9C384F" w:rsidP="009C384F">
            <w:pPr>
              <w:jc w:val="center"/>
              <w:rPr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0031" w:rsidRPr="00DA2C65" w:rsidRDefault="00FA0031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A0031" w:rsidRPr="00DA2C65" w:rsidRDefault="00FA0031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9C384F" w:rsidP="009C384F">
            <w:pPr>
              <w:jc w:val="center"/>
              <w:rPr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0031" w:rsidRPr="00DA2C65" w:rsidRDefault="00FA0031" w:rsidP="00FA0031">
            <w:pPr>
              <w:pStyle w:val="TableParagraph"/>
              <w:ind w:left="-126" w:right="-99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84F" w:rsidRPr="00DA2C65" w:rsidRDefault="009C384F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, обеспечивающих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онное вз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ействие с инф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ционными сис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ми Фонда соц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ного страхования в электронном вид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C384F" w:rsidRPr="00DA2C65" w:rsidRDefault="009C384F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84F" w:rsidRPr="00DA2C65" w:rsidRDefault="009C384F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C384F" w:rsidRPr="00DA2C65" w:rsidRDefault="009C384F" w:rsidP="00E92225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9C384F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обеспечивающих 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е вз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йствие с инф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ационными сист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ами учреждений медико-социальной экспертизы для 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ена документами в электронном виде, при направлении гражданина на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-социальную эк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пертизу, единиц</w:t>
            </w:r>
            <w:r w:rsidR="00217462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384F" w:rsidRPr="00DA2C65" w:rsidRDefault="009C384F" w:rsidP="009C384F">
            <w:pPr>
              <w:pStyle w:val="TableParagraph"/>
              <w:ind w:left="-97" w:right="-117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9C384F" w:rsidRPr="00DA2C65" w:rsidTr="009C384F">
        <w:trPr>
          <w:trHeight w:val="945"/>
        </w:trPr>
        <w:tc>
          <w:tcPr>
            <w:tcW w:w="0" w:type="auto"/>
            <w:gridSpan w:val="19"/>
            <w:shd w:val="clear" w:color="auto" w:fill="auto"/>
            <w:vAlign w:val="center"/>
          </w:tcPr>
          <w:p w:rsidR="009C384F" w:rsidRPr="00DA2C65" w:rsidRDefault="00217462" w:rsidP="009C384F">
            <w:pPr>
              <w:pStyle w:val="TableParagraph"/>
              <w:ind w:left="-97" w:right="-117"/>
              <w:jc w:val="center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Доля медицинских организаций государственной и муниципальной систем здравоохранения, обеспечивающих преемственность оказ</w:t>
            </w:r>
            <w:r w:rsidRPr="00DA2C65">
              <w:rPr>
                <w:i/>
                <w:sz w:val="26"/>
                <w:szCs w:val="26"/>
              </w:rPr>
              <w:t>а</w:t>
            </w:r>
            <w:r w:rsidRPr="00DA2C65">
              <w:rPr>
                <w:i/>
                <w:sz w:val="26"/>
                <w:szCs w:val="26"/>
              </w:rPr>
              <w:t>ния медицинской помощи путем организации информационного взаимодействия с централизованными подсистемами государстве</w:t>
            </w:r>
            <w:r w:rsidRPr="00DA2C65">
              <w:rPr>
                <w:i/>
                <w:sz w:val="26"/>
                <w:szCs w:val="26"/>
              </w:rPr>
              <w:t>н</w:t>
            </w:r>
            <w:r w:rsidRPr="00DA2C65">
              <w:rPr>
                <w:i/>
                <w:sz w:val="26"/>
                <w:szCs w:val="26"/>
              </w:rPr>
              <w:t>ных информационных систем в сфере здравоохранения субъектов Российской Федерации, %</w:t>
            </w:r>
          </w:p>
        </w:tc>
      </w:tr>
      <w:tr w:rsidR="00217462" w:rsidRPr="00DA2C65" w:rsidTr="00217462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197A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осударств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, обеспеч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ающих преемств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оказания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гражданам путем 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информ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го взаимод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ыми подсист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ами Республик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й медицинской 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онной 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ем</w:t>
            </w:r>
            <w:r w:rsidR="00197AE6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0.20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3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6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9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100</w:t>
            </w:r>
          </w:p>
        </w:tc>
      </w:tr>
      <w:tr w:rsidR="00DB4E51" w:rsidRPr="00DA2C65" w:rsidTr="00217462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1.</w:t>
            </w:r>
            <w:r w:rsidR="000C55EF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де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ий (станций и п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й) госуд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обеспечивающих оказание скорой и неотложной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, подключенных к ц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трализованной 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е (подсистеме) «Управление скорой и неотложной ме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ью», единиц (%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B4E51" w:rsidRPr="00DA2C65" w:rsidTr="00217462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217462" w:rsidRPr="00DA2C65" w:rsidRDefault="000C55EF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отде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 государственных организаций, обес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вающих оказание скорой и неотложной медицинской по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, подключенных к централизованной системе (подсистеме) «Управление скорой и неотложной 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ой помощью (в части управления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итарной авиацией)», еди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0" w:right="-113" w:hanging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B4E51" w:rsidRPr="00DA2C65" w:rsidTr="00217462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17462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17462" w:rsidRPr="00DA2C65" w:rsidRDefault="00217462" w:rsidP="0021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участву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в реализации программ льготного лекарственного об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ения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централ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ой системе (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е) «Управ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льготным лек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м обеспе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м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217462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7462" w:rsidRPr="00DA2C65" w:rsidRDefault="00217462" w:rsidP="0021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17462" w:rsidRPr="00DA2C65" w:rsidRDefault="00217462" w:rsidP="0021746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3B397E">
        <w:trPr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217462" w:rsidRPr="00DA2C65" w:rsidRDefault="000C55EF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аптечных организаций, уча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ющих в реализации программ льготного лекарственного об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ения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централ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ой системе (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е) «Управ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льготным лек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м обеспе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ием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17462" w:rsidRPr="00DA2C65" w:rsidRDefault="00217462" w:rsidP="009C3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ind w:left="-97" w:right="-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7462" w:rsidRPr="00DA2C65" w:rsidRDefault="00217462" w:rsidP="00217462">
            <w:pPr>
              <w:pStyle w:val="TableParagraph"/>
              <w:ind w:left="-97" w:right="-93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оказы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амбулаторно-поликлиническую помощь и осущес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ющих первичный прием граждан,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юченных к цент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зованной системе (подсистеме) «Управление пото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 пациентов», 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ц</w:t>
            </w:r>
            <w:r w:rsidR="00251CEA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217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21746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централ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ой системе (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е) «Теле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ие консуль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и», единиц</w:t>
            </w:r>
            <w:r w:rsidR="00251CEA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централ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ой системе (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е) «Лабо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ные исследов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  <w:r w:rsidR="00251CEA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31" w:right="-13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клинико-диагностических 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аторий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, подключенных к ц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лизованной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е (подсистеме) «Лабораторные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едования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  <w:r w:rsidR="00251CEA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55EF" w:rsidRPr="00DA2C65" w:rsidRDefault="000C55EF" w:rsidP="000C55EF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B4E51" w:rsidRPr="00DA2C65" w:rsidTr="000C55EF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6D2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, подключенных к ц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лизованной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е (подсистеме) «Центральный архив медицинских из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жений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, участв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щих в оказании 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цинской помощи беременным женщ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м, подключенных к централизованной системе (подсистеме) «Организации ока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медицинской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щи по профилям «Акушерство и ги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огия» и «Нео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огия» (мони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нг беременных)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ind w:left="-104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участву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в оказании 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цинской помощи, подключенных к ц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лизованной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е (подсистеме) «Организация ока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ия профилакти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медицинской помощи (диспансе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ция, диспансерное наблюдение, проф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ктические осм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)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, участв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щих в оказании 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цинской помощи больным онкологи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ми заболеван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, подключенных к централизованной системе (подсистеме) «Организация ока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медицинской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щи больным он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ими забо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ми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общего профиля и сердечно-сосудистых центров, участвующих в о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нии медицинской помощи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централ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ой системе (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е) «Организ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я оказания 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ой помощи больным сердечно-сосудистыми забо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иями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которые формируют реестр счетов об оказанной медицинской помощи на основании св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й электронных м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цинских карт граждан, застрах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ых в системе ОМС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делений (включая 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оказы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медицинскую помощь, которые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ают структури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нные электронные медицинские до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нты в подсистему «Интегрированная электронная 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ая карта» ЕГИС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  <w:r w:rsidR="00C76ED9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2681" w:rsidRPr="00DA2C65" w:rsidRDefault="006D2681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6ED9" w:rsidRPr="00DA2C65" w:rsidRDefault="00C76ED9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оказы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медицинскую помощь, которые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ают сведения о созданных электр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медицинских 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ментах в под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у «Реестр эл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документов» ЕГИС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 (%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DB4E51" w:rsidRPr="00DA2C65" w:rsidTr="006D2681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6ED9" w:rsidRPr="00DA2C65" w:rsidRDefault="00C76ED9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6ED9" w:rsidRPr="00DA2C65" w:rsidRDefault="00C76ED9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26792B" w:rsidRPr="00DA2C65" w:rsidTr="009927B9">
        <w:trPr>
          <w:trHeight w:val="63"/>
        </w:trPr>
        <w:tc>
          <w:tcPr>
            <w:tcW w:w="0" w:type="auto"/>
            <w:gridSpan w:val="19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i/>
                <w:sz w:val="18"/>
                <w:szCs w:val="18"/>
              </w:rPr>
            </w:pPr>
            <w:r w:rsidRPr="00DA2C65">
              <w:rPr>
                <w:bCs/>
                <w:i/>
                <w:sz w:val="26"/>
                <w:szCs w:val="26"/>
              </w:rPr>
              <w:t xml:space="preserve"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</w:t>
            </w:r>
            <w:r w:rsidRPr="00DA2C65">
              <w:rPr>
                <w:bCs/>
                <w:i/>
                <w:sz w:val="26"/>
                <w:szCs w:val="26"/>
              </w:rPr>
              <w:lastRenderedPageBreak/>
              <w:t>функций, %</w:t>
            </w:r>
          </w:p>
        </w:tc>
      </w:tr>
      <w:tr w:rsidR="0026792B" w:rsidRPr="00DA2C65" w:rsidTr="009927B9">
        <w:trPr>
          <w:trHeight w:val="63"/>
        </w:trPr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государств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медицинских 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низаций, обеспе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ющих доступ гражданам к эл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онным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м документам в Личном кабинете п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ента «Мое здо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ье» на Едином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ле государственных услуг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26792B">
            <w:pPr>
              <w:ind w:left="-88" w:right="-8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6792B" w:rsidRPr="00DA2C65" w:rsidRDefault="0026792B" w:rsidP="002679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6792B" w:rsidRPr="00DA2C65" w:rsidTr="006D2681">
        <w:trPr>
          <w:trHeight w:val="6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792B" w:rsidRPr="00DA2C65" w:rsidRDefault="0026792B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госуд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ых медиц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 организаций и их структурных п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ений (включая ФАП и ФП, подкл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ных к сети «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нет»), оказы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х медицинскую помощь, подключ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к Республик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медицинской информационной с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м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792B" w:rsidRPr="00DA2C65" w:rsidRDefault="00DB4E51" w:rsidP="00DB4E51">
            <w:pPr>
              <w:ind w:left="-93" w:right="-10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дополнительны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СП 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  <w:tr w:rsidR="0026792B" w:rsidRPr="00DA2C65" w:rsidTr="006D2681">
        <w:trPr>
          <w:trHeight w:val="63"/>
        </w:trPr>
        <w:tc>
          <w:tcPr>
            <w:tcW w:w="0" w:type="auto"/>
            <w:vMerge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792B" w:rsidRPr="00DA2C65" w:rsidRDefault="0026792B" w:rsidP="009927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П и Ф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6A75C2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6A75C2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2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792B" w:rsidRPr="00DA2C65" w:rsidRDefault="0026792B" w:rsidP="009927B9">
            <w:pPr>
              <w:pStyle w:val="TableParagraph"/>
              <w:ind w:left="-105" w:right="-121"/>
              <w:jc w:val="center"/>
              <w:rPr>
                <w:sz w:val="18"/>
                <w:szCs w:val="18"/>
              </w:rPr>
            </w:pPr>
            <w:r w:rsidRPr="00DA2C65">
              <w:rPr>
                <w:sz w:val="18"/>
                <w:szCs w:val="18"/>
              </w:rPr>
              <w:t>100</w:t>
            </w:r>
          </w:p>
        </w:tc>
      </w:tr>
    </w:tbl>
    <w:p w:rsidR="00786160" w:rsidRPr="00DA2C65" w:rsidRDefault="00786160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381A26" w:rsidRPr="00DA2C65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 </w:t>
      </w:r>
      <w:r w:rsidR="002E6A41"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ы регионального проекта</w:t>
      </w:r>
      <w:r w:rsidR="00706DBE" w:rsidRPr="00DA2C65">
        <w:rPr>
          <w:rFonts w:ascii="Times New Roman" w:eastAsia="Times New Roman" w:hAnsi="Times New Roman" w:cs="Times New Roman"/>
          <w:sz w:val="28"/>
          <w:szCs w:val="22"/>
          <w:lang w:bidi="ru-RU"/>
        </w:rPr>
        <w:t xml:space="preserve"> </w:t>
      </w:r>
      <w:r w:rsidR="00706DBE" w:rsidRPr="00DA2C6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Чувашской Республики</w:t>
      </w:r>
    </w:p>
    <w:p w:rsidR="00381A26" w:rsidRPr="00DA2C65" w:rsidRDefault="00381A26" w:rsidP="00726B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4746"/>
        <w:gridCol w:w="1701"/>
        <w:gridCol w:w="7371"/>
      </w:tblGrid>
      <w:tr w:rsidR="0081523D" w:rsidRPr="00DA2C65" w:rsidTr="005C7881">
        <w:tc>
          <w:tcPr>
            <w:tcW w:w="782" w:type="dxa"/>
          </w:tcPr>
          <w:p w:rsidR="0081523D" w:rsidRPr="00DA2C65" w:rsidRDefault="0081523D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746" w:type="dxa"/>
            <w:vAlign w:val="center"/>
          </w:tcPr>
          <w:p w:rsidR="0081523D" w:rsidRPr="00DA2C65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81523D" w:rsidRPr="00DA2C65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7371" w:type="dxa"/>
            <w:vAlign w:val="center"/>
          </w:tcPr>
          <w:p w:rsidR="0081523D" w:rsidRPr="00DA2C65" w:rsidRDefault="0081523D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истика результата</w:t>
            </w:r>
          </w:p>
        </w:tc>
      </w:tr>
      <w:tr w:rsidR="009927B9" w:rsidRPr="00DA2C65" w:rsidTr="009927B9">
        <w:tc>
          <w:tcPr>
            <w:tcW w:w="14600" w:type="dxa"/>
            <w:gridSpan w:val="4"/>
          </w:tcPr>
          <w:p w:rsidR="009927B9" w:rsidRPr="00DA2C65" w:rsidRDefault="004571A1" w:rsidP="0081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="009927B9" w:rsidRPr="00DA2C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здание механизмов взаимодействия медицинских организаций на основе единой государственной информационной с</w:t>
            </w:r>
            <w:r w:rsidR="009927B9" w:rsidRPr="00DA2C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</w:t>
            </w:r>
            <w:r w:rsidR="009927B9" w:rsidRPr="00DA2C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емы в сфере здравоохранения</w:t>
            </w:r>
            <w:r w:rsidR="009927B9" w:rsidRPr="00DA2C65">
              <w:rPr>
                <w:b/>
              </w:rPr>
              <w:t xml:space="preserve"> </w:t>
            </w:r>
            <w:r w:rsidR="009927B9" w:rsidRPr="00DA2C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внедрение цифровых технологий и платформенных решений</w:t>
            </w:r>
          </w:p>
        </w:tc>
      </w:tr>
      <w:tr w:rsidR="009927B9" w:rsidRPr="00DA2C65" w:rsidTr="009927B9">
        <w:tc>
          <w:tcPr>
            <w:tcW w:w="782" w:type="dxa"/>
          </w:tcPr>
          <w:p w:rsidR="009927B9" w:rsidRPr="00DA2C65" w:rsidRDefault="009927B9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818" w:type="dxa"/>
            <w:gridSpan w:val="3"/>
            <w:vAlign w:val="center"/>
          </w:tcPr>
          <w:p w:rsidR="009927B9" w:rsidRPr="00DA2C65" w:rsidRDefault="004571A1" w:rsidP="009927B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="009927B9"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:</w:t>
            </w:r>
            <w:r w:rsidR="009927B9"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граждане Российской Федерации используют услуги и сервисы в Личном кабинете пациента «Мое здоровье» на Едином портале государственных услуг и функций</w:t>
            </w:r>
          </w:p>
          <w:p w:rsidR="009927B9" w:rsidRPr="00DA2C65" w:rsidRDefault="009927B9" w:rsidP="009927B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="004571A1"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:</w:t>
            </w:r>
            <w:r w:rsidR="004571A1"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в 2019 году не менее 8 млн. граждан, а к концу 2024 года не менее 50 млн. граждан используют услуги Личного кабинета пациента «Мое здоровье» на Едином портале государственных услуг и функций, в котором доступны услуги и сервисы: 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апись на прием к врачу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запись на профилактический медицинский осмотр и диспансеризацию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ызов врача на дом (по решению субъекта Российской Федерации)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лучение информации о прикреплении к медицинской организаци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лучение сведений о полисе ОМС и страховой медицинской организаци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олучение сведений об оказанных медицинских услугах и их стоимост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оступ к электронным медицинским документам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1"/>
              </w:numPr>
              <w:tabs>
                <w:tab w:val="left" w:pos="252"/>
              </w:tabs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ценка удовлетворённости граждан качеством работы медицинских организаций. </w:t>
            </w:r>
          </w:p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 концу 2024 года не менее 90% медицинских организаций обеспечивают доступ для граждан к юридически значимым электронным медицинским документам посредством Личного кабинета пациента «Мое здоровье» на Едином портале государственных услуг и функций</w:t>
            </w:r>
          </w:p>
          <w:p w:rsidR="009927B9" w:rsidRPr="00DA2C65" w:rsidRDefault="009927B9" w:rsidP="00457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  <w:u w:val="single"/>
              </w:rPr>
              <w:t>Срок:</w:t>
            </w:r>
            <w:r w:rsidRPr="00DA2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31.12.2024</w:t>
            </w:r>
          </w:p>
        </w:tc>
      </w:tr>
      <w:tr w:rsidR="009927B9" w:rsidRPr="00DA2C65" w:rsidTr="009927B9">
        <w:tc>
          <w:tcPr>
            <w:tcW w:w="782" w:type="dxa"/>
          </w:tcPr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746" w:type="dxa"/>
          </w:tcPr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Жители Чувашской Республики испол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ь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уют услуги и сервисы в Личном каб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ете пациента «Мое здоровье» на Ед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м портале государственных услуг и функций</w:t>
            </w:r>
          </w:p>
        </w:tc>
        <w:tc>
          <w:tcPr>
            <w:tcW w:w="1701" w:type="dxa"/>
            <w:vAlign w:val="center"/>
          </w:tcPr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.11.2024</w:t>
            </w:r>
          </w:p>
        </w:tc>
        <w:tc>
          <w:tcPr>
            <w:tcW w:w="7371" w:type="dxa"/>
          </w:tcPr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2019 году не менее 48,54 тыс. жителей, а к концу 2024 года не менее 386,02 тыс. жителей республики используют услуги Личного кабинета пациента «Мое здоровье» на Едином портале государственных услуг и функций, в котором доступны услуги и сервисы: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ь на прием к врачу (вызов врача на дом)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хождение профилактических медицинских осмотров и диспансеризаци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информации о прикреплении к медицинской о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анизаци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сведений о полисе ОМС и страховой медицинской организаци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сведений об оказанных медицинских услугах и их стоимости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уп к электронным медицинским документам;</w:t>
            </w:r>
          </w:p>
          <w:p w:rsidR="009927B9" w:rsidRPr="00DA2C65" w:rsidRDefault="009927B9" w:rsidP="009927B9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удовлетворённости граждан качеством работы м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нских организаций.</w:t>
            </w:r>
          </w:p>
          <w:p w:rsidR="009927B9" w:rsidRPr="00DA2C65" w:rsidRDefault="009927B9" w:rsidP="009927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концу 2024 года не менее 90% территориально выделенных структурных подразделений медицинских организаций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 обеспечивают доступ для граждан к юридич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 значимым электронным медицинским документам поср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м Личного кабинета пациента «Мое здоровье» на Едином портале государственных услуг и функций.</w:t>
            </w:r>
          </w:p>
        </w:tc>
      </w:tr>
      <w:tr w:rsidR="00FF7143" w:rsidRPr="00DA2C65" w:rsidTr="00F11CEC">
        <w:tc>
          <w:tcPr>
            <w:tcW w:w="782" w:type="dxa"/>
          </w:tcPr>
          <w:p w:rsidR="00FF7143" w:rsidRPr="00DA2C65" w:rsidRDefault="00FF7143" w:rsidP="00FF7143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3818" w:type="dxa"/>
            <w:gridSpan w:val="3"/>
          </w:tcPr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DA2C65">
              <w:rPr>
                <w:bCs/>
                <w:i/>
                <w:sz w:val="26"/>
                <w:szCs w:val="26"/>
              </w:rPr>
              <w:t xml:space="preserve"> </w:t>
            </w:r>
            <w:r w:rsidRPr="00DA2C65">
              <w:rPr>
                <w:rFonts w:eastAsia="Times"/>
                <w:i/>
                <w:sz w:val="26"/>
                <w:szCs w:val="26"/>
              </w:rPr>
              <w:t xml:space="preserve">100% медицинских </w:t>
            </w:r>
            <w:r w:rsidRPr="00DA2C65">
              <w:rPr>
                <w:rFonts w:eastAsia="Arial Unicode MS"/>
                <w:i/>
                <w:sz w:val="26"/>
                <w:szCs w:val="26"/>
              </w:rPr>
              <w:t>организаций</w:t>
            </w:r>
            <w:r w:rsidRPr="00DA2C65">
              <w:rPr>
                <w:rFonts w:eastAsia="Times"/>
                <w:i/>
                <w:sz w:val="26"/>
                <w:szCs w:val="26"/>
              </w:rPr>
              <w:t xml:space="preserve"> государственной и муниципальной систем здрав</w:t>
            </w:r>
            <w:r w:rsidRPr="00DA2C65">
              <w:rPr>
                <w:rFonts w:eastAsia="Times"/>
                <w:i/>
                <w:sz w:val="26"/>
                <w:szCs w:val="26"/>
              </w:rPr>
              <w:t>о</w:t>
            </w:r>
            <w:r w:rsidRPr="00DA2C65">
              <w:rPr>
                <w:rFonts w:eastAsia="Times"/>
                <w:i/>
                <w:sz w:val="26"/>
                <w:szCs w:val="26"/>
              </w:rPr>
              <w:t>охранения субъектов Российской Федерации, в которых организовано не менее 900 тыс. автоматизированных рабочих мест, используют медицинские информационные системы, соответствующие требованиям Минздрава России и обе</w:t>
            </w:r>
            <w:r w:rsidRPr="00DA2C65">
              <w:rPr>
                <w:rFonts w:eastAsia="Times"/>
                <w:i/>
                <w:sz w:val="26"/>
                <w:szCs w:val="26"/>
              </w:rPr>
              <w:t>с</w:t>
            </w:r>
            <w:r w:rsidRPr="00DA2C65">
              <w:rPr>
                <w:rFonts w:eastAsia="Times"/>
                <w:i/>
                <w:sz w:val="26"/>
                <w:szCs w:val="26"/>
              </w:rPr>
              <w:t>печивают информационное взаимодей</w:t>
            </w:r>
            <w:r w:rsidR="00C26BAC" w:rsidRPr="00DA2C65">
              <w:rPr>
                <w:rFonts w:eastAsia="Times"/>
                <w:i/>
                <w:sz w:val="26"/>
                <w:szCs w:val="26"/>
              </w:rPr>
              <w:t>ствие с подсистемами ЕГИСЗ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DA2C65">
              <w:rPr>
                <w:bCs/>
                <w:i/>
                <w:sz w:val="26"/>
                <w:szCs w:val="26"/>
              </w:rPr>
              <w:t xml:space="preserve"> з</w:t>
            </w:r>
            <w:r w:rsidRPr="00DA2C65">
              <w:rPr>
                <w:i/>
                <w:sz w:val="26"/>
                <w:szCs w:val="26"/>
              </w:rPr>
              <w:t>аключены (ежегодно в период 2019–2024 годы) соглашения с субъектами Российской Федерации о предоставлении субсидий из федерального бюджета бюджетам субъектов Ро</w:t>
            </w:r>
            <w:r w:rsidRPr="00DA2C65">
              <w:rPr>
                <w:i/>
                <w:sz w:val="26"/>
                <w:szCs w:val="26"/>
              </w:rPr>
              <w:t>с</w:t>
            </w:r>
            <w:r w:rsidRPr="00DA2C65">
              <w:rPr>
                <w:i/>
                <w:sz w:val="26"/>
                <w:szCs w:val="26"/>
              </w:rPr>
              <w:t>сийской Федерации на реализацию мероприятий по «Созданию единого цифрового контура в здравоохранении на основе единой государственной информационной системы здравоохранения (ЕГИСЗ)»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Медицинские организации, в том числе за счет предоставленных субсидий, оснащены необходимым информационно-телекоммуникационным оборудованием, локальными вычислительными сетями, необходимым серверным оборудован</w:t>
            </w:r>
            <w:r w:rsidRPr="00DA2C65">
              <w:rPr>
                <w:i/>
                <w:sz w:val="26"/>
                <w:szCs w:val="26"/>
              </w:rPr>
              <w:t>и</w:t>
            </w:r>
            <w:r w:rsidRPr="00DA2C65">
              <w:rPr>
                <w:i/>
                <w:sz w:val="26"/>
                <w:szCs w:val="26"/>
              </w:rPr>
              <w:t>ем, компьютерами для автоматизированных рабочих мест медицинских работников, криптографическим оборудован</w:t>
            </w:r>
            <w:r w:rsidRPr="00DA2C65">
              <w:rPr>
                <w:i/>
                <w:sz w:val="26"/>
                <w:szCs w:val="26"/>
              </w:rPr>
              <w:t>и</w:t>
            </w:r>
            <w:r w:rsidRPr="00DA2C65">
              <w:rPr>
                <w:i/>
                <w:sz w:val="26"/>
                <w:szCs w:val="26"/>
              </w:rPr>
              <w:t>ем для обеспечения защищенной сети передачи данных, электронными подписями для врачей, внедрены медицинские и</w:t>
            </w:r>
            <w:r w:rsidRPr="00DA2C65">
              <w:rPr>
                <w:i/>
                <w:sz w:val="26"/>
                <w:szCs w:val="26"/>
              </w:rPr>
              <w:t>н</w:t>
            </w:r>
            <w:r w:rsidRPr="00DA2C65">
              <w:rPr>
                <w:i/>
                <w:sz w:val="26"/>
                <w:szCs w:val="26"/>
              </w:rPr>
              <w:t xml:space="preserve">формационные системы, соответствующие требованиям Минздрава России. </w:t>
            </w:r>
          </w:p>
          <w:p w:rsidR="00FF7143" w:rsidRPr="00DA2C65" w:rsidRDefault="00FF7143" w:rsidP="00F11CEC">
            <w:pPr>
              <w:pStyle w:val="TableParagrap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В 2019 году 85 субъектов Российской Федерации утвердили планы дооснащения государственных и муниципальных м</w:t>
            </w:r>
            <w:r w:rsidRPr="00DA2C65">
              <w:rPr>
                <w:i/>
                <w:sz w:val="26"/>
                <w:szCs w:val="26"/>
              </w:rPr>
              <w:t>е</w:t>
            </w:r>
            <w:r w:rsidRPr="00DA2C65">
              <w:rPr>
                <w:i/>
                <w:sz w:val="26"/>
                <w:szCs w:val="26"/>
              </w:rPr>
              <w:t>дицинских организаций информационно-телекоммуникационным оборудованием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С 2019 по 2021 годы поэтапно осуществлены закупки и ввод в эксплуатацию информационно-коммуникационного обор</w:t>
            </w:r>
            <w:r w:rsidRPr="00DA2C65">
              <w:rPr>
                <w:i/>
                <w:sz w:val="26"/>
                <w:szCs w:val="26"/>
              </w:rPr>
              <w:t>у</w:t>
            </w:r>
            <w:r w:rsidRPr="00DA2C65">
              <w:rPr>
                <w:i/>
                <w:sz w:val="26"/>
                <w:szCs w:val="26"/>
              </w:rPr>
              <w:t>дования в государственных и муниципальных медицинских организациях 85 субъектов Российской Федерации. В 2019 г</w:t>
            </w:r>
            <w:r w:rsidRPr="00DA2C65">
              <w:rPr>
                <w:i/>
                <w:sz w:val="26"/>
                <w:szCs w:val="26"/>
              </w:rPr>
              <w:t>о</w:t>
            </w:r>
            <w:r w:rsidRPr="00DA2C65">
              <w:rPr>
                <w:i/>
                <w:sz w:val="26"/>
                <w:szCs w:val="26"/>
              </w:rPr>
              <w:t xml:space="preserve">ду функционирует не менее 700 тыс. автоматизированных рабочих мест медработников, в 2021 году более 900 тыс. </w:t>
            </w:r>
            <w:r w:rsidRPr="00DA2C65">
              <w:rPr>
                <w:i/>
                <w:sz w:val="26"/>
                <w:szCs w:val="26"/>
              </w:rPr>
              <w:lastRenderedPageBreak/>
              <w:t>автоматизированных рабочих мест медработников, подключенных к медицинским информационным системам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Ежегодно, более 500 тысяч врачей обеспечивается сертификатами усиленной квалифицированной электронной подписи (УКЭП) для ведения юридически значимого электронного документооборота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К 2022 году в 85 субъектах Российской Федерации осуществлены закупки и ввод в эксплуатацию программно-технических средств, обеспечивающих функционирование региональных защищенных сетей передачи данных и подкл</w:t>
            </w:r>
            <w:r w:rsidRPr="00DA2C65">
              <w:rPr>
                <w:i/>
                <w:sz w:val="26"/>
                <w:szCs w:val="26"/>
              </w:rPr>
              <w:t>ю</w:t>
            </w:r>
            <w:r w:rsidRPr="00DA2C65">
              <w:rPr>
                <w:i/>
                <w:sz w:val="26"/>
                <w:szCs w:val="26"/>
              </w:rPr>
              <w:t xml:space="preserve">чение к ним не менее 80% структурных подразделений государственных и муниципальных медицинских организаций. 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В 2019 году проведены работы по обследованию и оценке медицинских информационных систем, эксплуатирующихся в государственных и муниципальных медицинских организациях 85 субъектов Российской Федерации на соответствие требованиям, утвержденным Минздравом России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К 2022 году проведены работы по модернизации и развитию медицинских информационных систем, эксплуатирующихся в государственных и муниципальных медицинских организациях 85 субъектов Российской Федерации для соответствия требованиям Минздрава России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К 2022 году более 60 тыс. территориально-выделенных структурных подразделений медицинских организаций (в том числе более 30 тыс. ФАП и ФП, при подключении к сети Интернет) используют медицинские информационные сист</w:t>
            </w:r>
            <w:r w:rsidRPr="00DA2C65">
              <w:rPr>
                <w:i/>
                <w:sz w:val="26"/>
                <w:szCs w:val="26"/>
              </w:rPr>
              <w:t>е</w:t>
            </w:r>
            <w:r w:rsidRPr="00DA2C65">
              <w:rPr>
                <w:i/>
                <w:sz w:val="26"/>
                <w:szCs w:val="26"/>
              </w:rPr>
              <w:t xml:space="preserve">мы, </w:t>
            </w:r>
            <w:r w:rsidRPr="00DA2C65">
              <w:rPr>
                <w:rFonts w:eastAsia="Times"/>
                <w:i/>
                <w:sz w:val="26"/>
                <w:szCs w:val="26"/>
              </w:rPr>
              <w:t>соответствующие требованиям Минздрава России,</w:t>
            </w:r>
            <w:r w:rsidRPr="00DA2C65">
              <w:rPr>
                <w:i/>
                <w:sz w:val="26"/>
                <w:szCs w:val="26"/>
              </w:rPr>
              <w:t xml:space="preserve"> обеспечивающие в том числе: 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rFonts w:eastAsia="Arial Unicode MS"/>
                <w:i/>
                <w:sz w:val="26"/>
                <w:szCs w:val="26"/>
              </w:rPr>
              <w:t xml:space="preserve">ведение электронного </w:t>
            </w:r>
            <w:r w:rsidRPr="00DA2C65">
              <w:rPr>
                <w:i/>
                <w:sz w:val="26"/>
                <w:szCs w:val="26"/>
              </w:rPr>
              <w:t>расписания приема врачей;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ведение электронных медицинских карт пациентов;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формирование автоматической выгрузки счетов (реестров счетов) в территориальные фонды обязательного медици</w:t>
            </w:r>
            <w:r w:rsidRPr="00DA2C65">
              <w:rPr>
                <w:i/>
                <w:sz w:val="26"/>
                <w:szCs w:val="26"/>
              </w:rPr>
              <w:t>н</w:t>
            </w:r>
            <w:r w:rsidRPr="00DA2C65">
              <w:rPr>
                <w:i/>
                <w:sz w:val="26"/>
                <w:szCs w:val="26"/>
              </w:rPr>
              <w:t>ского страхования;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создание и хранение юридически значимых электронных медицинских документов, включая структурированные эле</w:t>
            </w:r>
            <w:r w:rsidRPr="00DA2C65">
              <w:rPr>
                <w:i/>
                <w:sz w:val="26"/>
                <w:szCs w:val="26"/>
              </w:rPr>
              <w:t>к</w:t>
            </w:r>
            <w:r w:rsidRPr="00DA2C65">
              <w:rPr>
                <w:i/>
                <w:sz w:val="26"/>
                <w:szCs w:val="26"/>
              </w:rPr>
              <w:t xml:space="preserve">тронные медицинские документы; 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>информационное взаимодействие с государственными информационными системами в сфере здравоохранения субъе</w:t>
            </w:r>
            <w:r w:rsidRPr="00DA2C65">
              <w:rPr>
                <w:i/>
                <w:sz w:val="26"/>
                <w:szCs w:val="26"/>
              </w:rPr>
              <w:t>к</w:t>
            </w:r>
            <w:r w:rsidRPr="00DA2C65">
              <w:rPr>
                <w:i/>
                <w:sz w:val="26"/>
                <w:szCs w:val="26"/>
              </w:rPr>
              <w:t>тов Российской Федерации;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rFonts w:eastAsia="Times"/>
                <w:i/>
                <w:sz w:val="26"/>
                <w:szCs w:val="26"/>
              </w:rPr>
            </w:pPr>
            <w:r w:rsidRPr="00DA2C65">
              <w:rPr>
                <w:i/>
                <w:sz w:val="26"/>
                <w:szCs w:val="26"/>
              </w:rPr>
              <w:t xml:space="preserve">информационное взаимодействие с подсистемами ЕГИСЗ </w:t>
            </w:r>
            <w:r w:rsidRPr="00DA2C65">
              <w:rPr>
                <w:rFonts w:eastAsia="Times"/>
                <w:i/>
                <w:sz w:val="26"/>
                <w:szCs w:val="26"/>
              </w:rPr>
              <w:t>в целях оказания медицинской помощи и электронн</w:t>
            </w:r>
            <w:r w:rsidR="00C26BAC" w:rsidRPr="00DA2C65">
              <w:rPr>
                <w:rFonts w:eastAsia="Times"/>
                <w:i/>
                <w:sz w:val="26"/>
                <w:szCs w:val="26"/>
              </w:rPr>
              <w:t>ых услуг (сервисов) для граждан</w:t>
            </w:r>
          </w:p>
          <w:p w:rsidR="00FF7143" w:rsidRPr="00DA2C65" w:rsidRDefault="004571A1" w:rsidP="004571A1">
            <w:pPr>
              <w:pStyle w:val="TableParagraph"/>
              <w:rPr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="00FF7143" w:rsidRPr="00DA2C65">
              <w:rPr>
                <w:bCs/>
                <w:i/>
                <w:sz w:val="26"/>
                <w:szCs w:val="26"/>
                <w:u w:val="single"/>
              </w:rPr>
              <w:t>:</w:t>
            </w:r>
            <w:r w:rsidR="00FF7143" w:rsidRPr="00DA2C65">
              <w:rPr>
                <w:bCs/>
                <w:i/>
                <w:sz w:val="26"/>
                <w:szCs w:val="26"/>
              </w:rPr>
              <w:t xml:space="preserve"> 31.12.2024</w:t>
            </w:r>
          </w:p>
        </w:tc>
      </w:tr>
      <w:tr w:rsidR="00FF7143" w:rsidRPr="00DA2C65" w:rsidTr="005C7881">
        <w:tc>
          <w:tcPr>
            <w:tcW w:w="782" w:type="dxa"/>
          </w:tcPr>
          <w:p w:rsidR="00FF7143" w:rsidRPr="00DA2C65" w:rsidRDefault="00FF7143" w:rsidP="00FF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746" w:type="dxa"/>
            <w:vAlign w:val="center"/>
          </w:tcPr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100% государственных медицинских организаций</w:t>
            </w:r>
            <w:r w:rsidRPr="00DA2C65">
              <w:rPr>
                <w:rFonts w:eastAsia="Arial Unicode MS"/>
                <w:b/>
                <w:bCs/>
                <w:i/>
                <w:color w:val="0070C0"/>
                <w:sz w:val="26"/>
                <w:szCs w:val="26"/>
                <w:u w:color="000000"/>
              </w:rPr>
              <w:t>,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в которых организовано не менее 7866 автоматизированных р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бочих мест, используют медицинские информационные системы, соотве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т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ствующие требованиям Минздрава Ро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с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ии, и обеспечивают информационное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взаимодействие с подсистемами ЕГИСЗ</w:t>
            </w:r>
          </w:p>
        </w:tc>
        <w:tc>
          <w:tcPr>
            <w:tcW w:w="1701" w:type="dxa"/>
            <w:vAlign w:val="center"/>
          </w:tcPr>
          <w:p w:rsidR="00FF7143" w:rsidRPr="00DA2C65" w:rsidRDefault="00FF7143" w:rsidP="00FF7143">
            <w:pPr>
              <w:pStyle w:val="TableParagraph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30.11.2024</w:t>
            </w:r>
          </w:p>
        </w:tc>
        <w:tc>
          <w:tcPr>
            <w:tcW w:w="7371" w:type="dxa"/>
            <w:vAlign w:val="center"/>
          </w:tcPr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 xml:space="preserve">Заключено (ежегодно в период 2019–2024 годы) соглашение </w:t>
            </w:r>
            <w:r w:rsidRPr="00DA2C65">
              <w:rPr>
                <w:sz w:val="26"/>
                <w:szCs w:val="26"/>
              </w:rPr>
              <w:br/>
              <w:t>о предоставлении субсидии из федерального бюджета респу</w:t>
            </w:r>
            <w:r w:rsidRPr="00DA2C65">
              <w:rPr>
                <w:sz w:val="26"/>
                <w:szCs w:val="26"/>
              </w:rPr>
              <w:t>б</w:t>
            </w:r>
            <w:r w:rsidRPr="00DA2C65">
              <w:rPr>
                <w:sz w:val="26"/>
                <w:szCs w:val="26"/>
              </w:rPr>
              <w:t xml:space="preserve">ликанскому бюджету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Чувашской Республики</w:t>
            </w:r>
            <w:r w:rsidRPr="00DA2C65">
              <w:rPr>
                <w:sz w:val="26"/>
                <w:szCs w:val="26"/>
              </w:rPr>
              <w:t xml:space="preserve"> на реализацию мероприятий по созданию единого цифрового контура в здр</w:t>
            </w:r>
            <w:r w:rsidRPr="00DA2C65">
              <w:rPr>
                <w:sz w:val="26"/>
                <w:szCs w:val="26"/>
              </w:rPr>
              <w:t>а</w:t>
            </w:r>
            <w:r w:rsidRPr="00DA2C65">
              <w:rPr>
                <w:sz w:val="26"/>
                <w:szCs w:val="26"/>
              </w:rPr>
              <w:t>воохранении на основе единой государственной информацио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>ной системы здравоохранения (ЕГИСЗ)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Государственные медицинские организации, включая их стру</w:t>
            </w:r>
            <w:r w:rsidRPr="00DA2C65">
              <w:rPr>
                <w:sz w:val="26"/>
                <w:szCs w:val="26"/>
              </w:rPr>
              <w:t>к</w:t>
            </w:r>
            <w:r w:rsidRPr="00DA2C65">
              <w:rPr>
                <w:sz w:val="26"/>
                <w:szCs w:val="26"/>
              </w:rPr>
              <w:lastRenderedPageBreak/>
              <w:t>турные подразделения (в том числе ФАП и ФП, подключенные к сети «Интернет»)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, </w:t>
            </w:r>
            <w:r w:rsidRPr="00DA2C65">
              <w:rPr>
                <w:sz w:val="26"/>
                <w:szCs w:val="26"/>
              </w:rPr>
              <w:t>в том числе за счет предоставленной су</w:t>
            </w:r>
            <w:r w:rsidRPr="00DA2C65">
              <w:rPr>
                <w:sz w:val="26"/>
                <w:szCs w:val="26"/>
              </w:rPr>
              <w:t>б</w:t>
            </w:r>
            <w:r w:rsidRPr="00DA2C65">
              <w:rPr>
                <w:sz w:val="26"/>
                <w:szCs w:val="26"/>
              </w:rPr>
              <w:t>сидии оснащены необходимым информационно-телекоммуникационным оборудованием, локальными вычисл</w:t>
            </w:r>
            <w:r w:rsidRPr="00DA2C65">
              <w:rPr>
                <w:sz w:val="26"/>
                <w:szCs w:val="26"/>
              </w:rPr>
              <w:t>и</w:t>
            </w:r>
            <w:r w:rsidRPr="00DA2C65">
              <w:rPr>
                <w:sz w:val="26"/>
                <w:szCs w:val="26"/>
              </w:rPr>
              <w:t>тельными сетями, необходимым серверным оборудованием, компьютерами для автоматизированных рабочих мест мед</w:t>
            </w:r>
            <w:r w:rsidRPr="00DA2C65">
              <w:rPr>
                <w:sz w:val="26"/>
                <w:szCs w:val="26"/>
              </w:rPr>
              <w:t>и</w:t>
            </w:r>
            <w:r w:rsidRPr="00DA2C65">
              <w:rPr>
                <w:sz w:val="26"/>
                <w:szCs w:val="26"/>
              </w:rPr>
              <w:t>цинских работников, криптографическим оборудованием для обеспечения защищенной сети передачи данных, электронными подписями для врачей, внедрены медицинские информацио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>ные системы, соответствующие требованиям Минздрава Ро</w:t>
            </w:r>
            <w:r w:rsidRPr="00DA2C65">
              <w:rPr>
                <w:sz w:val="26"/>
                <w:szCs w:val="26"/>
              </w:rPr>
              <w:t>с</w:t>
            </w:r>
            <w:r w:rsidRPr="00DA2C65">
              <w:rPr>
                <w:sz w:val="26"/>
                <w:szCs w:val="26"/>
              </w:rPr>
              <w:t xml:space="preserve">сии. 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 xml:space="preserve">В 2019 году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Чувашская Республика </w:t>
            </w:r>
            <w:r w:rsidRPr="00DA2C65">
              <w:rPr>
                <w:sz w:val="26"/>
                <w:szCs w:val="26"/>
              </w:rPr>
              <w:t>утвердила план дооснащ</w:t>
            </w:r>
            <w:r w:rsidRPr="00DA2C65">
              <w:rPr>
                <w:sz w:val="26"/>
                <w:szCs w:val="26"/>
              </w:rPr>
              <w:t>е</w:t>
            </w:r>
            <w:r w:rsidRPr="00DA2C65">
              <w:rPr>
                <w:sz w:val="26"/>
                <w:szCs w:val="26"/>
              </w:rPr>
              <w:t>ния государственных медицинских организаций, включая их структурные подразделения (в том числе ФАП и ФП, подкл</w:t>
            </w:r>
            <w:r w:rsidRPr="00DA2C65">
              <w:rPr>
                <w:sz w:val="26"/>
                <w:szCs w:val="26"/>
              </w:rPr>
              <w:t>ю</w:t>
            </w:r>
            <w:r w:rsidRPr="00DA2C65">
              <w:rPr>
                <w:sz w:val="26"/>
                <w:szCs w:val="26"/>
              </w:rPr>
              <w:t>ченные к сети «Интернет») информационно-телекоммуникационным оборудованием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С 2019 по 2021 годы поэтапно осуществлены закупки и ввод в эксплуатацию информационно-коммуникационного оборуд</w:t>
            </w:r>
            <w:r w:rsidRPr="00DA2C65">
              <w:rPr>
                <w:sz w:val="26"/>
                <w:szCs w:val="26"/>
              </w:rPr>
              <w:t>о</w:t>
            </w:r>
            <w:r w:rsidRPr="00DA2C65">
              <w:rPr>
                <w:sz w:val="26"/>
                <w:szCs w:val="26"/>
              </w:rPr>
              <w:t>вания в государственных медицинских организаций, включая их структурные подразделения (в том числе ФАП и ФП, по</w:t>
            </w:r>
            <w:r w:rsidRPr="00DA2C65">
              <w:rPr>
                <w:sz w:val="26"/>
                <w:szCs w:val="26"/>
              </w:rPr>
              <w:t>д</w:t>
            </w:r>
            <w:r w:rsidRPr="00DA2C65">
              <w:rPr>
                <w:sz w:val="26"/>
                <w:szCs w:val="26"/>
              </w:rPr>
              <w:t>ключенные к сети «Интернет»)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К 2022 году функционируют 7866 автоматизированных раб</w:t>
            </w:r>
            <w:r w:rsidRPr="00DA2C65">
              <w:rPr>
                <w:sz w:val="26"/>
                <w:szCs w:val="26"/>
              </w:rPr>
              <w:t>о</w:t>
            </w:r>
            <w:r w:rsidRPr="00DA2C65">
              <w:rPr>
                <w:sz w:val="26"/>
                <w:szCs w:val="26"/>
              </w:rPr>
              <w:t>чих мест медицинских работников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, </w:t>
            </w:r>
            <w:r w:rsidRPr="00DA2C65">
              <w:rPr>
                <w:sz w:val="26"/>
                <w:szCs w:val="26"/>
              </w:rPr>
              <w:t>подключенных к медици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>ским информационным системам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Ежегодно более 5126 врачей обеспечивается сертификатами усиленной квалифицированной электронной подписи (УКЭП) для ведения юридически значимого электронного документ</w:t>
            </w:r>
            <w:r w:rsidRPr="00DA2C65">
              <w:rPr>
                <w:sz w:val="26"/>
                <w:szCs w:val="26"/>
              </w:rPr>
              <w:t>о</w:t>
            </w:r>
            <w:r w:rsidRPr="00DA2C65">
              <w:rPr>
                <w:sz w:val="26"/>
                <w:szCs w:val="26"/>
              </w:rPr>
              <w:t>оборота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 xml:space="preserve">К 2022 году в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Чувашской Республике </w:t>
            </w:r>
            <w:r w:rsidRPr="00DA2C65">
              <w:rPr>
                <w:sz w:val="26"/>
                <w:szCs w:val="26"/>
              </w:rPr>
              <w:t>осуществлены закупки и ввод в эксплуатацию программно-технических средств, обесп</w:t>
            </w:r>
            <w:r w:rsidRPr="00DA2C65">
              <w:rPr>
                <w:sz w:val="26"/>
                <w:szCs w:val="26"/>
              </w:rPr>
              <w:t>е</w:t>
            </w:r>
            <w:r w:rsidRPr="00DA2C65">
              <w:rPr>
                <w:sz w:val="26"/>
                <w:szCs w:val="26"/>
              </w:rPr>
              <w:t>чивающих функционирование региональной защищенной сети передачи данных и подключение к ней не менее 80% структу</w:t>
            </w:r>
            <w:r w:rsidRPr="00DA2C65">
              <w:rPr>
                <w:sz w:val="26"/>
                <w:szCs w:val="26"/>
              </w:rPr>
              <w:t>р</w:t>
            </w:r>
            <w:r w:rsidRPr="00DA2C65">
              <w:rPr>
                <w:sz w:val="26"/>
                <w:szCs w:val="26"/>
              </w:rPr>
              <w:t>ных подразделений государственных медицинских организ</w:t>
            </w:r>
            <w:r w:rsidRPr="00DA2C65">
              <w:rPr>
                <w:sz w:val="26"/>
                <w:szCs w:val="26"/>
              </w:rPr>
              <w:t>а</w:t>
            </w:r>
            <w:r w:rsidRPr="00DA2C65">
              <w:rPr>
                <w:sz w:val="26"/>
                <w:szCs w:val="26"/>
              </w:rPr>
              <w:lastRenderedPageBreak/>
              <w:t>ций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В 2019 году проведены работы по обследованию и оценке м</w:t>
            </w:r>
            <w:r w:rsidRPr="00DA2C65">
              <w:rPr>
                <w:sz w:val="26"/>
                <w:szCs w:val="26"/>
              </w:rPr>
              <w:t>е</w:t>
            </w:r>
            <w:r w:rsidRPr="00DA2C65">
              <w:rPr>
                <w:sz w:val="26"/>
                <w:szCs w:val="26"/>
              </w:rPr>
              <w:t>дицинских информационных систем, эксплуатирующихся в государственных медицинских организациях на соответствие требованиям, утвержденным Минздравом России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К 2022 году проведены работы по модернизации и развитию медицинских информационных систем, эксплуатирующихся в государственных медицинских организациях на соответствие требованиям, утвержденным Минздравом России.</w:t>
            </w:r>
          </w:p>
          <w:p w:rsidR="00FF7143" w:rsidRPr="00DA2C65" w:rsidRDefault="00FF7143" w:rsidP="00FF7143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К 2022 году 436 территориально-выделенных структурных подразделений медицинских организаций (в том числе 526 ФАП и ФП,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DA2C65">
              <w:rPr>
                <w:sz w:val="26"/>
                <w:szCs w:val="26"/>
              </w:rPr>
              <w:t>подключенных к сети «Интернет») используют м</w:t>
            </w:r>
            <w:r w:rsidRPr="00DA2C65">
              <w:rPr>
                <w:sz w:val="26"/>
                <w:szCs w:val="26"/>
              </w:rPr>
              <w:t>е</w:t>
            </w:r>
            <w:r w:rsidRPr="00DA2C65">
              <w:rPr>
                <w:sz w:val="26"/>
                <w:szCs w:val="26"/>
              </w:rPr>
              <w:t xml:space="preserve">дицинские информационные системы,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соответствующие треб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ваниям Минздрава России,</w:t>
            </w:r>
            <w:r w:rsidRPr="00DA2C65">
              <w:rPr>
                <w:sz w:val="26"/>
                <w:szCs w:val="26"/>
              </w:rPr>
              <w:t xml:space="preserve"> обеспечивающие в том числе: 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ведение электронного </w:t>
            </w:r>
            <w:r w:rsidRPr="00DA2C65">
              <w:rPr>
                <w:sz w:val="26"/>
                <w:szCs w:val="26"/>
              </w:rPr>
              <w:t>расписания приема врачей;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ведение электронных медицинских карт пациентов;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формирование автоматической выгрузки счетов (реестров счетов) в Территориальный фонд обязательного медицинского страхования Чувашской Республики;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создание и хранение юридически значимых электронных м</w:t>
            </w:r>
            <w:r w:rsidRPr="00DA2C65">
              <w:rPr>
                <w:sz w:val="26"/>
                <w:szCs w:val="26"/>
              </w:rPr>
              <w:t>е</w:t>
            </w:r>
            <w:r w:rsidRPr="00DA2C65">
              <w:rPr>
                <w:sz w:val="26"/>
                <w:szCs w:val="26"/>
              </w:rPr>
              <w:t>дицинских документов, включая структурированные электро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 xml:space="preserve">ные медицинские документы; 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информационное взаимодействие с государственными и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>формационными системами в сфере здравоохранения субъе</w:t>
            </w:r>
            <w:r w:rsidRPr="00DA2C65">
              <w:rPr>
                <w:sz w:val="26"/>
                <w:szCs w:val="26"/>
              </w:rPr>
              <w:t>к</w:t>
            </w:r>
            <w:r w:rsidRPr="00DA2C65">
              <w:rPr>
                <w:sz w:val="26"/>
                <w:szCs w:val="26"/>
              </w:rPr>
              <w:t>тов Российской Федерации;</w:t>
            </w:r>
          </w:p>
          <w:p w:rsidR="00FF7143" w:rsidRPr="00DA2C65" w:rsidRDefault="00FF7143" w:rsidP="00FF714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 xml:space="preserve">информационное взаимодействие с подсистемами ЕГИСЗ 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в целях оказания медицинской помощи и электронных услуг (сервисов) для граждан.</w:t>
            </w:r>
          </w:p>
        </w:tc>
      </w:tr>
      <w:tr w:rsidR="00AC0735" w:rsidRPr="00DA2C65" w:rsidTr="00F11CEC">
        <w:tc>
          <w:tcPr>
            <w:tcW w:w="782" w:type="dxa"/>
          </w:tcPr>
          <w:p w:rsidR="00AC0735" w:rsidRPr="00DA2C65" w:rsidRDefault="00AC0735" w:rsidP="00726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818" w:type="dxa"/>
            <w:gridSpan w:val="3"/>
            <w:vAlign w:val="center"/>
          </w:tcPr>
          <w:p w:rsidR="00AC0735" w:rsidRPr="00DA2C65" w:rsidRDefault="004571A1" w:rsidP="00AC0735">
            <w:pPr>
              <w:pStyle w:val="TableParagraph"/>
              <w:jc w:val="both"/>
              <w:rPr>
                <w:rFonts w:eastAsia="Times"/>
                <w:i/>
                <w:sz w:val="26"/>
                <w:szCs w:val="26"/>
                <w:lang w:bidi="ar-SA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="00AC0735" w:rsidRPr="00DA2C65">
              <w:rPr>
                <w:bCs/>
                <w:i/>
                <w:sz w:val="26"/>
                <w:szCs w:val="26"/>
                <w:u w:val="single"/>
              </w:rPr>
              <w:t xml:space="preserve">: </w:t>
            </w:r>
            <w:r w:rsidR="00AC0735" w:rsidRPr="00DA2C65">
              <w:rPr>
                <w:bCs/>
                <w:i/>
                <w:sz w:val="26"/>
                <w:szCs w:val="26"/>
              </w:rPr>
              <w:t>в</w:t>
            </w:r>
            <w:r w:rsidR="00AC0735" w:rsidRPr="00DA2C65">
              <w:rPr>
                <w:rFonts w:eastAsia="Times"/>
                <w:i/>
                <w:sz w:val="26"/>
                <w:szCs w:val="26"/>
                <w:lang w:bidi="ar-SA"/>
              </w:rPr>
              <w:t xml:space="preserve"> 85 субъектах Российской Федерации реализованы государственные информацио</w:t>
            </w:r>
            <w:r w:rsidR="00AC0735" w:rsidRPr="00DA2C65">
              <w:rPr>
                <w:rFonts w:eastAsia="Times"/>
                <w:i/>
                <w:sz w:val="26"/>
                <w:szCs w:val="26"/>
                <w:lang w:bidi="ar-SA"/>
              </w:rPr>
              <w:t>н</w:t>
            </w:r>
            <w:r w:rsidR="00AC0735" w:rsidRPr="00DA2C65">
              <w:rPr>
                <w:rFonts w:eastAsia="Times"/>
                <w:i/>
                <w:sz w:val="26"/>
                <w:szCs w:val="26"/>
                <w:lang w:bidi="ar-SA"/>
              </w:rPr>
              <w:t xml:space="preserve">ные системы в сфере здравоохранения, соответствующие требованиям Минздрава </w:t>
            </w:r>
            <w:r w:rsidR="00AC0735" w:rsidRPr="00DA2C65">
              <w:rPr>
                <w:rFonts w:eastAsia="Arial Unicode MS"/>
                <w:i/>
                <w:sz w:val="26"/>
                <w:szCs w:val="26"/>
                <w:lang w:bidi="ar-SA"/>
              </w:rPr>
              <w:t>России</w:t>
            </w:r>
            <w:r w:rsidR="00C26BAC" w:rsidRPr="00DA2C65">
              <w:rPr>
                <w:rFonts w:eastAsia="Times"/>
                <w:i/>
                <w:sz w:val="26"/>
                <w:szCs w:val="26"/>
                <w:lang w:bidi="ar-SA"/>
              </w:rPr>
              <w:t>, подключенные к ЕГИСЗ</w:t>
            </w:r>
          </w:p>
          <w:p w:rsidR="00AC0735" w:rsidRPr="00DA2C65" w:rsidRDefault="00AC0735" w:rsidP="00AC0735">
            <w:pPr>
              <w:pStyle w:val="TableParagraph"/>
              <w:jc w:val="both"/>
              <w:rPr>
                <w:rFonts w:eastAsia="Times"/>
                <w:i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4571A1" w:rsidRPr="00DA2C65">
              <w:rPr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Pr="00DA2C65">
              <w:rPr>
                <w:bCs/>
                <w:i/>
                <w:sz w:val="26"/>
                <w:szCs w:val="26"/>
                <w:u w:val="single"/>
              </w:rPr>
              <w:t>:</w:t>
            </w:r>
            <w:r w:rsidRPr="00DA2C65">
              <w:rPr>
                <w:bCs/>
                <w:i/>
                <w:sz w:val="26"/>
                <w:szCs w:val="26"/>
              </w:rPr>
              <w:t xml:space="preserve"> к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t xml:space="preserve"> 2023 году в 85 субъектах Российской </w:t>
            </w:r>
            <w:r w:rsidRPr="00DA2C65">
              <w:rPr>
                <w:i/>
                <w:sz w:val="26"/>
                <w:szCs w:val="26"/>
                <w:lang w:bidi="ar-SA"/>
              </w:rPr>
              <w:t>Федерации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t xml:space="preserve"> реализованы и используются государственные информационные системы в сфере здравоохранения, к которым подключены медици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t>н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lastRenderedPageBreak/>
              <w:t>ские организации государственной и муниципальной систем здравоохранения (частные медицинские организации, по р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t>е</w:t>
            </w:r>
            <w:r w:rsidRPr="00DA2C65">
              <w:rPr>
                <w:rFonts w:eastAsia="Times"/>
                <w:i/>
                <w:sz w:val="26"/>
                <w:szCs w:val="26"/>
                <w:lang w:bidi="ar-SA"/>
              </w:rPr>
              <w:t>шению таких организаций), осуществляется информационное взаимодействие с ЕГИСЗ.</w:t>
            </w:r>
          </w:p>
          <w:p w:rsidR="00AC0735" w:rsidRPr="00DA2C65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беспечена</w:t>
            </w:r>
            <w:r w:rsidRPr="00DA2C65">
              <w:rPr>
                <w:i/>
                <w:sz w:val="26"/>
                <w:szCs w:val="26"/>
              </w:rPr>
              <w:t xml:space="preserve"> работоспособность вычислительных мощностей государственных информационных систем в сфере здр</w:t>
            </w:r>
            <w:r w:rsidRPr="00DA2C65">
              <w:rPr>
                <w:i/>
                <w:sz w:val="26"/>
                <w:szCs w:val="26"/>
              </w:rPr>
              <w:t>а</w:t>
            </w:r>
            <w:r w:rsidRPr="00DA2C65">
              <w:rPr>
                <w:i/>
                <w:sz w:val="26"/>
                <w:szCs w:val="26"/>
              </w:rPr>
              <w:t>воохранения субъектов Российской Федерации.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Функционирует</w:t>
            </w:r>
            <w:r w:rsidRPr="00DA2C65">
              <w:rPr>
                <w:i/>
                <w:sz w:val="26"/>
                <w:szCs w:val="26"/>
              </w:rPr>
              <w:t xml:space="preserve"> региональная защищенная сеть передачи данных, кот</w:t>
            </w:r>
            <w:r w:rsidRPr="00DA2C65">
              <w:rPr>
                <w:i/>
                <w:sz w:val="26"/>
                <w:szCs w:val="26"/>
              </w:rPr>
              <w:t>о</w:t>
            </w:r>
            <w:r w:rsidRPr="00DA2C65">
              <w:rPr>
                <w:i/>
                <w:sz w:val="26"/>
                <w:szCs w:val="26"/>
              </w:rPr>
              <w:t>рая подключена к защищенной сети передачи данных ЕГИСЗ.</w:t>
            </w:r>
          </w:p>
          <w:p w:rsidR="00AC0735" w:rsidRPr="00DA2C65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Государственные информационные системы в сфере здравоохранения субъектов Российской Федерации включают, в том числе централизованные системы (подсистемы):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i/>
                <w:sz w:val="26"/>
                <w:szCs w:val="26"/>
              </w:rPr>
              <w:t>управление скорой и неотложной медицинской помощью (в том числе санитарной авиации)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управление льготным лекарственным обеспечением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управление потоками пациентов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ведения интегрированных электронных медицинских карт пациентов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телемедицинские консультации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лабораторные исследования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центральный архив медицинских изображений; 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рганизации оказания медицинской помощи больным онкологическими заболеваниями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рганизации оказания медицинской помощи больным сердечно-сосудистыми заболеваниями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рганизации оказания медицинской помощи по профилям «Акушерство и гинекология» и «Неонатология» (мониторинг беременных);</w:t>
            </w:r>
          </w:p>
          <w:p w:rsidR="00AC0735" w:rsidRPr="00DA2C65" w:rsidRDefault="00AC0735" w:rsidP="00AC0735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left="0" w:firstLine="0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рганизации оказания профилактической медицинской помощи (диспансеризация, диспансерное наблюдение, проф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лактические осмотры).</w:t>
            </w:r>
          </w:p>
          <w:p w:rsidR="00AC0735" w:rsidRPr="00DA2C65" w:rsidRDefault="00AC0735" w:rsidP="00AC0735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окращено время ожидания гражданами медицинской помощи за счет реализации системы управления маршрутизац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й и потоками пациентов,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приеме у врача.</w:t>
            </w:r>
          </w:p>
          <w:p w:rsidR="00AC0735" w:rsidRPr="00DA2C65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К концу 2020 года во всех субъектах Российской Федерации функционирует централизованная система (подсистема) </w:t>
            </w:r>
            <w:r w:rsidRPr="00DA2C65">
              <w:rPr>
                <w:i/>
                <w:sz w:val="26"/>
                <w:szCs w:val="26"/>
              </w:rPr>
              <w:t>«Управление скорой и неотложной медицинской помощью (в том числе санитарной авиации)»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, созданы автоматизир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ванные системы региональных центров приема и обработки вызовов, обеспечивается контроль времени доезда сан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тарного автотранспорта, маршрутизация пациентов при неотложных состояниях в специализированные медицинские организации, врачу скорой помощи обеспечен доступ к сведениям об аллергическом статусе и хронических диагнозах п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циентов.</w:t>
            </w:r>
          </w:p>
          <w:p w:rsidR="00AC0735" w:rsidRPr="00DA2C65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К концу 2020 года во всех субъектах Российской Федерации посредством централизованной системы (подсистемы) «Управления льготным лекарственным обеспечением» организовано своевременное обеспечение населения льготными лекарственными препаратами, мониторинг остатков лекарственных препаратов в медицинских и аптечных организ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lastRenderedPageBreak/>
              <w:t xml:space="preserve">циях, автоматизирован весь процесс, от формирования заявки медицинской организацией на закупку лекарственных препаратов до получения сведений о выданных лекарственных препаратах. </w:t>
            </w:r>
          </w:p>
          <w:p w:rsidR="00AC0735" w:rsidRPr="00DA2C65" w:rsidRDefault="00AC0735" w:rsidP="00AC0735">
            <w:pPr>
              <w:pStyle w:val="TableParagraph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i/>
                <w:sz w:val="26"/>
                <w:szCs w:val="26"/>
                <w:u w:color="000000"/>
              </w:rPr>
              <w:t xml:space="preserve">К 2024 году не менее 70 субъектов Российской Федерации внедрили систему электронных рецептов. </w:t>
            </w:r>
          </w:p>
          <w:p w:rsidR="00AC0735" w:rsidRPr="00DA2C65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К 2023 году во всех субъектах Российской Федерации функционирует централизованная система (подсистема) «Тел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медицинские консультации», к которой подключены все медицинские организации второго и третьего уровня, для вр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чей обеспечена возможность получения консультаций по сложным клиническим случаям.</w:t>
            </w:r>
          </w:p>
          <w:p w:rsidR="00AC0735" w:rsidRPr="00DA2C65" w:rsidRDefault="00AC0735" w:rsidP="00AD7182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К 2023 году во всех субъектах Российской Федераци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дицинских организаций к централизованным системам (подсистемам): «Организации оказания медицинской помощи больным онкологическими заболеваниями», «Организации оказания медицинской помощи больным сердечно-сосудистыми заболеваниями»,  «Организации оказания медицинской помощи по профилям </w:t>
            </w:r>
            <w:r w:rsidRPr="00DA2C65">
              <w:rPr>
                <w:i/>
                <w:sz w:val="26"/>
                <w:szCs w:val="26"/>
              </w:rPr>
              <w:t>«Акушерство и гинекология» и «Неонатология» (Мониторинг беременных)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», «Организации оказания профилактической медицинской помощи (диспа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изация, диспансерное наблюде</w:t>
            </w:r>
            <w:r w:rsidR="00C26BAC"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ие, профилактические осмотры)»</w:t>
            </w:r>
          </w:p>
          <w:p w:rsidR="00AD7182" w:rsidRPr="00DA2C65" w:rsidRDefault="00AD7182" w:rsidP="004571A1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Срок:</w:t>
            </w:r>
            <w:r w:rsidRPr="00DA2C65">
              <w:rPr>
                <w:bCs/>
                <w:i/>
                <w:sz w:val="26"/>
                <w:szCs w:val="26"/>
              </w:rPr>
              <w:t xml:space="preserve"> 31.12.2024</w:t>
            </w:r>
          </w:p>
        </w:tc>
      </w:tr>
      <w:tr w:rsidR="00AD7182" w:rsidRPr="00DA2C65" w:rsidTr="00F11CEC">
        <w:tc>
          <w:tcPr>
            <w:tcW w:w="782" w:type="dxa"/>
          </w:tcPr>
          <w:p w:rsidR="00AD7182" w:rsidRPr="00DA2C65" w:rsidRDefault="00AD7182" w:rsidP="00AD7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4746" w:type="dxa"/>
          </w:tcPr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bCs/>
                <w:sz w:val="26"/>
                <w:szCs w:val="26"/>
                <w:u w:color="000000"/>
                <w:lang w:bidi="ar-SA"/>
              </w:rPr>
              <w:t>В Чувашской Республике реализована Республиканская медицинская инфо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  <w:lang w:bidi="ar-SA"/>
              </w:rPr>
              <w:t>р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  <w:lang w:bidi="ar-SA"/>
              </w:rPr>
              <w:t>мационная система, соответствующая требованиям Минздрава России, по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  <w:lang w:bidi="ar-SA"/>
              </w:rPr>
              <w:t>д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  <w:lang w:bidi="ar-SA"/>
              </w:rPr>
              <w:t>ключенная к ЕГИСЗ</w:t>
            </w:r>
          </w:p>
        </w:tc>
        <w:tc>
          <w:tcPr>
            <w:tcW w:w="1701" w:type="dxa"/>
            <w:vAlign w:val="center"/>
          </w:tcPr>
          <w:p w:rsidR="00AD7182" w:rsidRPr="00DA2C65" w:rsidRDefault="00AD7182" w:rsidP="00AD7182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30.11.2024</w:t>
            </w:r>
          </w:p>
        </w:tc>
        <w:tc>
          <w:tcPr>
            <w:tcW w:w="7371" w:type="dxa"/>
            <w:vAlign w:val="center"/>
          </w:tcPr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К 2023 году </w:t>
            </w:r>
            <w:r w:rsidRPr="00DA2C65">
              <w:rPr>
                <w:sz w:val="26"/>
                <w:szCs w:val="26"/>
              </w:rPr>
              <w:t xml:space="preserve">в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Чувашской Республике </w:t>
            </w:r>
            <w:r w:rsidRPr="00DA2C65">
              <w:rPr>
                <w:sz w:val="26"/>
                <w:szCs w:val="26"/>
              </w:rPr>
              <w:t>реализована и использ</w:t>
            </w:r>
            <w:r w:rsidRPr="00DA2C65">
              <w:rPr>
                <w:sz w:val="26"/>
                <w:szCs w:val="26"/>
              </w:rPr>
              <w:t>у</w:t>
            </w:r>
            <w:r w:rsidRPr="00DA2C65">
              <w:rPr>
                <w:sz w:val="26"/>
                <w:szCs w:val="26"/>
              </w:rPr>
              <w:t>ется Республиканская медицинская информационная систем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, к которой подключены государственные медицинские организ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ции (и частные медицинские организации по решению таких организаций), осуществляется информационное взаимод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й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ствие с ЕГИСЗ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Обеспечена</w:t>
            </w:r>
            <w:r w:rsidRPr="00DA2C65">
              <w:rPr>
                <w:sz w:val="26"/>
                <w:szCs w:val="26"/>
              </w:rPr>
              <w:t xml:space="preserve"> работоспособность вычислительных мощностей Республиканской медицинской информационной системы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Функционирует</w:t>
            </w:r>
            <w:r w:rsidRPr="00DA2C65">
              <w:rPr>
                <w:sz w:val="26"/>
                <w:szCs w:val="26"/>
              </w:rPr>
              <w:t xml:space="preserve"> региональная защищенная сеть передачи да</w:t>
            </w:r>
            <w:r w:rsidRPr="00DA2C65">
              <w:rPr>
                <w:sz w:val="26"/>
                <w:szCs w:val="26"/>
              </w:rPr>
              <w:t>н</w:t>
            </w:r>
            <w:r w:rsidRPr="00DA2C65">
              <w:rPr>
                <w:sz w:val="26"/>
                <w:szCs w:val="26"/>
              </w:rPr>
              <w:t>ных, которая подключена к защищенной сети передачи данных ЕГИСЗ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Республиканская медицинская информационная система</w:t>
            </w:r>
            <w:r w:rsidRPr="00DA2C65">
              <w:rPr>
                <w:sz w:val="26"/>
                <w:szCs w:val="26"/>
              </w:rPr>
              <w:t xml:space="preserve">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вк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ю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чает, в том числе централизованные системы (подсистемы):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sz w:val="26"/>
                <w:szCs w:val="26"/>
              </w:rPr>
              <w:t>управление скорой и неотложной медицинской помощью (в том числе санитарной авиации)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управление льготным лекарственным обеспечением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управление потоками пациентов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ведение интегрированных электронных медицинских карт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lastRenderedPageBreak/>
              <w:t>пациентов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телемедицинские консультации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лабораторные исследования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центральный архив медицинских изображений; 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организация оказания медицинской помощи больным онк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логическими заболеваниями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организация оказания медицинской помощи больным с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р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дечно-сосудистыми заболеваниями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организация оказания медицинской помощи по профилям «Акушерство и гинекология» и «Неонатология» (мониторинг беременных);</w:t>
            </w:r>
          </w:p>
          <w:p w:rsidR="00AD7182" w:rsidRPr="00DA2C65" w:rsidRDefault="00AD7182" w:rsidP="00AD718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организация оказания профилактической медицинской п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мощи (диспансеризация, диспансерное наблюдение, профил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к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ические осмотры)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Сокращено время ожидания гражданами медицинской помощи за счет реализации системы управления маршрутизацией и п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оками пациентов, запись на обследования к узким специа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стам медицинских организаций второго и третьего уровня обеспечиваются в структурных подразделениях медицинских организаций на приеме у врача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К концу 2020 года в Чувашской Республике функционирует централизованная система (подсистема) </w:t>
            </w:r>
            <w:r w:rsidRPr="00DA2C65">
              <w:rPr>
                <w:sz w:val="26"/>
                <w:szCs w:val="26"/>
              </w:rPr>
              <w:t>«Управление скорой и неотложной медицинской помощью (в том числе санитарной авиации)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, созданы автоматизированные системы региона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ь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ных центров приема и обработки вызовов, обеспечивается к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н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роль времени доезда санитарного автотранспорта, маршрут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зация пациентов при неотложных состояниях в специализир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ванные медицинские организации, врачу скорой помощи об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с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печен доступ к сведениям об аллергическом статусе и хронич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ских диагнозах пациентов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К концу 2020 года в Чувашской Республике посредством ц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н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трализованной системы (подсистемы) «Управления льготным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lastRenderedPageBreak/>
              <w:t>лекарственным обеспечением» организовано своевременное обеспечение населения льготными лекарственными препарат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ми, мониторинг остатков лекарственных препаратов в мед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цинских и аптечных организациях, автоматизирован весь пр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цесс: от формирования заявки медицинской организацией на закупку лекарственных препаратов до получения сведений о выданных лекарственных препаратах. 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К 2024 году в Чувашской Республике</w:t>
            </w:r>
            <w:r w:rsidRPr="00DA2C65">
              <w:rPr>
                <w:sz w:val="26"/>
                <w:szCs w:val="26"/>
              </w:rPr>
              <w:t xml:space="preserve">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реализована система электронных рецептов. 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К 2023 году в Чувашской Республике</w:t>
            </w:r>
            <w:r w:rsidRPr="00DA2C65">
              <w:rPr>
                <w:sz w:val="26"/>
                <w:szCs w:val="26"/>
              </w:rPr>
              <w:t xml:space="preserve"> 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функционирует центр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лизованная система (подсистема) «Телемедицинские консу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ь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ации», к которой подключены все медицинские организации второго и третьего уровня, для врачей обеспечена возможность получения консультаций по сложным клиническим случаям.</w:t>
            </w:r>
          </w:p>
          <w:p w:rsidR="00AD7182" w:rsidRPr="00DA2C65" w:rsidRDefault="00AD7182" w:rsidP="00AD7182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rFonts w:eastAsia="Arial Unicode MS"/>
                <w:sz w:val="26"/>
                <w:szCs w:val="26"/>
                <w:u w:color="000000"/>
              </w:rPr>
              <w:t>К 2023 году в Чувашской Республике осуществляется монит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н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рализованным системам (подсистемам): «Организации оказ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ния медицинской помощи больным онкологическими забо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е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ваниями», «Организации оказания медицинской помощи бол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ь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 xml:space="preserve">ным сердечно-сосудистыми заболеваниями», «Организации оказания медицинской помощи по профилям </w:t>
            </w:r>
            <w:r w:rsidRPr="00DA2C65">
              <w:rPr>
                <w:sz w:val="26"/>
                <w:szCs w:val="26"/>
              </w:rPr>
              <w:t>«Акушерство и гинекология» и «Неонатология» (мониторинг беременных)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», «Организации оказания профилактической медицинской п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о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мощи (диспансеризация, диспансерное наблюдение, профила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к</w:t>
            </w:r>
            <w:r w:rsidRPr="00DA2C65">
              <w:rPr>
                <w:rFonts w:eastAsia="Arial Unicode MS"/>
                <w:sz w:val="26"/>
                <w:szCs w:val="26"/>
                <w:u w:color="000000"/>
              </w:rPr>
              <w:t>тические осмотры)».</w:t>
            </w:r>
          </w:p>
        </w:tc>
      </w:tr>
      <w:tr w:rsidR="00EF07BD" w:rsidRPr="00DA2C65" w:rsidTr="00F11CEC">
        <w:tc>
          <w:tcPr>
            <w:tcW w:w="782" w:type="dxa"/>
          </w:tcPr>
          <w:p w:rsidR="00EF07BD" w:rsidRPr="00DA2C65" w:rsidRDefault="00EF07BD" w:rsidP="00EF07BD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3818" w:type="dxa"/>
            <w:gridSpan w:val="3"/>
          </w:tcPr>
          <w:p w:rsidR="00EF07BD" w:rsidRPr="00DA2C65" w:rsidRDefault="00EF07BD" w:rsidP="00EF07BD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DA2C65">
              <w:rPr>
                <w:bCs/>
                <w:i/>
                <w:sz w:val="26"/>
                <w:szCs w:val="26"/>
              </w:rPr>
              <w:t xml:space="preserve"> м</w:t>
            </w:r>
            <w:r w:rsidRPr="00DA2C6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дицинские организации государственной и муниципальной систем здравоохранения субъектов Российской Федерации</w:t>
            </w:r>
            <w:r w:rsidRPr="00DA2C65">
              <w:rPr>
                <w:i/>
                <w:sz w:val="26"/>
                <w:szCs w:val="26"/>
              </w:rPr>
              <w:t xml:space="preserve"> обеспечивают межведомственное электронное взаимодействие, в том числе с учр</w:t>
            </w:r>
            <w:r w:rsidRPr="00DA2C65">
              <w:rPr>
                <w:i/>
                <w:sz w:val="26"/>
                <w:szCs w:val="26"/>
              </w:rPr>
              <w:t>е</w:t>
            </w:r>
            <w:r w:rsidRPr="00DA2C65">
              <w:rPr>
                <w:i/>
                <w:sz w:val="26"/>
                <w:szCs w:val="26"/>
              </w:rPr>
              <w:t>ждениями медико-социальной экспер</w:t>
            </w:r>
            <w:r w:rsidR="00C26BAC" w:rsidRPr="00DA2C65">
              <w:rPr>
                <w:i/>
                <w:sz w:val="26"/>
                <w:szCs w:val="26"/>
              </w:rPr>
              <w:t>тизы</w:t>
            </w:r>
          </w:p>
          <w:p w:rsidR="00EF07BD" w:rsidRPr="00DA2C65" w:rsidRDefault="00EF07BD" w:rsidP="00EF07BD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Характеристика р</w:t>
            </w:r>
            <w:r w:rsidR="004571A1" w:rsidRPr="00DA2C65">
              <w:rPr>
                <w:bCs/>
                <w:i/>
                <w:sz w:val="26"/>
                <w:szCs w:val="26"/>
                <w:u w:val="single"/>
              </w:rPr>
              <w:t>езультата федерального проекта</w:t>
            </w:r>
            <w:r w:rsidRPr="00DA2C65">
              <w:rPr>
                <w:bCs/>
                <w:i/>
                <w:sz w:val="26"/>
                <w:szCs w:val="26"/>
                <w:u w:val="single"/>
              </w:rPr>
              <w:t>:</w:t>
            </w:r>
            <w:r w:rsidRPr="00DA2C65">
              <w:rPr>
                <w:bCs/>
                <w:i/>
                <w:sz w:val="26"/>
                <w:szCs w:val="26"/>
              </w:rPr>
              <w:t xml:space="preserve"> к</w:t>
            </w:r>
            <w:r w:rsidRPr="00DA2C65">
              <w:rPr>
                <w:i/>
                <w:sz w:val="26"/>
                <w:szCs w:val="26"/>
              </w:rPr>
              <w:t xml:space="preserve"> 2022 году 90% медицинских организаций обеспечивают межв</w:t>
            </w:r>
            <w:r w:rsidRPr="00DA2C65">
              <w:rPr>
                <w:i/>
                <w:sz w:val="26"/>
                <w:szCs w:val="26"/>
              </w:rPr>
              <w:t>е</w:t>
            </w:r>
            <w:r w:rsidRPr="00DA2C65">
              <w:rPr>
                <w:i/>
                <w:sz w:val="26"/>
                <w:szCs w:val="26"/>
              </w:rPr>
              <w:t>домственное электронное взаимодействие, в том числе с учреждениями медико-социальной экспертизы (обмен док</w:t>
            </w:r>
            <w:r w:rsidRPr="00DA2C65">
              <w:rPr>
                <w:i/>
                <w:sz w:val="26"/>
                <w:szCs w:val="26"/>
              </w:rPr>
              <w:t>у</w:t>
            </w:r>
            <w:r w:rsidRPr="00DA2C65">
              <w:rPr>
                <w:i/>
                <w:sz w:val="26"/>
                <w:szCs w:val="26"/>
              </w:rPr>
              <w:t xml:space="preserve">ментами для установления инвалидности без очного обращения граждан в учреждения медико-социальной экспертизы), </w:t>
            </w:r>
            <w:r w:rsidRPr="00DA2C65">
              <w:rPr>
                <w:i/>
                <w:sz w:val="26"/>
                <w:szCs w:val="26"/>
              </w:rPr>
              <w:lastRenderedPageBreak/>
              <w:t>фондом социального страхования (передача электронных листков нетрудоспособности), а также с Министерством труда и социального развития при обмене информацией в соответствии с законодательством Российской Федерации, в том числе о назначенных и оказанных мерах социальной поддержки гражданам</w:t>
            </w:r>
          </w:p>
          <w:p w:rsidR="00EF07BD" w:rsidRPr="00DA2C65" w:rsidRDefault="004571A1" w:rsidP="004571A1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="00EF07BD" w:rsidRPr="00DA2C65">
              <w:rPr>
                <w:bCs/>
                <w:i/>
                <w:sz w:val="26"/>
                <w:szCs w:val="26"/>
                <w:u w:val="single"/>
              </w:rPr>
              <w:t>:</w:t>
            </w:r>
            <w:r w:rsidR="00EF07BD" w:rsidRPr="00DA2C65">
              <w:rPr>
                <w:bCs/>
                <w:i/>
                <w:sz w:val="26"/>
                <w:szCs w:val="26"/>
              </w:rPr>
              <w:t xml:space="preserve"> 31.12.2024</w:t>
            </w:r>
          </w:p>
        </w:tc>
      </w:tr>
      <w:tr w:rsidR="00EF07BD" w:rsidRPr="00DA2C65" w:rsidTr="00F11CEC">
        <w:tc>
          <w:tcPr>
            <w:tcW w:w="782" w:type="dxa"/>
          </w:tcPr>
          <w:p w:rsidR="00EF07BD" w:rsidRPr="00DA2C65" w:rsidRDefault="00EF07BD" w:rsidP="00EF07BD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4746" w:type="dxa"/>
          </w:tcPr>
          <w:p w:rsidR="00EF07BD" w:rsidRPr="00DA2C65" w:rsidRDefault="00EF07BD" w:rsidP="00EF07BD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Государственные медицинские орган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DA2C6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ции </w:t>
            </w:r>
            <w:r w:rsidRPr="00DA2C65">
              <w:rPr>
                <w:sz w:val="26"/>
                <w:szCs w:val="26"/>
              </w:rPr>
              <w:t>обеспечивают межведомственное электронное взаимодействие, в том чи</w:t>
            </w:r>
            <w:r w:rsidRPr="00DA2C65">
              <w:rPr>
                <w:sz w:val="26"/>
                <w:szCs w:val="26"/>
              </w:rPr>
              <w:t>с</w:t>
            </w:r>
            <w:r w:rsidRPr="00DA2C65">
              <w:rPr>
                <w:sz w:val="26"/>
                <w:szCs w:val="26"/>
              </w:rPr>
              <w:t>ле с учреждениями медико-социальной экспертизы</w:t>
            </w:r>
          </w:p>
        </w:tc>
        <w:tc>
          <w:tcPr>
            <w:tcW w:w="1701" w:type="dxa"/>
            <w:vAlign w:val="center"/>
          </w:tcPr>
          <w:p w:rsidR="00EF07BD" w:rsidRPr="00DA2C65" w:rsidRDefault="00EF07BD" w:rsidP="00EF07BD">
            <w:pPr>
              <w:pStyle w:val="TableParagraph"/>
              <w:jc w:val="center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30.11.2024</w:t>
            </w:r>
          </w:p>
        </w:tc>
        <w:tc>
          <w:tcPr>
            <w:tcW w:w="7371" w:type="dxa"/>
            <w:vAlign w:val="center"/>
          </w:tcPr>
          <w:p w:rsidR="00EF07BD" w:rsidRPr="00DA2C65" w:rsidRDefault="00EF07BD" w:rsidP="00EF07BD">
            <w:pPr>
              <w:pStyle w:val="TableParagraph"/>
              <w:jc w:val="both"/>
              <w:rPr>
                <w:sz w:val="26"/>
                <w:szCs w:val="26"/>
              </w:rPr>
            </w:pPr>
            <w:r w:rsidRPr="00DA2C65">
              <w:rPr>
                <w:sz w:val="26"/>
                <w:szCs w:val="26"/>
              </w:rPr>
              <w:t>К 2022 году 90% государственных медицинских организаций обеспечивают межведомственное электронное взаимодействие, в том числе с учреждениями медико-социальной экспертизы (обмен документами для установления инвалидности без очн</w:t>
            </w:r>
            <w:r w:rsidRPr="00DA2C65">
              <w:rPr>
                <w:sz w:val="26"/>
                <w:szCs w:val="26"/>
              </w:rPr>
              <w:t>о</w:t>
            </w:r>
            <w:r w:rsidRPr="00DA2C65">
              <w:rPr>
                <w:sz w:val="26"/>
                <w:szCs w:val="26"/>
              </w:rPr>
              <w:t>го обращения граждан в учреждения медико-социальной эк</w:t>
            </w:r>
            <w:r w:rsidRPr="00DA2C65">
              <w:rPr>
                <w:sz w:val="26"/>
                <w:szCs w:val="26"/>
              </w:rPr>
              <w:t>с</w:t>
            </w:r>
            <w:r w:rsidRPr="00DA2C65">
              <w:rPr>
                <w:sz w:val="26"/>
                <w:szCs w:val="26"/>
              </w:rPr>
              <w:t>пертизы), Фондом социального страхования (передача эле</w:t>
            </w:r>
            <w:r w:rsidRPr="00DA2C65">
              <w:rPr>
                <w:sz w:val="26"/>
                <w:szCs w:val="26"/>
              </w:rPr>
              <w:t>к</w:t>
            </w:r>
            <w:r w:rsidRPr="00DA2C65">
              <w:rPr>
                <w:sz w:val="26"/>
                <w:szCs w:val="26"/>
              </w:rPr>
              <w:t>тронных листков нетрудоспособности), а также с Министе</w:t>
            </w:r>
            <w:r w:rsidRPr="00DA2C65">
              <w:rPr>
                <w:sz w:val="26"/>
                <w:szCs w:val="26"/>
              </w:rPr>
              <w:t>р</w:t>
            </w:r>
            <w:r w:rsidRPr="00DA2C65">
              <w:rPr>
                <w:sz w:val="26"/>
                <w:szCs w:val="26"/>
              </w:rPr>
              <w:t>ством труда и социального защиты Чувашской Республики при обмене информацией в соответствии с законодательством Ро</w:t>
            </w:r>
            <w:r w:rsidRPr="00DA2C65">
              <w:rPr>
                <w:sz w:val="26"/>
                <w:szCs w:val="26"/>
              </w:rPr>
              <w:t>с</w:t>
            </w:r>
            <w:r w:rsidRPr="00DA2C65">
              <w:rPr>
                <w:sz w:val="26"/>
                <w:szCs w:val="26"/>
              </w:rPr>
              <w:t>сийской Федерации, в том числе о назначенных и оказанных мерах социальной поддержки гражданам.</w:t>
            </w:r>
          </w:p>
        </w:tc>
      </w:tr>
    </w:tbl>
    <w:p w:rsidR="0081523D" w:rsidRPr="00DA2C65" w:rsidRDefault="0081523D" w:rsidP="00EF07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81A26" w:rsidRPr="00DA2C65" w:rsidRDefault="00381A26" w:rsidP="00381A2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sz w:val="26"/>
          <w:szCs w:val="26"/>
        </w:rPr>
        <w:lastRenderedPageBreak/>
        <w:t>4. Финансовое обеспечение реализации регионального проекта</w:t>
      </w:r>
      <w:r w:rsidR="00136774" w:rsidRPr="00DA2C65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</w:t>
      </w:r>
    </w:p>
    <w:p w:rsidR="00EE2121" w:rsidRPr="00DA2C65" w:rsidRDefault="00EE2121" w:rsidP="00381A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150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946"/>
        <w:gridCol w:w="1020"/>
        <w:gridCol w:w="1000"/>
        <w:gridCol w:w="1000"/>
        <w:gridCol w:w="1099"/>
        <w:gridCol w:w="999"/>
        <w:gridCol w:w="999"/>
        <w:gridCol w:w="1100"/>
      </w:tblGrid>
      <w:tr w:rsidR="00924FDF" w:rsidRPr="00DA2C65" w:rsidTr="00924FDF">
        <w:trPr>
          <w:trHeight w:val="33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ового обеспечения по годам реали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и (млн. рублей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(млн. рублей)</w:t>
            </w:r>
          </w:p>
        </w:tc>
      </w:tr>
      <w:tr w:rsidR="00924FDF" w:rsidRPr="00DA2C65" w:rsidTr="00924FDF">
        <w:trPr>
          <w:trHeight w:val="33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FDF" w:rsidRPr="00DA2C65" w:rsidRDefault="00924FDF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F" w:rsidRPr="00DA2C65" w:rsidRDefault="00924FDF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FDF" w:rsidRPr="00DA2C65" w:rsidRDefault="00924FDF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DF" w:rsidRPr="00DA2C65" w:rsidRDefault="00924FDF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66B8" w:rsidRPr="00DA2C65" w:rsidTr="00A00445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0% медицинских организаций государственной и муниципальной систем здравоохранения субъектов Российской Ф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ерации, в которых организовано не менее 900 тыс. автоматизированных рабочих мест, используют медицинские информационные системы, соответствующие требованиям Минздрава России и обеспечивают информационное вз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модействие с подсистемами ЕГИСЗ</w:t>
            </w:r>
          </w:p>
        </w:tc>
      </w:tr>
      <w:tr w:rsidR="003866B8" w:rsidRPr="00DA2C65" w:rsidTr="00A00445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% государственных медицинских организаций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в кот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ых организовано не менее 7866 автоматизированных р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очих мест, используют медицинские информационные с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емы, соответствующие требованиям Минздрава Ро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ии, и обеспечивают информационное взаимодействие с подсистемами ЕГИС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8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7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1,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8,9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0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6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82,15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7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73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0,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5,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0,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73,01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государственных внебюджетных фондов Росс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олидированный бюджет субъекта Российской Феде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,14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,14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муниципальных образований (без учета межбю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жетных трансфертов из республиканского бюджета Чув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с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 85 субъектах Российской Федерации реализованы государственные информационные системы в сфере здравоохран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ия, соответствующие требованиям Минздрава России, подключенные к ЕГИСЗ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2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 Чувашской Республике реализована Республиканская м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ицинская информационная система, соответствующая требованиям Минздрава России, подключенная к ЕГИС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2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4,9</w:t>
            </w:r>
            <w:r w:rsidR="00A00445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A00445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2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6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7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24,5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5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4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7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5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98,89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государственных внебюджетных фондов Росс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A00445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1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23,6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олидированный бюджет субъекта Российской Феде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A00445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,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1,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25,61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,01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муниципальных образований (без учета межбю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жетных трансфертов из республиканского бюджета Чув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с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5F73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.</w:t>
            </w:r>
          </w:p>
        </w:tc>
        <w:tc>
          <w:tcPr>
            <w:tcW w:w="14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дицинские организации государственной и муниципальной систем здравоохранения субъектов Российской Федер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ции обеспечивают межведомственное электронное взаимодействие, в том числе с учреждениями медико-социальной экспертизы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сударственные медицинские организации обеспечивают межведомственное электронное взаимодействие, в том числе с учреждениями медико-социальной экспертиз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3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,9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9,6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государственных внебюджетных фондов Росс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A00445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.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олидированный бюджет субъекта Российской Федер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r w:rsidR="00924FDF"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муниципальных образований (без учета межбю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жетных трансфертов из республиканского бюджета Чув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спубли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A004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.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региональному проекту,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74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66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63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3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7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9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169,65</w:t>
            </w: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66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6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57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1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6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6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011,50</w:t>
            </w:r>
          </w:p>
        </w:tc>
      </w:tr>
      <w:tr w:rsidR="003866B8" w:rsidRPr="00DA2C65" w:rsidTr="00924FDF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государственных внебюджетных фондов Российской Ф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8,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0,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46,60</w:t>
            </w: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олидированный бюджет субъект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6,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1,8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1,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7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58,15</w:t>
            </w: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,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1,55</w:t>
            </w:r>
          </w:p>
        </w:tc>
      </w:tr>
      <w:tr w:rsidR="003866B8" w:rsidRPr="00DA2C65" w:rsidTr="00924FDF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A00445">
        <w:trPr>
          <w:trHeight w:val="58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к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66B8" w:rsidRPr="00DA2C65" w:rsidTr="00924FDF">
        <w:trPr>
          <w:trHeight w:val="33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6B8" w:rsidRPr="00DA2C65" w:rsidRDefault="003866B8" w:rsidP="003866B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6B8" w:rsidRPr="00DA2C65" w:rsidRDefault="003866B8" w:rsidP="00924F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B6A18" w:rsidRPr="00DA2C65" w:rsidRDefault="00BB6A1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381A26" w:rsidRPr="00DA2C65" w:rsidRDefault="00381A26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. Участники регионального проекта</w:t>
      </w:r>
      <w:r w:rsidR="00540C35" w:rsidRPr="00DA2C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</w:p>
    <w:p w:rsidR="00EE2121" w:rsidRPr="00DA2C65" w:rsidRDefault="00EE2121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4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2221"/>
        <w:gridCol w:w="4139"/>
        <w:gridCol w:w="3260"/>
        <w:gridCol w:w="1260"/>
      </w:tblGrid>
      <w:tr w:rsidR="00381A26" w:rsidRPr="00DA2C65" w:rsidTr="00352C76">
        <w:trPr>
          <w:jc w:val="center"/>
        </w:trPr>
        <w:tc>
          <w:tcPr>
            <w:tcW w:w="817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ль в проекте</w:t>
            </w:r>
          </w:p>
        </w:tc>
        <w:tc>
          <w:tcPr>
            <w:tcW w:w="2221" w:type="dxa"/>
            <w:vAlign w:val="center"/>
          </w:tcPr>
          <w:p w:rsidR="00BB6A18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,</w:t>
            </w:r>
          </w:p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ициалы</w:t>
            </w:r>
          </w:p>
        </w:tc>
        <w:tc>
          <w:tcPr>
            <w:tcW w:w="4139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посредственный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ость в проекте (проце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)</w:t>
            </w:r>
          </w:p>
        </w:tc>
      </w:tr>
      <w:tr w:rsidR="00381A26" w:rsidRPr="00DA2C65" w:rsidTr="00352C76">
        <w:trPr>
          <w:jc w:val="center"/>
        </w:trPr>
        <w:tc>
          <w:tcPr>
            <w:tcW w:w="817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:rsidR="00381A26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Р</w:t>
            </w:r>
            <w:r w:rsidR="00EE2121"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ководитель реги</w:t>
            </w:r>
            <w:r w:rsidR="00EE2121"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="00EE2121"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нального проекта</w:t>
            </w:r>
          </w:p>
        </w:tc>
        <w:tc>
          <w:tcPr>
            <w:tcW w:w="2221" w:type="dxa"/>
            <w:vAlign w:val="center"/>
          </w:tcPr>
          <w:p w:rsidR="00381A26" w:rsidRPr="00DA2C65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.Н. 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ов</w:t>
            </w:r>
          </w:p>
        </w:tc>
        <w:tc>
          <w:tcPr>
            <w:tcW w:w="4139" w:type="dxa"/>
            <w:vAlign w:val="center"/>
          </w:tcPr>
          <w:p w:rsidR="00381A26" w:rsidRPr="00DA2C65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истр здравоохранения Чува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3260" w:type="dxa"/>
            <w:vAlign w:val="center"/>
          </w:tcPr>
          <w:p w:rsidR="00381A26" w:rsidRPr="00DA2C65" w:rsidRDefault="00F734AB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Б. Моторин, Председ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 Кабинета Министров Чувашской Республики</w:t>
            </w:r>
          </w:p>
        </w:tc>
        <w:tc>
          <w:tcPr>
            <w:tcW w:w="1260" w:type="dxa"/>
            <w:vAlign w:val="center"/>
          </w:tcPr>
          <w:p w:rsidR="00381A26" w:rsidRPr="00DA2C65" w:rsidRDefault="00502A7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81A26" w:rsidRPr="00DA2C65" w:rsidTr="00352C76">
        <w:trPr>
          <w:trHeight w:val="711"/>
          <w:jc w:val="center"/>
        </w:trPr>
        <w:tc>
          <w:tcPr>
            <w:tcW w:w="817" w:type="dxa"/>
            <w:vAlign w:val="center"/>
          </w:tcPr>
          <w:p w:rsidR="00381A26" w:rsidRPr="00DA2C65" w:rsidRDefault="00381A2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:rsidR="00381A26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А</w:t>
            </w:r>
            <w:r w:rsidR="00381A26"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дми</w:t>
            </w:r>
            <w:r w:rsidR="005F6836"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истратор реги</w:t>
            </w:r>
            <w:r w:rsidR="005F6836"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о</w:t>
            </w:r>
            <w:r w:rsidR="005F6836"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льного проекта</w:t>
            </w:r>
          </w:p>
        </w:tc>
        <w:tc>
          <w:tcPr>
            <w:tcW w:w="2221" w:type="dxa"/>
            <w:vAlign w:val="center"/>
          </w:tcPr>
          <w:p w:rsidR="00381A26" w:rsidRPr="00DA2C65" w:rsidRDefault="00332332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81A26" w:rsidRPr="00DA2C65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ститель министра здравоохр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260" w:type="dxa"/>
            <w:vAlign w:val="center"/>
          </w:tcPr>
          <w:p w:rsidR="00381A26" w:rsidRPr="00DA2C65" w:rsidRDefault="00EE2121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.Н. Викторов, 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р здравоохранения Чува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="005F6836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81A26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6A18" w:rsidRPr="00DA2C65" w:rsidTr="00352C76">
        <w:trPr>
          <w:trHeight w:val="86"/>
          <w:jc w:val="center"/>
        </w:trPr>
        <w:tc>
          <w:tcPr>
            <w:tcW w:w="14674" w:type="dxa"/>
            <w:gridSpan w:val="6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BB6A18" w:rsidRPr="00DA2C65" w:rsidTr="00352C76">
        <w:trPr>
          <w:jc w:val="center"/>
        </w:trPr>
        <w:tc>
          <w:tcPr>
            <w:tcW w:w="817" w:type="dxa"/>
            <w:vAlign w:val="center"/>
          </w:tcPr>
          <w:p w:rsidR="00BB6A18" w:rsidRPr="00DA2C65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B6A18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БУ «медицинский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BB6A18" w:rsidRPr="00DA2C65" w:rsidRDefault="00BB6A18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6A18" w:rsidRPr="00DA2C65" w:rsidTr="00352C76">
        <w:trPr>
          <w:trHeight w:val="58"/>
          <w:jc w:val="center"/>
        </w:trPr>
        <w:tc>
          <w:tcPr>
            <w:tcW w:w="14674" w:type="dxa"/>
            <w:gridSpan w:val="6"/>
            <w:vAlign w:val="center"/>
          </w:tcPr>
          <w:p w:rsidR="00BB6A18" w:rsidRPr="00DA2C65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Жители Чувашской Республики используют услуги и сервисы в Личном кабинете пациента «Мое здоровье» на Едином портале государственных услуг и функций</w:t>
            </w:r>
          </w:p>
        </w:tc>
      </w:tr>
      <w:tr w:rsidR="00BB6A18" w:rsidRPr="00DA2C65" w:rsidTr="00352C76">
        <w:trPr>
          <w:jc w:val="center"/>
        </w:trPr>
        <w:tc>
          <w:tcPr>
            <w:tcW w:w="817" w:type="dxa"/>
            <w:vAlign w:val="center"/>
          </w:tcPr>
          <w:p w:rsidR="00BB6A18" w:rsidRPr="00DA2C65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7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министра здравоох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260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6A18" w:rsidRPr="00DA2C65" w:rsidTr="00352C76">
        <w:trPr>
          <w:jc w:val="center"/>
        </w:trPr>
        <w:tc>
          <w:tcPr>
            <w:tcW w:w="817" w:type="dxa"/>
            <w:vAlign w:val="center"/>
          </w:tcPr>
          <w:p w:rsidR="00BB6A18" w:rsidRPr="00DA2C65" w:rsidRDefault="003E1C89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B6A18"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БУ «медицинский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BB6A18" w:rsidRPr="00DA2C65" w:rsidRDefault="00BB6A18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.В. Анисимов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министр цифрового развития, и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н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формационной политики и масс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вых коммуникаций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.Б. Моторин, Председ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тель Кабинета Министров Чуваш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352C76">
            <w:pPr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52C76" w:rsidRPr="00DA2C65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DA2C65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100% государственных медицинских организаций, в которых организовано не менее 7866 автоматизированных рабочих мест, используют медицинские информационные системы, соответствующие требованиям Минздрава России, и обеспечивают и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формационное взаимодействие с под-системами ЕГИСЗ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lastRenderedPageBreak/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министра здравоох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.Н. Викторов, министр 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БУ «медицинский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2C76" w:rsidRPr="00DA2C65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DA2C65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 Чувашской Республике реализована Республиканская медицинская информационная система, соответствующая требованиям Минздрава России, подключенная к ЕГИСЗ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BB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тветственный за д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министра здравоох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БУ «медицинский и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2C76" w:rsidRPr="00DA2C65" w:rsidTr="00352C76">
        <w:trPr>
          <w:jc w:val="center"/>
        </w:trPr>
        <w:tc>
          <w:tcPr>
            <w:tcW w:w="14674" w:type="dxa"/>
            <w:gridSpan w:val="6"/>
            <w:vAlign w:val="center"/>
          </w:tcPr>
          <w:p w:rsidR="00352C76" w:rsidRPr="00DA2C65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Государственные медицинские организации обеспечивают межведомственное электронное взаимодействие, в том числе с учреждениями медико-социальной экспертизы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352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тветственный за д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Н. Левицкая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министра здравоохр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3E1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БУ «медицинский и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-аналитический центр» Минздрава Чуваши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8B1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директор Территориального фонда обязательного медицинского стр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хования Чувашской Республик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В.Н. Викторов, министр здравоохранения Чува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197AE6">
            <w:pPr>
              <w:jc w:val="center"/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Г.Г. Николаева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руководитель Государственного учреждения – регионального отд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ления Фонда социального страх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вания Российской Федерации по Чувашской Республике–Чуваши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52C76" w:rsidRPr="00DA2C65" w:rsidTr="00352C76">
        <w:trPr>
          <w:jc w:val="center"/>
        </w:trPr>
        <w:tc>
          <w:tcPr>
            <w:tcW w:w="817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77" w:type="dxa"/>
            <w:vAlign w:val="center"/>
          </w:tcPr>
          <w:p w:rsidR="00352C76" w:rsidRPr="00DA2C65" w:rsidRDefault="00352C76" w:rsidP="00197AE6">
            <w:pPr>
              <w:jc w:val="center"/>
            </w:pP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Участник региональн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о</w:t>
            </w:r>
            <w:r w:rsidRPr="00DA2C65">
              <w:rPr>
                <w:rFonts w:ascii="Times New Roman" w:eastAsia="Arial Unicode MS" w:hAnsi="Times New Roman" w:cs="Times New Roman"/>
                <w:bCs/>
                <w:i/>
                <w:sz w:val="26"/>
                <w:szCs w:val="26"/>
              </w:rPr>
              <w:t>го проекта</w:t>
            </w:r>
          </w:p>
        </w:tc>
        <w:tc>
          <w:tcPr>
            <w:tcW w:w="2221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Л.В. Викторова</w:t>
            </w:r>
          </w:p>
        </w:tc>
        <w:tc>
          <w:tcPr>
            <w:tcW w:w="4139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руководитель ФКУ «ГБ МСЭ по Чувашской Республике–Чувашии» Минтруда России</w:t>
            </w:r>
          </w:p>
        </w:tc>
        <w:tc>
          <w:tcPr>
            <w:tcW w:w="3260" w:type="dxa"/>
            <w:vAlign w:val="center"/>
          </w:tcPr>
          <w:p w:rsidR="00352C76" w:rsidRPr="00DA2C65" w:rsidRDefault="00352C76" w:rsidP="0019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:rsidR="00352C76" w:rsidRPr="00DA2C65" w:rsidRDefault="00352C76" w:rsidP="0019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C6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B6A18" w:rsidRPr="00DA2C65" w:rsidRDefault="00BB6A1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0C35" w:rsidRPr="00DA2C65" w:rsidRDefault="00540C35" w:rsidP="00540C35">
      <w:pPr>
        <w:pStyle w:val="ab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ind w:right="11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A2C65">
        <w:rPr>
          <w:rFonts w:ascii="Times New Roman" w:eastAsia="Times New Roman" w:hAnsi="Times New Roman" w:cs="Times New Roman"/>
          <w:sz w:val="28"/>
          <w:szCs w:val="28"/>
          <w:lang w:bidi="ru-RU"/>
        </w:rPr>
        <w:t>Дополнительная информация</w:t>
      </w:r>
    </w:p>
    <w:p w:rsidR="00540C35" w:rsidRPr="00DA2C65" w:rsidRDefault="00540C35" w:rsidP="00540C35">
      <w:pPr>
        <w:widowControl w:val="0"/>
        <w:tabs>
          <w:tab w:val="left" w:pos="567"/>
        </w:tabs>
        <w:autoSpaceDE w:val="0"/>
        <w:autoSpaceDN w:val="0"/>
        <w:ind w:left="567" w:right="111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40C35" w:rsidRPr="00C278F3" w:rsidTr="008B19B2">
        <w:tc>
          <w:tcPr>
            <w:tcW w:w="14992" w:type="dxa"/>
          </w:tcPr>
          <w:p w:rsidR="00540C35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Региональный проект Чувашской Республики «Создание единого цифрового контура в здравоохранении на основе единой го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с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ударственной информационной системы здравоохранения (ЕГИСЗ)» направлен на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ого взаимодействия медицинских организаций государственной и муниципальной систем здравоохранения на основе единой гос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дарственной информационной системы в сфере здравоохранения (ЕГИСЗ) в 2022 году, реализации электронных услуг (сервисов) в Личном кабинете пациента «Мое здоровье» на Едином портале государственных и муниципальных услуг (ЕПГУ), доступных для всех граждан Российской Федерации к 2024 году.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Реализация регионального проекта должна обеспечить следующие результаты: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лечащему врачу в соответствии с его проф</w:t>
            </w:r>
            <w:r w:rsidR="00E72D34"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илем оказания медицинской помощи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 доступна полная история болезни в электро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ом виде (электронная медицинская карта), содержащая сведения о результатах обращения пациента в медицинские организ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ции, о проведенных исследованиях, заключениях и назначениях специалистов, с возможностью доступа к медицинским изображ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е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иям хранящимся в централизованных архивах;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в целях охвата граждан профилактическими осмотрами и диспансеризацией внедрены подсистемы РМИС, обеспечивающие формирование списков граждан, которым необходимо пройти диспансеризацию, автоматизированное выявление случаев, треб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у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ющих реагирования и контроля предпринятых мер, мониторинга необходимости направления пациента на 2-й этап обследования;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сокращение времени ожидания гражданами медицинской помощи за счет реализации системы управления маршрутизацией и потоками пациентов. Плановые обследования и запись к врачам медицинских организаций второго и третьего уровня обеспечив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а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ется из подразделений поликлиник отделенных районов на приеме у врача; 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обеспечивается контроль состояния здоровья пациентов по отдельным профилям заболеваний с учетом факторов риска п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о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средством внедрения централизованных компонентов (экспертных подсистем) </w:t>
            </w:r>
            <w:r w:rsidR="00E72D34"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РМИС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 и подключения к н</w:t>
            </w:r>
            <w:r w:rsidR="00E72D34"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ей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 всех структурных по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д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 xml:space="preserve">разделений медицинских организаций; 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в целях своевременного обеспечения населения льготными лекарственными препаратами, мониторинга остатков лека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р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ственных препаратов в медицинских и аптечных организациях автоматизирован весь процесс от формирования заявки медици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н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ской организацией на закупку лекарственных препаратов до п</w:t>
            </w:r>
            <w:bookmarkStart w:id="0" w:name="_GoBack"/>
            <w:bookmarkEnd w:id="0"/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олучения сведений о выданных лекарственных препаратах;</w:t>
            </w:r>
          </w:p>
          <w:p w:rsidR="000D5594" w:rsidRPr="00DA2C65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в целях оптимизации системы скорой медицинской помощи созданы автоматизированные системы региональных центров приема и обработки вызовов, обеспечивающих контроль времени доезда санитарного автотранспорта, четкую маршрутизацию пациентов при неотложных состояниях в специализированные медицинские организации.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и</w:t>
            </w: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t>ентов;</w:t>
            </w:r>
          </w:p>
          <w:p w:rsidR="000D5594" w:rsidRPr="00C278F3" w:rsidRDefault="000D5594" w:rsidP="008B19B2">
            <w:pPr>
              <w:widowControl w:val="0"/>
              <w:tabs>
                <w:tab w:val="left" w:pos="567"/>
              </w:tabs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DA2C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bidi="ru-RU"/>
              </w:rPr>
              <w:lastRenderedPageBreak/>
              <w:t>для врачей обеспечена возможность получения консультаций по сложным клиническим случаям специалистов национальных медицинских исследовательских центров за счет подключения медицинских организаций третьего уровня к единой федеральной телемедицинской сети.</w:t>
            </w:r>
          </w:p>
        </w:tc>
      </w:tr>
    </w:tbl>
    <w:p w:rsidR="00540C35" w:rsidRDefault="00540C35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60ECB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Приложение № 1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0ECB">
        <w:rPr>
          <w:rFonts w:ascii="Times New Roman" w:eastAsia="Times New Roman" w:hAnsi="Times New Roman" w:cs="Times New Roman"/>
          <w:sz w:val="26"/>
          <w:szCs w:val="26"/>
          <w:lang w:bidi="ru-RU"/>
        </w:rPr>
        <w:t>к паспорту регионального проекта Чува</w:t>
      </w:r>
      <w:r w:rsidRPr="00B60ECB">
        <w:rPr>
          <w:rFonts w:ascii="Times New Roman" w:eastAsia="Times New Roman" w:hAnsi="Times New Roman" w:cs="Times New Roman"/>
          <w:sz w:val="26"/>
          <w:szCs w:val="26"/>
          <w:lang w:bidi="ru-RU"/>
        </w:rPr>
        <w:t>ш</w:t>
      </w:r>
      <w:r w:rsidRPr="00B60EC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кой Республики </w:t>
      </w:r>
      <w:r w:rsidRPr="00B60ECB">
        <w:rPr>
          <w:rFonts w:ascii="Times New Roman" w:eastAsia="Times New Roman" w:hAnsi="Times New Roman" w:cs="Times New Roman"/>
          <w:sz w:val="26"/>
          <w:szCs w:val="26"/>
        </w:rPr>
        <w:t>«Цифровой контур здр</w:t>
      </w:r>
      <w:r w:rsidRPr="00B60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60ECB">
        <w:rPr>
          <w:rFonts w:ascii="Times New Roman" w:eastAsia="Times New Roman" w:hAnsi="Times New Roman" w:cs="Times New Roman"/>
          <w:sz w:val="26"/>
          <w:szCs w:val="26"/>
        </w:rPr>
        <w:t>воохранения»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0ECB">
        <w:rPr>
          <w:rFonts w:ascii="Times New Roman" w:eastAsia="Times New Roman" w:hAnsi="Times New Roman" w:cs="Times New Roman"/>
          <w:sz w:val="26"/>
          <w:szCs w:val="26"/>
        </w:rPr>
        <w:t xml:space="preserve">План мероприятий по реализации регионального проекта Чувашской Республики 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W w:w="14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1"/>
        <w:gridCol w:w="4280"/>
        <w:gridCol w:w="1386"/>
        <w:gridCol w:w="1386"/>
        <w:gridCol w:w="2331"/>
        <w:gridCol w:w="3402"/>
        <w:gridCol w:w="1279"/>
      </w:tblGrid>
      <w:tr w:rsidR="00093808" w:rsidRPr="00B60ECB" w:rsidTr="0092015C">
        <w:trPr>
          <w:trHeight w:val="540"/>
        </w:trPr>
        <w:tc>
          <w:tcPr>
            <w:tcW w:w="931" w:type="dxa"/>
            <w:vMerge w:val="restart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80" w:type="dxa"/>
            <w:vMerge w:val="restart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, мероприятия,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й точки</w:t>
            </w:r>
          </w:p>
        </w:tc>
        <w:tc>
          <w:tcPr>
            <w:tcW w:w="0" w:type="auto"/>
            <w:gridSpan w:val="2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331" w:type="dxa"/>
            <w:vMerge w:val="restart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кумента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характеристика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279" w:type="dxa"/>
            <w:vMerge w:val="restart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контроля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  <w:vMerge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0" w:type="dxa"/>
            <w:vMerge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2331" w:type="dxa"/>
            <w:vMerge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Merge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4280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Жители Чувашской Республики 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льзуют услуги и сервисы в Личном кабинете пациента «Мое здоровье» на Едином портале государств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ых услуг и функ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клад об использовании услуг и сервисов в Личном кабинете пациента «Мое здоровье» на Едином порт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 государственных услуг и функц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оценке со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етствия РМИС на предоставление услуг и сервисов Личного кабинета пациента «Мое здоровье» на ЕПГ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Отчет по обследованию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(не позднее 1 августа)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 прикреплении к медицинской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зации, полисе обязательного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 и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ой медицинской организаци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1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работы по развитию и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доступ к электронным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 документа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вызов врача на дом, запись на д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1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«Мое здоровье» на ЕПГУ, составило не менее 95,97 тыс. челове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 прикреплении к медицинской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зации, полисе обязательного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 и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ой медицинской организаци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доступ к электронным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 документа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вызов врача на дом, запись на д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2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«Мое здоровье» на ЕПГУ, составило не менее 168,21 тыс. челове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 прикреплении к медицинской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зации, полисе обязательного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 и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ой медицинской организаци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3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доступ к электронным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 документа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3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вызов врача на дом, запись на д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3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«Мое здоровье» на ЕПГУ, составило не менее 211,77 тыс. челове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 прикреплении к медицинской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зации, полисе обязательного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 и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ой медицинской организаци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4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доступ к электронным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 документа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4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вызов врача на дом, запись на д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4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«Мое здоровье» на ЕПГУ, составило не менее 295,59 тыс. челове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 прикреплении к медицинской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зации, полисе обязательного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 и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ой медицинской организаци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нных медицинских услугах и их стоимост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5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: доступ к электронным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 документа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5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ции РМИС с Личным кабинетом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циента «Мое здоровье» на ЕПГУ: вызов врача на дом, запись на д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нсеризацию (профилактический осмотр)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развитию и сопровождению сервисов интег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и РМИС с Личным кабинетом пациента «Мое здоровье» на ЕПГУ в части предоставления сведений об оценки удовлетворенности граждан качеством работы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.Н. Александ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«Мое здоровье» на ЕПГУ, составило не менее 386,02 тыс. челове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4280" w:type="dxa"/>
            <w:vAlign w:val="center"/>
          </w:tcPr>
          <w:p w:rsidR="00093808" w:rsidRPr="00B60ECB" w:rsidRDefault="00093808" w:rsidP="0092015C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100% государственных медици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ких организаций, в которых орг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а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изовано не менее 7866 автомат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зированных рабочих мест, испол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ь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зуют медицинские информацио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ые системы, соответствующие требованиям Минздрава России, и обеспечивают информационное взаимодействие с подсистемами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оклад об 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рганизации не менее 7866 автоматизир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анных рабочих мест, и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пользующих медицинские информационные системы, соответствующие треб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аниям Минздрава России, и обеспечивающие информ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ционное взаимодействие с подсистемами ЕГИСЗ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е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с целью опр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ения потребности в дооснащении информационно-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оммуникационным оборудов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е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,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.В. Анисим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пределена потребность для структурных подразделений медицинских организаций в оснащении системами х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я электронных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документов, к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ьютерным, криптообору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ем и программными средствами для подклю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к региональной защ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нной сети и обеспечения защищенного способа пе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ачи данных, оснащения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их работников эл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ронными подписям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расширенной технической подде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и VipNet с обновлением сертиф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атов ФСБ и ФСТЭ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расширенной тех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ской поддержки VipNet с обновлением сертификатов ФСБ и ФСТЭК Росс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комплекса аппаратно-программной автоматизированной обработки и протоколирования медицинских 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гностических исследован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комплекса аппар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-программной автома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ированной обработки и протоколирования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диагностических 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ледован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1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сетевого обо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ования для оснащения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1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расширенной технической поддержки VipNet с обновлением сертификатов ФСБ и ФСТЭК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1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комплекса 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ратно-программной автомати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ной обработки и протокол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 медицинских диагнос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исследован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4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92% государственных медицинских организаций используют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информационные системы для организации и оказания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ой помощи гражданам,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ющих информационное взаи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с ЕГИСЗ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компьютерного, сетевого обору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 для оснащения медицинских организаций и ру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компьютерного,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евого оборудования для оснащения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 и рутокенов ЭЦП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оборудования для оснащения те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дицинских и мобильных консу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ационных пунктов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оборудования для оснащения телемедицинских и мобильных консульт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нных пунктов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2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аттестации  рабочих мест, подключен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требований приказов ФСТЭК и ФСБ России,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ение организационных и технических мер защиты информации, а также о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ствление контроля за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ей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закупки оборудования для оснащения телемедицинских и мобильных консультацион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нктов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4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компьютерного, сетевого оборудования для оснащ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медицинских организаций и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92% государственных медицинских организаций используют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информационные системы для организации и оказания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ой помощи гражданам,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ющих информационное взаи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йствие с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компьютерного и сетевого обору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 для оснащения медицинских ор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ы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3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расширенной технической подде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и VipNet с обновлением сертиф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атов ФСБ и ФСТЭК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расширенной тех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ской поддержки VipNet с обновлением сертификатов ФСБ и ФСТЭК Росс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3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списанию и утилизации заменяемого компь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ого оборудования в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я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ы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3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аттестации  рабочих мест, подключен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требований приказов ФСТЭК и ФСБ России,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ение организационных и технических мер защиты информации, а также о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ствление контроля за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ей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компьютерного и сетевого оборудования для ос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ния медицинских ор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компьютерного и сетевого оборудования для оснащения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3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закупки расширенной технической поддержки VipNet с обновлением сертификатов ФСБ и ФСТЭК России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96% государственных медицинских организаций используют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информационные системы для организации и оказания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ой помощи гражданам,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ющих информационное взаи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йствие с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4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компьютерного, сетевого обору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 для оснащения медицинских организаций и ру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компьютерного,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евого оборудования для оснащения медицинских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й и рутокенов ЭЦП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4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оборудования для оснащения те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дицинских консультационных и мобильных пунктов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оборудования для оснащения телемедицинских консультационных и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бильных пунктов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4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списанию и утилизации заменяемого компь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ого оборудования в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их организация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2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ы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аттестации  рабочих мест, подключен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требований приказов ФСТЭК и ФСБ России,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ение организационных и технических мер защиты информации, а также о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ствление контроля за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ей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4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компьютерного, сетевого оборудования для оснащ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медицинских организаций и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4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оборудования для оснащения телемедицинских консультационных и мобильных пунктов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используют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е информационные системы для организации и оказани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ой помощи гражданам, об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ечивающих информационное в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модействие с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5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списанию и утилизации заменяемого компь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ого оборудования в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я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ы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 списании и утилизац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5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аттестации  рабочих мест, подключен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требований приказов ФСТЭК и ФСБ России,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ние организационных и технических мер защиты информации, а также о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ствление контроля за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ей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закупки расширенной технической поддержки VipNet с обновлением сертификатов ФСБ и ФСТЭК России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54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используют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е информационные системы для организации и оказани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ой помощи гражданам, об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ечивающих информационное в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модействие с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6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 ру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рутокенов ЭЦП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6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ы работы по аттестации  рабочих мест, подключен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требований приказов ФСТЭК и ФСБ России,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ение организационных и технических мер защиты информации, а также о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ествление контроля за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ей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6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рутокенов ЭЦ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используют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цинские информационные системы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рганизации и оказани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ой помощи гражданам, об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ечивающих информационное в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модействие с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Style w:val="TableParagraph"/>
              <w:jc w:val="both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В Чувашской Республике реализов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а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на Республиканская медицинская информационная система, соо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т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ветствующая требованиям Ми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н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  <w:lang w:bidi="ar-SA"/>
              </w:rPr>
              <w:t>здрава России, подключенная к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оклад 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  Республиканской медицинской информацио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ой системе, соответств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ющей требованиям Ми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здрава России, подключе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ная к ЕГИСЗ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е Респуб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анского центра обработки данных с целью определения потребности в дооснащении оборудованием для обеспечения работоспособности РМИС и развитие ее подсистем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пределена потребность в дооснащении оборудова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м Республиканского центра обработки данных для об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ечения работоспособности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купки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ицензии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 xml:space="preserve">MS SQL Enterprice Edition, Windows Server Datacenter Edition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093808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вод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ицензий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price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ition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er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center</w:t>
            </w:r>
            <w:r w:rsidRPr="00093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ition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183"/>
        </w:trPr>
        <w:tc>
          <w:tcPr>
            <w:tcW w:w="931" w:type="dxa"/>
          </w:tcPr>
          <w:p w:rsidR="00093808" w:rsidRPr="00B60ECB" w:rsidRDefault="00093808" w:rsidP="0092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сервер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 на закупку серверов для об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ния работы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сервер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54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Серверов для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3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источников бесперебойного питания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 на закупку источников бес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ебойного питания для обеспечения работы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3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источников б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еребойного питания для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источников беспереб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го питания для обеспечения раб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4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хранилища для хранения архивов медицинских изображений и д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ы контракты на закупку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ранилища для х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ения архивов медицинских изображений и документов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4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закупки хранилища для хранения архивов медицинских изображений и документов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хранилища для хранения архивов медицинских изображений и документов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К 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5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мещены контракты на закупку SSD дисков в имеющуюся систему хранения, дополнительной полки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ючены контракты на закупку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SSD дисков в и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ющуюся систему хранения, дополнительной полки для обеспечения работы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5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SSD дисков в имеющуюся систему хранения, 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ительной полки для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4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SSD дисков в имеющ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юся систему хранения, допол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ельной полки для обеспечения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6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контракты на закупку дополнитель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дополнитель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6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дополните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дополнительных SSD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7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контракты на закупку дополнитель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2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ы контракты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на закупку дополнитель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7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закупки дополните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D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4.2024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rPr>
          <w:trHeight w:val="420"/>
        </w:trPr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существлена закупка и ввод в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ацию дополнительных SSD дисков для обеспечения работы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4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оценке со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етствия РМИС требованиям М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Отчет по обследованию 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(не позднее 1 августа).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Управление скорой и неотложной медицинской помощью (в том числе санитарной авиации)», интегрированная с информационной «Системой 112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о создание еди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о диспетчерского центра приема и обработки вызовов, осуществляется контроль времени доезда санитарного автотранспорта с исполь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ем системы ГЛОНАСС, маршрутизация пациентов в государственные и муни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льные медицинские ор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зации, участвующие в оказания скорой и неотл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й медицинской помощ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беспечение необ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мыми лекарственными препа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а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ивается планиров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е и контроль закупки 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арственных препаратов для льготной категории граждан, информационный обмен с аптечными организациями, в том числе электронными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ептами для своевременного обеспечения населения льготными лекарственными препаратам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 «Управление потоками пациентов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Электронна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ая карта» для передачи стр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урированных электронных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документов в подсистему «Интегрированная электронная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ая карта»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ы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Телемедицинские к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ультаци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7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Лабораторные исс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ования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8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Центральный архив медицинских изображений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9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Мониторинг сост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здоровья беременных женщин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 контроль сост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здоровья беременных женщин и маршрутизация от момента первого обращения в женскую консультацию до родоразрешения с учетом факторов риска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10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работы по модернизации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профилактической медицинской помощи (диспансеризация, 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 охват всех гр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 диспансеризацией и профилактическими осм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ми по возрастным катег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иям и учет фактов и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ультатов прохождения, направления на 2-й этап, предусматривающие п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лючение и информаци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ый обмен между структ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ыми подразделениями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их организац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1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ологически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а маршрутизация пациентов с онкологичес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 заболеваниями и к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роль состояния здоровья на всех этапах оказани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ой помощи, пр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матривающая информ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нный обмен между стр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урными подразделениями медицинских организаций общего профиля с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и организациями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ывающими медицинскую помощь больным с онко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ическими заболеваниям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8.1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с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чно-сосудисты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а маршрутизация пациентов с сердечно-сосудистыми заболеваниями и контроль своевременного выявления факторов риска развития осложнений этих заболеваний на всех этапах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, предусматривающая информационный обмен между структурными п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делениями медицинских организаций общего проф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я с сердечно-сосудистыми центрам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12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1% государственных медицинских организаций обеспечивает пре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сть оказания медицинской помощи гражданам путем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информационного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ованными под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ми Республиканской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информационной системы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Управление скорой и неотложной медицинской помощью (в том числе санитарной авиации)», интегрированная с информационной «Системой 112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, М.В. Анисим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Функционирует подсистема «Управление скорой и не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ожной медицинской по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щью (в том числе санит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й авиации)», интегр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ная с информационной «Системой 112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модернизации и развитию РМИС, в части расш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ния функциональных возмож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й подсистемы «Обеспечение 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ходимыми лекарственными п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арата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«Обеспечение необ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мыми лекарственными препарата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модернизации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звитию РМИС, в части расш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ния функциональных возмож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й подсистем «Управление по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ами пациентов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ется учет и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ланированием и использованием ресурсов медицинской организации, управление очередями и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оками пациентов, план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е и проведение проф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актических осмотров и диспансеризации населения, взаимодействие с подсис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ами ЕГИСЗ для обеспе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предоставления эл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тронных услуг (сервисов) в личном кабинете пациента на ЕПГУ гражданам 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Электронная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ая карта» для передачи стру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урированных электронных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документов в подсистему «Интегрированная электронная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ая карта»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а преемственность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путем документиров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и сохранения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ующей медицинской 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формации и своевременного предоставления ее лечащему врачу в электронном виде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5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Телемедицинские к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ультаци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ивается информ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нное взаимодействие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й 1 и 2 уровня с медицинскими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ганизациями 3 уровня при оказании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с применением те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дицинских технолог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6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функциональных возможностей подсистемы «Лабораторные исс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ования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ма «Лабораторные исс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ования», к которой п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лючены клинико-диагностические лабора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ии медицинских органи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й, обеспечивающие пе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ачу в электронном виде 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ультатов лабораторных 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ледован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7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Центральный архив медицинских изображений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Центральный архив медицинских изоб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ений», к которой подкл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ны медицинские орга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ации, обеспечивающие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дачу в электронном виде результатов диагнос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исследований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8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Мониторинг сост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здоровья беременных женщин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Мониторинг состояния здоровья бе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енных женщин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9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профилактической медицинской помощи (диспансеризация, 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«Организация ока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профилактической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й помощи (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изация, диспан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9.10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ологически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больным онколог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и заболевания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1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с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чно-сосудисты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больным сердечно-сосудистыми заболеван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12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67% государственных медицинских организаций обеспечивает пре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сть оказания медицинской помощи гражданам путем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информационного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ованными под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ми Республиканской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информационной системы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0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профилактической медицинской помощи (диспансеризация, 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«Организация ока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профилактической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й помощи (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изация, диспан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0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функциональных возможностей подсистемы «Организация оказания медицинской помощи больным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ологически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больным онколог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и заболевания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0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с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чно-сосудисты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больным сердечно-сосудистыми заболеван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12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94% государственных медицинских организаций обеспечивает пре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ость оказания медицинской помощи гражданам путем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информационного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ованными под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ми Республиканской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информационной системы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профилактической медицинской помощи (диспансеризация, 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«Организация оказ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профилактической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ой помощи (дисп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еризация, диспансерное наблюдение, профилакт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е осмотры)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ния функциональных возможностей подсистемы «Организация оказания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й помощи больным 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ологически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щи больным онкологич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ми заболевания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1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РМИС в части расш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ия функциональных возможностей подсистемы «Организация оказания медицинской помощи больным с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ечно-сосудистыми заболе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 функционирует под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а РМИС «Организация оказания медицинской 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щи больным сердечно-сосудистыми заболеван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»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12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обеспечивает п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мственность оказания медицинской помощи гражданам путем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информационного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ованными под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ми Республиканской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информационной системы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pStyle w:val="TableParagraph"/>
              <w:jc w:val="both"/>
              <w:rPr>
                <w:i/>
                <w:sz w:val="26"/>
                <w:szCs w:val="26"/>
              </w:rPr>
            </w:pP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Государственные медицинские о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</w:t>
            </w:r>
            <w:r w:rsidRPr="00B60ECB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ганизации </w:t>
            </w:r>
            <w:r w:rsidRPr="00B60ECB">
              <w:rPr>
                <w:i/>
                <w:sz w:val="26"/>
                <w:szCs w:val="26"/>
              </w:rPr>
              <w:t>обеспечивают межв</w:t>
            </w:r>
            <w:r w:rsidRPr="00B60ECB">
              <w:rPr>
                <w:i/>
                <w:sz w:val="26"/>
                <w:szCs w:val="26"/>
              </w:rPr>
              <w:t>е</w:t>
            </w:r>
            <w:r w:rsidRPr="00B60ECB">
              <w:rPr>
                <w:i/>
                <w:sz w:val="26"/>
                <w:szCs w:val="26"/>
              </w:rPr>
              <w:t>домственное электронное взаим</w:t>
            </w:r>
            <w:r w:rsidRPr="00B60ECB">
              <w:rPr>
                <w:i/>
                <w:sz w:val="26"/>
                <w:szCs w:val="26"/>
              </w:rPr>
              <w:t>о</w:t>
            </w:r>
            <w:r w:rsidRPr="00B60ECB">
              <w:rPr>
                <w:i/>
                <w:sz w:val="26"/>
                <w:szCs w:val="26"/>
              </w:rPr>
              <w:t>действие, в том числе с учрежд</w:t>
            </w:r>
            <w:r w:rsidRPr="00B60ECB">
              <w:rPr>
                <w:i/>
                <w:sz w:val="26"/>
                <w:szCs w:val="26"/>
              </w:rPr>
              <w:t>е</w:t>
            </w:r>
            <w:r w:rsidRPr="00B60ECB">
              <w:rPr>
                <w:i/>
                <w:sz w:val="26"/>
                <w:szCs w:val="26"/>
              </w:rPr>
              <w:t>ниями медико-социальной экспе</w:t>
            </w:r>
            <w:r w:rsidRPr="00B60ECB">
              <w:rPr>
                <w:i/>
                <w:sz w:val="26"/>
                <w:szCs w:val="26"/>
              </w:rPr>
              <w:t>р</w:t>
            </w:r>
            <w:r w:rsidRPr="00B60ECB">
              <w:rPr>
                <w:i/>
                <w:sz w:val="26"/>
                <w:szCs w:val="26"/>
              </w:rPr>
              <w:t>тизы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.Н. Виктор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Доклад об обеспечении ме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ж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ведомственного электро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ного взаимодействия, в том числе с учреждениями мед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ко-социальной экспертизы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вет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обследованию и оценке медицинских информ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нных систем, эксплуатирующихся в медицинских организациях на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ветствие требованиям, у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жденным Минздравом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,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.В. Анисим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тчет по обследованию</w:t>
            </w:r>
          </w:p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(не позднее 1 августа)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4.1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первичную медико-санитарную помощь, в том числе специализированную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аправлены на развитие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дицинских информационных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, эксплуатирующихся 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, оказывающих первичную медико-санитарную помощь, в том числе специализ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ную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медицинскую помощь в условиях стационара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аправлены на развитие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их информационных систем, эксплуатирующихся 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, оказывающи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ую помощь в условиях стациона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а модернизация и развитие медицинских информационных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, экс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для обес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ния межведомственного инф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ационного взаимодействия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19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о межведомс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е информационное вз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действие медицинских информационных систем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с инф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ационными системами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ко-социальной экспертизы и фонда социального ст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ования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2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первичную медико-санитарную помощь, в том числе специализированную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аправлены на развитие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их информационных систем, эксплуатирующихся 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, оказывающих первичную медико-санитарную помощь, в том числе специализи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ную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медицинскую помощь в условиях стационара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аправлены на развитие 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дицинских информационных систем, эксплуатирующихся в медицинских организац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ях, оказывающи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ую помощь в условиях стационара, в соответствии требованиям Минздрава Росс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2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а модернизация и развитие медицинских информационных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, экс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для обес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ния межведомственного инф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ационного взаимодействия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2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о межведомс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е информационное вз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действие медицинских информационных систем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, в том числе с информационными системами медико-социальной экспертизы и фонда социального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3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ы работы по модернизации 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первичную медико-санитарную помощь, в том числе специализированную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витие медицинских 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формационных систем,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ывающих первичную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ко-санитарную помощь, в том числе специализиров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3.2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работы по модернизации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звитию медицинских информ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онных систем, эксплуатирующ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я в медицинских организациях, оказывающих медицинскую помощь в условиях стационара, в соо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вии с требованиями Минздрава Росс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витие медицинских 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ционных систем, э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ок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зывающих медицинскую помощь в условиях ста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ара, в соответствии треб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м Минздрава России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3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а модернизация и развитие медицинских информационных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, экс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для обес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ния межведомственного инф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ационного взаимодействия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01.03.2021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о межведомс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е информационное вз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действие медицинских информационных систем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, в том числе с информационными системами медико-социальной экспертизы и фонда социального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обеспечивают ин-формационное взаимодействие с информационными системами учреждений медико-социальной экспертизы для обмена докумен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 в электронном виде при напр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ении гражданина на медико-социальную экспертиз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К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4.4.1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роведена модернизация и развитие медицинских информационных с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ем, эксплуатирующихся в м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цинских организациях, для обесп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ения межведомственного инф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ционного взаимодействия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3.2022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.Т. Родионов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беспечено межведомств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ое информационное вз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одействие медицинских информационных систем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 организаций, в том числе с информационными системами медико-социальной экспертизы и фонда социального страх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РП</w:t>
            </w:r>
          </w:p>
        </w:tc>
      </w:tr>
      <w:tr w:rsidR="00093808" w:rsidRPr="00B60ECB" w:rsidTr="0092015C">
        <w:tc>
          <w:tcPr>
            <w:tcW w:w="931" w:type="dxa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4280" w:type="dxa"/>
          </w:tcPr>
          <w:p w:rsidR="00093808" w:rsidRPr="00B60ECB" w:rsidRDefault="00093808" w:rsidP="0092015C">
            <w:pPr>
              <w:ind w:right="-4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</w:rPr>
              <w:t>(контрольная точка)</w:t>
            </w:r>
          </w:p>
          <w:p w:rsidR="00093808" w:rsidRPr="00B60ECB" w:rsidRDefault="00093808" w:rsidP="0092015C">
            <w:pPr>
              <w:ind w:right="-46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100% государственных медиц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ких организаций обеспечивают ин-формационное взаимодействие с информационными системами учреждений медико-социальной экспертизы для обмена докумен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 в электронном виде при напра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лении гражданина на медико-социальную экспертиз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331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.Н. Левицкая</w:t>
            </w:r>
          </w:p>
        </w:tc>
        <w:tc>
          <w:tcPr>
            <w:tcW w:w="3402" w:type="dxa"/>
            <w:vAlign w:val="center"/>
          </w:tcPr>
          <w:p w:rsidR="00093808" w:rsidRPr="00B60ECB" w:rsidRDefault="00093808" w:rsidP="0092015C">
            <w:pPr>
              <w:ind w:left="-28" w:right="-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279" w:type="dxa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</w:p>
        </w:tc>
      </w:tr>
    </w:tbl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60ECB"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tbl>
      <w:tblPr>
        <w:tblStyle w:val="ae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093808" w:rsidRPr="00B60ECB" w:rsidTr="0092015C">
        <w:tc>
          <w:tcPr>
            <w:tcW w:w="4188" w:type="dxa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Приложение № 2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 паспорту регионального проекта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</w:pPr>
            <w:r w:rsidRPr="00B60ECB">
              <w:rPr>
                <w:rFonts w:ascii="Times New Roman" w:hAnsi="Times New Roman" w:cs="Times New Roman"/>
                <w:i/>
                <w:sz w:val="26"/>
                <w:szCs w:val="26"/>
                <w:lang w:bidi="ru-RU"/>
              </w:rPr>
              <w:t>Цифровой контур здравоохранения</w:t>
            </w:r>
          </w:p>
        </w:tc>
      </w:tr>
    </w:tbl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6"/>
          <w:szCs w:val="26"/>
          <w:lang w:bidi="ru-RU"/>
        </w:rPr>
      </w:pPr>
      <w:r w:rsidRPr="00B60ECB">
        <w:rPr>
          <w:rFonts w:ascii="Times New Roman" w:hAnsi="Times New Roman" w:cs="Times New Roman"/>
          <w:i/>
          <w:sz w:val="26"/>
          <w:szCs w:val="26"/>
          <w:lang w:bidi="ru-RU"/>
        </w:rPr>
        <w:t xml:space="preserve"> 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B60ECB">
        <w:rPr>
          <w:rFonts w:ascii="Times New Roman" w:hAnsi="Times New Roman" w:cs="Times New Roman"/>
          <w:b/>
          <w:bCs/>
          <w:sz w:val="26"/>
          <w:szCs w:val="26"/>
          <w:lang w:bidi="ru-RU"/>
        </w:rPr>
        <w:t>ДОПОЛНИТЕЛЬНЫЕ И ОБОСНОВЫВАЮЩИЕ МАТЕРИАЛЫ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B60ECB">
        <w:rPr>
          <w:rFonts w:ascii="Times New Roman" w:hAnsi="Times New Roman" w:cs="Times New Roman"/>
          <w:b/>
          <w:sz w:val="26"/>
          <w:szCs w:val="26"/>
          <w:lang w:bidi="ru-RU"/>
        </w:rPr>
        <w:t>регионального проекта Чувашской Республики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60ECB">
        <w:rPr>
          <w:rFonts w:ascii="Times New Roman" w:hAnsi="Times New Roman" w:cs="Times New Roman"/>
          <w:i/>
          <w:sz w:val="26"/>
          <w:szCs w:val="26"/>
        </w:rPr>
        <w:t>«Цифровой контур здравоохранения»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0ECB">
        <w:rPr>
          <w:rFonts w:ascii="Times New Roman" w:eastAsia="Times New Roman" w:hAnsi="Times New Roman" w:cs="Times New Roman"/>
          <w:sz w:val="26"/>
          <w:szCs w:val="26"/>
        </w:rPr>
        <w:t>1. Модель функционирования результатов и достижения показателей регионального проекта Чувашской Республики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6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28"/>
      </w:tblGrid>
      <w:tr w:rsidR="00093808" w:rsidRPr="00B60ECB" w:rsidTr="0092015C">
        <w:tc>
          <w:tcPr>
            <w:tcW w:w="14628" w:type="dxa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гиональный проект Чувашской Республики направлен на создание механизмов информационного взаимодействия ме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нских организаций на основе ЕГИСЗ, что обеспечит повышение эффективности функционирования системы здравоохра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я на всех уровнях и создаст условия для использования гражданами электронных услуг и сервисов в сфере здравоохранения.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рамках регионального проекта предстоит решение задач по трансформации процессов организации системы здрав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хранения за счет автоматизированного информационного сопровождения оказания медицинской помощи пациентам, а т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же мониторинга использования ресурсов здравоохранения.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шение поставленных задач в рамках регионального проекта будет осуществляться посредством внедрения и развития медицинских информационных систем в медицинских организациях, внедрения механизмов юридически значимого электронного медицинского документооборота между медицинскими организациями, а также при межведомственном взаимодействии.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Целевая модель реализации регионального проекта характеризуется, в том числе достижением следующих результатов: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 2022 году 100% медицинских организаций обеспечивают юридически значимый электронный документооборот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 2022 году завершено внедрение информационных систем в сфере здравоохранения, соответствующих требованиям Минздрава России, и подключение к ним всех медицинских организаций, создание на их платформе централизованных медиц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ких информационных систем, что обеспечит преемственность оказания медицинской помощи, маршрутизацию пациентов и мониторинг оказания медицинской помощи по отдельным профилям заболеваний, организацию телемедицинских консультаций, автоматизированную диспетчеризацию санитарного транспорта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2023 году во всех медицинских организациях реализуют систему электронных рецептов, автоматизированное управл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ие льготным лекарственным обеспечением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одключение к ЕГИСЗ подсистем РМИС обеспечит к концу 2024 года в Личном кабинете пациента «Мое здоровье» на ЕПГУ гражданам доступ к  услугам (сервисам), в том числе: запись на прием к врачу (вызов врача на дом), диспансеризацию 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(профилактические осмотры), получение сведений об оказанных медицинских услугах и их стоимости, доступ к своим эл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ронным медицинским документам.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регионального проекта должна обеспечить в том числе следующие результаты: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ечащему врачу, в соответствии с его профилем оказания медицинской помощи, доступна полная история болезни в эл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ронном виде (электронная медицинская карта), содержащая сведения о результатах обращения пациента в медицинские 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анизации, о проведенных исследованиях, заключениях и назначениях специалистов, с возможностью доступа к медицинским изображениям хранящимся в централизованных архивах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целях охвата граждан профилактическими осмотрами и диспансеризацией внедрены подсистемы РМИС, обеспечив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щие формирование списков граждан, которым необходимо пройти диспансеризацию, автоматизированное выявление случаев, требующих реагирования и контроля предпринятых мер, мониторинга необходимости направления пациента на 2-й этап 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ледования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кращение времени ожидания гражданами медицинской помощи за счет реализации системы управления маршрутиз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цией и потоками пациентов. Плановые обследования и запись к врачам медицинских организаций второго и третьего уровня обеспечивается из подразделений поликлиник отделенных районов на приеме у врача;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обеспечивается контроль состояния здоровья пациентов по отдельным профилям заболеваний с учетом факторов риска посредством внедрения централизованных компонентов (экспертных подсистем) государственных информационных систем в сфере здравоохранения субъектов Российской Федерации и подключения к ним всех структурных подразделений медицинских организаций;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целях своевременного обеспечения населения льготными лекарственными препаратами, мониторинга остатков лек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твенных препаратов в медицинских и аптечных организациях, автоматизирован весь процесс, от формирования заявки ме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цинской организацией на закупку лекарственных препаратов до получения сведений о выданных лекарственных препаратах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целях оптимизации системы скорой медицинской помощи созданы автоматизированные системы региональных ц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ров приема и обработки вызовов, обеспечивающих контроль времени доезда санитарного автотранспорта, четкую маршр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изацию пациентов при неотложных состояниях в специализированные медицинские организации.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иентов;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врачей, обеспечена возможность получения консультаций по сложным клиническим случаям специалистов национал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ь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ых медицинских исследовательских центров за счет подключения медицинских организаций третьего уровня субъектов Р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сийской Федерации к единой федеральной телемедицинской сети. </w:t>
            </w:r>
          </w:p>
        </w:tc>
      </w:tr>
    </w:tbl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093808" w:rsidRPr="00B60ECB" w:rsidSect="002376CA">
          <w:headerReference w:type="default" r:id="rId9"/>
          <w:pgSz w:w="16838" w:h="11906" w:orient="landscape"/>
          <w:pgMar w:top="1137" w:right="1134" w:bottom="850" w:left="1134" w:header="708" w:footer="708" w:gutter="0"/>
          <w:cols w:space="708"/>
          <w:titlePg/>
          <w:docGrid w:linePitch="360"/>
        </w:sectPr>
      </w:pP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0ECB">
        <w:rPr>
          <w:rFonts w:ascii="Times New Roman" w:eastAsia="Times New Roman" w:hAnsi="Times New Roman" w:cs="Times New Roman"/>
          <w:sz w:val="26"/>
          <w:szCs w:val="26"/>
        </w:rPr>
        <w:lastRenderedPageBreak/>
        <w:t>2. Методика расчета показателей регионального проекта Чувашской Республики</w:t>
      </w:r>
    </w:p>
    <w:p w:rsidR="00093808" w:rsidRPr="00B60ECB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1"/>
        <w:gridCol w:w="2665"/>
        <w:gridCol w:w="1443"/>
        <w:gridCol w:w="2053"/>
        <w:gridCol w:w="1960"/>
        <w:gridCol w:w="1836"/>
        <w:gridCol w:w="1970"/>
        <w:gridCol w:w="2058"/>
      </w:tblGrid>
      <w:tr w:rsidR="00093808" w:rsidRPr="00B60ECB" w:rsidTr="0092015C"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ые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 </w:t>
            </w:r>
          </w:p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аг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ирования информац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ные х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ктеристик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93808" w:rsidRPr="00B60ECB" w:rsidTr="0092015C"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исло граждан, воспользовавшихся услугами (сервисами), доступными в Личном кабинете пациента на ЕПГУ в отчетном году, тыс. человек</w:t>
            </w:r>
          </w:p>
        </w:tc>
      </w:tr>
      <w:tr w:rsidR="00093808" w:rsidRPr="00B60ECB" w:rsidTr="0092015C">
        <w:trPr>
          <w:trHeight w:val="32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граждан, в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вшихся услугами (серви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), доступными в Личном кабинете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ента на ЕПГУ в отчетном год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31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31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диный портал государственных услуг и функ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 цифрового р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ития и мас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ых комму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аций Чув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Респ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лик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2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я государственных медицинских организаций, использующих медицинские информационные системы для организации и ок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ния медицинской помощи гражданам, обеспечивающих информационное взаимодействие с ЕГИСЗ, %</w:t>
            </w:r>
          </w:p>
        </w:tc>
      </w:tr>
      <w:tr w:rsidR="00093808" w:rsidRPr="00B60ECB" w:rsidTr="0092015C">
        <w:trPr>
          <w:trHeight w:val="34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, испо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ующих медицинские информационные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ы для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и и оказания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гражданам, обес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ивающих инфор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е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е с ЕГИСЗ в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ем числе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31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192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right="-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медицинских работников, участвующих в оказании медицинской помощи, для которых организованы автоматизир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анные рабочие места, подключенные к медицинским информационным системам государственных медицинских организаций, единиц (%)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аботников, участвующих в ока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и медицинской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ощи, для которых организованы авто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изированные рабочие места, подключенные к медицинским 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ым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ам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31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автоматизированных рабочих мест в государственных медицинских организациях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2.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втома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ированных рабочих мест в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ях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ind w:left="-31"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Форма ф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льного ста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ического наблюдения № 3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квартал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4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автоматизированных рабочих мест медицинских работников государственных медицинских организаций, подкл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ченных к защищенной сети передачи данных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вто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изированных ра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их мест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работников г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дарственных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х 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й, подключенных к защищенной сети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дачи данных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Форма фед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льного стат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стического наблюдения № 30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ФАП и ФП, подключенных к сети «Интернет», единиц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ФАП и ФП, подключенных к сети «Интернет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, включая их структурные подразделения (в том числе ФАП и ФП, п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люченные к сети «Интернет»), использующих медицинские информационные системы, соответствующие требованиям М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здрава России, подключенные к подсистемам ЕГИСЗ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включая их стр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урные подразде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я (в том числе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е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исполь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щих медицинские информационные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ы, соответств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щие требованиям Минздрава России, подключенные к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м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государственных медицинских организаций, обеспечивающих информационное взаимодействие с информационными системами Фонда социального страхования в электронном виде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обеспечивающих 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е вз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йствие с инф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ционными сис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ами Фонда соц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го страхования в электронном виде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государственных медицинских организаций, обеспечивающих информационное взаимодействие с информационными системами учреждений медико-социальной экспертизы для обмена документами в электронном виде, при направлении граж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ина на медико-социальную экспертизу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обеспечивающих 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ционное вз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йствие с инф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ационными сис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ами учреждений медико-социальной экспертизы для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ена документами в электронном виде, при направлении гражданина на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-социальную э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ертиз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я государственных медицинских организаций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Республиканской медицинской и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ормационной системе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, обеспе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ющих преем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 оказания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ой помощи 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жданам путем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и инфор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го взаимод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ия с централ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ыми подсис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ами РМИС в общем числе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Количество отделений (станций и подстанций) государственных медицинских организаций, обеспечивающих оказание скорой и неотложной медицинской помощи, подключенных к централизованной системе (подсистеме) «Управление скорой и неотложной медицинской помощью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де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й (станций и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й)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обеспечивающих оказание скорой и неотложной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, подключенных к ц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ализованной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е (подсистеме) «Управление скорой и неотложной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ью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отделений государственных организаций, обеспечивающих оказание скорой и неотложной медицинской помощи, подключенных к централизованной системе (подсистеме) «Управление скорой и неотложной медицинской помощью (в части управления санитарной авиацией)», единиц</w:t>
            </w:r>
          </w:p>
        </w:tc>
      </w:tr>
      <w:tr w:rsidR="00093808" w:rsidRPr="00B60ECB" w:rsidTr="0092015C">
        <w:trPr>
          <w:trHeight w:val="3675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тде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й государственных организаций, обес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ивающих оказание скорой и неотложной медицинской по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, подключенных к централизованной системе (подсистеме) «Управление скорой и неотложной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ью (в части управления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тарной авиацией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 и их структурных подразделений (включая ФАП и ФП, подключенных к сети «Интернет»), участвующих в реализации программ льготного лекарственного обеспечения, подключенных к централиз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анной системе (подсистеме) «Управление льготным лекарственным обеспечением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2.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участв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в реализации программ льготного лекарственного об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ния, подключ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 централ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ой системе (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) «Управ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е льготным лек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венным обеспе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ем» 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right="-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Количество аптечных организаций,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2.2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птечных организаций, уча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ующих в реализации программ льготного лекарственного об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ния, подключ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 централ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ой системе (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) «Управ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е льготным лек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м обеспе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ем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 и их структурных подразделений (включая ФАП и ФП, подключенных к сети «Интернет»), оказывающих амбулаторно-поликлиническую помощь и осуществляющих первичный прием граждан, п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люченных к централизованной системе (подсистеме) «Управление потоками пациентов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оказыв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амбулаторно-поликлиническую помощь и осущес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ляющих первичный прием граждан,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юченных к цент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лизованной системе (подсистеме) «Управление пото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 пациентов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Количество государственных медицинских организаций и их структурных подразделений (включая ФАП и ФП, подключенных к сети «Интернет»), подключенных к централизованной системе (подсистеме) «Телемедицинские консультации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центра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ованной системе (подсистеме) «Те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ие к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ультаци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государственных медицинских организаций и их структурных подразделений (включая ФАП и ФП, подключенных к сети «Интернет»), подключенных к централизованной системе (подсистеме) «Лабораторные исследования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5.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центра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ванной системе 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одсистеме) «Ла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торные исследов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я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клинико-диагностических лабораторий государственных медицинских организаций, подключенных к централизов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ой системе (подсистеме) «Лабораторные исследования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5.2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линико-диагностических 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ораторий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подключенных к ц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ализованной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е (подсистеме) «Лабораторные 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ледования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, подключенных к централизованной системе (подсистеме) «Централ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ь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ый архив медицинских изображений», единиц</w:t>
            </w:r>
          </w:p>
        </w:tc>
      </w:tr>
      <w:tr w:rsidR="00093808" w:rsidRPr="00B60ECB" w:rsidTr="0092015C">
        <w:trPr>
          <w:trHeight w:val="54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, подключенных к ц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ализованной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е (подсистеме) «Центральный архив медицинских из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жений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государственных медицинских организаций и их структурных подразделений, участвующих в оказании медицинской помощи беременным женщинам, подключенных к централизованной системе (подсистеме) «Организации оказания медицинской помощи по профилям «Акушерство и гинекология» и «Неонатология» (мониторинг беременных)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их организаций и 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, участв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щих в оказании 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й помощи беременным женщ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ам, подключенных к централизованной системе (подсистеме) «Организации ока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едицинской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ощи по профилям «Акушерство и ги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гия» и «Нео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ология» (мони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инг беременных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Количество государственных медицинских организаций и их структурных подразделений (включая ФАП и ФП, подключенных к сети «Интернет»), участвующих в оказании медицинской помощи, подключенных к централизованной системе (подсистеме) «Организация оказания профилактической медицинской помощи (диспансеризация, диспансерное наблюдение, профилактические осмотры)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участв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в оказании 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й помощи, подключенных к ц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ализованной 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е (подсистеме) «Организация ока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ия профилакти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медицинской помощи (диспансе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, диспансерное наблюдение, проф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лактические осм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ы)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государственных медицинских организаций и их структурных подразделений, участвующих в оказании медицинской помощи больным онкологическими заболеваниями, подключенных к централизованной системе (подсистеме) «Организация ок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зания медицинской помощи больным онкологическими заболеваниями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, участв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щих в оказании 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й помощи больным онкологи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ми заболеван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, подключенных к централизованной системе (подсистеме) «Организация ока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я медицинской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ощи больным он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логическими забо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государственных медицинских организаций и их структурных подразделений общего профиля и сердечно-сосудистых центров, участвующих в оказании медицинской помощи, подключенных к централизованной системе (подсистеме) «Организация оказания медицинской помощи больным сердечно-сосудистыми заболеваниями»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0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общего профиля и сердечно-сосудистых центров, участвующих в о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и медицинской помощи, подключ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 централ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ой системе (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) «Организ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я оказания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помощи больным сердечно-сосудистыми забо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ми»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на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Количество государственных медицинских организаций и их структурных подразделений (включая ФАП и ФП, подключенных к сети «Интернет»), которые формируют реестр счетов об оказанной медицинской помощи на основании сведений электронных медицинских карт граждан, застрахованных в системе ОМС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которые формируют реестр счетов об оказанной медицинской помощи на основании св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ий электронных м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цинских карт 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ждан, застрах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ых в системе ОМ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Количество государственных медицинских организаций и их структурных подразделений (включая ФАП и ФП, подключенных к сети «Интернет»), оказывающих медицинскую помощь, которые передают структурированные электронные медицинские 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ументы в подсистему «Интегрированная электронная медицинская карта» ЕГИСЗ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оказыв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медицинскую помощь, которые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едают структури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нные электронные медицинские до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енты в подсистему «Интегрированная электронная ме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ая карта»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 и их структурных подразделений (включая ФАП и ФП, подключенных к сети «Интернет»), оказывающих медицинскую помощь, которые передают сведения о созданных электронных медицинских д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ументах в подсистему «Реестр электронных медицинских документов» ЕГИСЗ, единиц 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ений (включая 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оказыв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медицинскую помощь, которые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едают сведения о созданных электр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ументах в подс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ему «Реестр эл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документов» ЕГИСЗ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Доля государственных медицинских организаций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, %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осударств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дицинских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ганизаций, обеспеч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ающих доступ гражданам к эл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ронным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м документам в Личном кабинете п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циента «Мое здо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вье» на ЕПГУ в 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ем числе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абсолютный показатель</w:t>
            </w:r>
          </w:p>
        </w:tc>
      </w:tr>
      <w:tr w:rsidR="00093808" w:rsidRPr="00B60ECB" w:rsidTr="0092015C">
        <w:trPr>
          <w:trHeight w:val="360"/>
        </w:trPr>
        <w:tc>
          <w:tcPr>
            <w:tcW w:w="0" w:type="auto"/>
            <w:gridSpan w:val="8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 государственных медицинских организаций и их структурных подразделений (включая ФАП и ФП, подключенных к сети «Интернет»), оказывающих медицинскую помощь, подключенных к Республиканской медицинской информационной сист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B60EC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, единиц</w:t>
            </w:r>
          </w:p>
        </w:tc>
      </w:tr>
      <w:tr w:rsidR="00093808" w:rsidRPr="00DB333F" w:rsidTr="0092015C">
        <w:trPr>
          <w:trHeight w:val="360"/>
        </w:trPr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госуд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венных медиц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рганизаций и их структурных по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ений (включая ФАП и ФП, подкл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к сети «И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тернет»), оказыва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щих медицинскую помощь, подключе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ных к 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МИС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</w:t>
            </w:r>
          </w:p>
          <w:p w:rsidR="00093808" w:rsidRPr="00B60ECB" w:rsidRDefault="00093808" w:rsidP="0092015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увашии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ый</w:t>
            </w:r>
          </w:p>
        </w:tc>
        <w:tc>
          <w:tcPr>
            <w:tcW w:w="0" w:type="auto"/>
            <w:vAlign w:val="center"/>
          </w:tcPr>
          <w:p w:rsidR="00093808" w:rsidRPr="00B60ECB" w:rsidRDefault="00093808" w:rsidP="0092015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t>раз в год,</w:t>
            </w:r>
          </w:p>
          <w:p w:rsidR="00093808" w:rsidRPr="00B60ECB" w:rsidRDefault="00093808" w:rsidP="00920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 на дату</w:t>
            </w:r>
          </w:p>
        </w:tc>
        <w:tc>
          <w:tcPr>
            <w:tcW w:w="0" w:type="auto"/>
            <w:vAlign w:val="center"/>
          </w:tcPr>
          <w:p w:rsidR="00093808" w:rsidRPr="00DB333F" w:rsidRDefault="00093808" w:rsidP="0092015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бсолютный </w:t>
            </w:r>
            <w:r w:rsidRPr="00B60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</w:t>
            </w:r>
          </w:p>
        </w:tc>
      </w:tr>
    </w:tbl>
    <w:p w:rsidR="00093808" w:rsidRPr="00552C9D" w:rsidRDefault="00093808" w:rsidP="0009380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6"/>
          <w:szCs w:val="26"/>
        </w:rPr>
      </w:pPr>
    </w:p>
    <w:p w:rsidR="00093808" w:rsidRPr="00C278F3" w:rsidRDefault="00093808" w:rsidP="00EE21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093808" w:rsidRPr="00C278F3" w:rsidSect="001A0073">
      <w:footerReference w:type="first" r:id="rId10"/>
      <w:pgSz w:w="16838" w:h="11906" w:orient="landscape"/>
      <w:pgMar w:top="113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30" w:rsidRDefault="00673A30" w:rsidP="00381A26">
      <w:r>
        <w:separator/>
      </w:r>
    </w:p>
  </w:endnote>
  <w:endnote w:type="continuationSeparator" w:id="0">
    <w:p w:rsidR="00673A30" w:rsidRDefault="00673A30" w:rsidP="0038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83" w:rsidRPr="001737B0" w:rsidRDefault="00570E83" w:rsidP="00570E83">
    <w:pPr>
      <w:pStyle w:val="a5"/>
      <w:tabs>
        <w:tab w:val="center" w:pos="4820"/>
        <w:tab w:val="right" w:pos="9072"/>
      </w:tabs>
      <w:rPr>
        <w:sz w:val="12"/>
      </w:rPr>
    </w:pPr>
    <w:r>
      <w:rPr>
        <w:szCs w:val="24"/>
      </w:rPr>
      <w:t xml:space="preserve">* - </w:t>
    </w:r>
    <w:r>
      <w:rPr>
        <w:i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Cs w:val="24"/>
      </w:rPr>
      <w:t>о</w:t>
    </w:r>
    <w:r>
      <w:rPr>
        <w:i/>
        <w:szCs w:val="24"/>
      </w:rPr>
      <w:t>грамм)</w:t>
    </w:r>
  </w:p>
  <w:p w:rsidR="00570E83" w:rsidRDefault="00570E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30" w:rsidRDefault="00673A30" w:rsidP="00381A26">
      <w:r>
        <w:separator/>
      </w:r>
    </w:p>
  </w:footnote>
  <w:footnote w:type="continuationSeparator" w:id="0">
    <w:p w:rsidR="00673A30" w:rsidRDefault="00673A30" w:rsidP="00381A26">
      <w:r>
        <w:continuationSeparator/>
      </w:r>
    </w:p>
  </w:footnote>
  <w:footnote w:id="1">
    <w:p w:rsidR="00197AE6" w:rsidRDefault="00197AE6">
      <w:pPr>
        <w:pStyle w:val="af"/>
      </w:pPr>
      <w:r>
        <w:rPr>
          <w:rStyle w:val="af1"/>
        </w:rPr>
        <w:footnoteRef/>
      </w:r>
      <w:r>
        <w:t xml:space="preserve"> Т</w:t>
      </w:r>
      <w:r w:rsidRPr="00B80EFA">
        <w:t>ерриториально выделенные структурные подразделения медицинских организаций</w:t>
      </w:r>
      <w:r>
        <w:t>.</w:t>
      </w:r>
    </w:p>
  </w:footnote>
  <w:footnote w:id="2">
    <w:p w:rsidR="00197AE6" w:rsidRDefault="00197AE6">
      <w:pPr>
        <w:pStyle w:val="af"/>
      </w:pPr>
      <w:r>
        <w:rPr>
          <w:rStyle w:val="af1"/>
        </w:rPr>
        <w:footnoteRef/>
      </w:r>
      <w:r>
        <w:t xml:space="preserve"> Фельдшерско-акушерские и фельдшерские пун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679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93808" w:rsidRPr="002376CA" w:rsidRDefault="00093808" w:rsidP="002376CA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begin"/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instrText xml:space="preserve"> PAGE   \* MERGEFORMAT </w:instrTex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76</w:t>
        </w:r>
        <w:r w:rsidRPr="002376C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DFE"/>
    <w:multiLevelType w:val="hybridMultilevel"/>
    <w:tmpl w:val="D5B4D4AC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854"/>
    <w:multiLevelType w:val="hybridMultilevel"/>
    <w:tmpl w:val="51405E76"/>
    <w:lvl w:ilvl="0" w:tplc="3F642BE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16C4"/>
    <w:multiLevelType w:val="hybridMultilevel"/>
    <w:tmpl w:val="04A0CA6E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FB1"/>
    <w:multiLevelType w:val="hybridMultilevel"/>
    <w:tmpl w:val="0AB08150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4B0"/>
    <w:multiLevelType w:val="hybridMultilevel"/>
    <w:tmpl w:val="24A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348E"/>
    <w:multiLevelType w:val="hybridMultilevel"/>
    <w:tmpl w:val="D6AE536E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C2CBC"/>
    <w:multiLevelType w:val="hybridMultilevel"/>
    <w:tmpl w:val="E662E9F4"/>
    <w:lvl w:ilvl="0" w:tplc="D3DACBAA">
      <w:start w:val="6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0" w:hanging="360"/>
      </w:pPr>
    </w:lvl>
    <w:lvl w:ilvl="2" w:tplc="0419001B" w:tentative="1">
      <w:start w:val="1"/>
      <w:numFmt w:val="lowerRoman"/>
      <w:lvlText w:val="%3."/>
      <w:lvlJc w:val="right"/>
      <w:pPr>
        <w:ind w:left="7860" w:hanging="180"/>
      </w:pPr>
    </w:lvl>
    <w:lvl w:ilvl="3" w:tplc="0419000F" w:tentative="1">
      <w:start w:val="1"/>
      <w:numFmt w:val="decimal"/>
      <w:lvlText w:val="%4."/>
      <w:lvlJc w:val="left"/>
      <w:pPr>
        <w:ind w:left="8580" w:hanging="360"/>
      </w:pPr>
    </w:lvl>
    <w:lvl w:ilvl="4" w:tplc="04190019" w:tentative="1">
      <w:start w:val="1"/>
      <w:numFmt w:val="lowerLetter"/>
      <w:lvlText w:val="%5."/>
      <w:lvlJc w:val="left"/>
      <w:pPr>
        <w:ind w:left="9300" w:hanging="360"/>
      </w:pPr>
    </w:lvl>
    <w:lvl w:ilvl="5" w:tplc="0419001B" w:tentative="1">
      <w:start w:val="1"/>
      <w:numFmt w:val="lowerRoman"/>
      <w:lvlText w:val="%6."/>
      <w:lvlJc w:val="right"/>
      <w:pPr>
        <w:ind w:left="10020" w:hanging="180"/>
      </w:pPr>
    </w:lvl>
    <w:lvl w:ilvl="6" w:tplc="0419000F" w:tentative="1">
      <w:start w:val="1"/>
      <w:numFmt w:val="decimal"/>
      <w:lvlText w:val="%7."/>
      <w:lvlJc w:val="left"/>
      <w:pPr>
        <w:ind w:left="10740" w:hanging="360"/>
      </w:pPr>
    </w:lvl>
    <w:lvl w:ilvl="7" w:tplc="04190019" w:tentative="1">
      <w:start w:val="1"/>
      <w:numFmt w:val="lowerLetter"/>
      <w:lvlText w:val="%8."/>
      <w:lvlJc w:val="left"/>
      <w:pPr>
        <w:ind w:left="11460" w:hanging="360"/>
      </w:pPr>
    </w:lvl>
    <w:lvl w:ilvl="8" w:tplc="0419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7">
    <w:nsid w:val="4DAB4DA3"/>
    <w:multiLevelType w:val="hybridMultilevel"/>
    <w:tmpl w:val="1F264354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ECBC9DB8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9">
    <w:nsid w:val="6B8E7FDC"/>
    <w:multiLevelType w:val="hybridMultilevel"/>
    <w:tmpl w:val="86FE5694"/>
    <w:lvl w:ilvl="0" w:tplc="7F0A1B78">
      <w:start w:val="1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3E6940"/>
    <w:multiLevelType w:val="hybridMultilevel"/>
    <w:tmpl w:val="1F7C26C4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210F"/>
    <w:multiLevelType w:val="hybridMultilevel"/>
    <w:tmpl w:val="EE40A3F6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F50FF"/>
    <w:multiLevelType w:val="hybridMultilevel"/>
    <w:tmpl w:val="1E4CA4E2"/>
    <w:lvl w:ilvl="0" w:tplc="64A0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5A4F"/>
    <w:multiLevelType w:val="hybridMultilevel"/>
    <w:tmpl w:val="96E0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101BEE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001"/>
    <w:multiLevelType w:val="hybridMultilevel"/>
    <w:tmpl w:val="804A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26"/>
    <w:rsid w:val="00006A57"/>
    <w:rsid w:val="000113E9"/>
    <w:rsid w:val="000114B4"/>
    <w:rsid w:val="00012AC8"/>
    <w:rsid w:val="000154E3"/>
    <w:rsid w:val="000234A5"/>
    <w:rsid w:val="00023C50"/>
    <w:rsid w:val="000275AB"/>
    <w:rsid w:val="000303E3"/>
    <w:rsid w:val="00030894"/>
    <w:rsid w:val="00033C77"/>
    <w:rsid w:val="00034845"/>
    <w:rsid w:val="00036AF0"/>
    <w:rsid w:val="00040AA9"/>
    <w:rsid w:val="00042595"/>
    <w:rsid w:val="00043656"/>
    <w:rsid w:val="00055400"/>
    <w:rsid w:val="00061CDD"/>
    <w:rsid w:val="00066528"/>
    <w:rsid w:val="00066FB2"/>
    <w:rsid w:val="00073EF9"/>
    <w:rsid w:val="0008186D"/>
    <w:rsid w:val="00083B57"/>
    <w:rsid w:val="000842FF"/>
    <w:rsid w:val="0008713B"/>
    <w:rsid w:val="0009314C"/>
    <w:rsid w:val="00093808"/>
    <w:rsid w:val="000950BC"/>
    <w:rsid w:val="000A06DB"/>
    <w:rsid w:val="000A4305"/>
    <w:rsid w:val="000B0FBD"/>
    <w:rsid w:val="000B1B17"/>
    <w:rsid w:val="000B39E9"/>
    <w:rsid w:val="000B3EB6"/>
    <w:rsid w:val="000C55EF"/>
    <w:rsid w:val="000D3533"/>
    <w:rsid w:val="000D4447"/>
    <w:rsid w:val="000D5594"/>
    <w:rsid w:val="000D55E1"/>
    <w:rsid w:val="000E3720"/>
    <w:rsid w:val="000E4F8C"/>
    <w:rsid w:val="000E5DD8"/>
    <w:rsid w:val="000F7D1F"/>
    <w:rsid w:val="0010204C"/>
    <w:rsid w:val="00111B6C"/>
    <w:rsid w:val="00113482"/>
    <w:rsid w:val="00114B68"/>
    <w:rsid w:val="00116269"/>
    <w:rsid w:val="001226B1"/>
    <w:rsid w:val="00122FE8"/>
    <w:rsid w:val="00123AA4"/>
    <w:rsid w:val="00126C16"/>
    <w:rsid w:val="001309FC"/>
    <w:rsid w:val="00133DA8"/>
    <w:rsid w:val="00136774"/>
    <w:rsid w:val="00144AA5"/>
    <w:rsid w:val="00145A5C"/>
    <w:rsid w:val="00151BD0"/>
    <w:rsid w:val="001551F5"/>
    <w:rsid w:val="001562D0"/>
    <w:rsid w:val="001662E3"/>
    <w:rsid w:val="00167656"/>
    <w:rsid w:val="00167EE5"/>
    <w:rsid w:val="0017076B"/>
    <w:rsid w:val="001720D5"/>
    <w:rsid w:val="00176B72"/>
    <w:rsid w:val="001779E5"/>
    <w:rsid w:val="001845C6"/>
    <w:rsid w:val="0018601B"/>
    <w:rsid w:val="001907D0"/>
    <w:rsid w:val="00191844"/>
    <w:rsid w:val="00191C59"/>
    <w:rsid w:val="00194102"/>
    <w:rsid w:val="00194AFD"/>
    <w:rsid w:val="001978AF"/>
    <w:rsid w:val="00197AE6"/>
    <w:rsid w:val="001A0073"/>
    <w:rsid w:val="001A5D6D"/>
    <w:rsid w:val="001B194B"/>
    <w:rsid w:val="001B2EE4"/>
    <w:rsid w:val="001B3C91"/>
    <w:rsid w:val="001D0239"/>
    <w:rsid w:val="001D08C9"/>
    <w:rsid w:val="001D169D"/>
    <w:rsid w:val="001D16B2"/>
    <w:rsid w:val="001D363B"/>
    <w:rsid w:val="001D40B1"/>
    <w:rsid w:val="001F2B28"/>
    <w:rsid w:val="001F39ED"/>
    <w:rsid w:val="001F533A"/>
    <w:rsid w:val="001F766C"/>
    <w:rsid w:val="001F76A8"/>
    <w:rsid w:val="00201505"/>
    <w:rsid w:val="00203306"/>
    <w:rsid w:val="0020671A"/>
    <w:rsid w:val="00214948"/>
    <w:rsid w:val="00217462"/>
    <w:rsid w:val="00217B45"/>
    <w:rsid w:val="00222F1A"/>
    <w:rsid w:val="00223604"/>
    <w:rsid w:val="002314C5"/>
    <w:rsid w:val="002343D2"/>
    <w:rsid w:val="00234424"/>
    <w:rsid w:val="00236E65"/>
    <w:rsid w:val="00237023"/>
    <w:rsid w:val="002376CA"/>
    <w:rsid w:val="002463A1"/>
    <w:rsid w:val="0025084F"/>
    <w:rsid w:val="00251CEA"/>
    <w:rsid w:val="00254AB5"/>
    <w:rsid w:val="0026792B"/>
    <w:rsid w:val="00273B93"/>
    <w:rsid w:val="00274703"/>
    <w:rsid w:val="00274AE6"/>
    <w:rsid w:val="002869D2"/>
    <w:rsid w:val="00297F8B"/>
    <w:rsid w:val="002A00C5"/>
    <w:rsid w:val="002A7745"/>
    <w:rsid w:val="002C59ED"/>
    <w:rsid w:val="002C6AA3"/>
    <w:rsid w:val="002C71C3"/>
    <w:rsid w:val="002D0986"/>
    <w:rsid w:val="002D10A9"/>
    <w:rsid w:val="002D741F"/>
    <w:rsid w:val="002E6A41"/>
    <w:rsid w:val="002F33CE"/>
    <w:rsid w:val="00302555"/>
    <w:rsid w:val="00307248"/>
    <w:rsid w:val="00323923"/>
    <w:rsid w:val="00325715"/>
    <w:rsid w:val="00325D17"/>
    <w:rsid w:val="003276CF"/>
    <w:rsid w:val="00330DE4"/>
    <w:rsid w:val="00332332"/>
    <w:rsid w:val="0033326B"/>
    <w:rsid w:val="0033615B"/>
    <w:rsid w:val="003404B7"/>
    <w:rsid w:val="003429C7"/>
    <w:rsid w:val="003432D9"/>
    <w:rsid w:val="00343D1A"/>
    <w:rsid w:val="00345414"/>
    <w:rsid w:val="00346928"/>
    <w:rsid w:val="0035002E"/>
    <w:rsid w:val="00350E1D"/>
    <w:rsid w:val="00352589"/>
    <w:rsid w:val="00352C76"/>
    <w:rsid w:val="00353309"/>
    <w:rsid w:val="0035680E"/>
    <w:rsid w:val="00372874"/>
    <w:rsid w:val="00381A26"/>
    <w:rsid w:val="00384D85"/>
    <w:rsid w:val="003852D8"/>
    <w:rsid w:val="003866B8"/>
    <w:rsid w:val="00392C66"/>
    <w:rsid w:val="00393037"/>
    <w:rsid w:val="00397791"/>
    <w:rsid w:val="003A2151"/>
    <w:rsid w:val="003A5992"/>
    <w:rsid w:val="003A67FD"/>
    <w:rsid w:val="003B2B6F"/>
    <w:rsid w:val="003B397E"/>
    <w:rsid w:val="003C1089"/>
    <w:rsid w:val="003C5B69"/>
    <w:rsid w:val="003D0B88"/>
    <w:rsid w:val="003D1278"/>
    <w:rsid w:val="003D14CA"/>
    <w:rsid w:val="003D23E4"/>
    <w:rsid w:val="003E0AC4"/>
    <w:rsid w:val="003E1C89"/>
    <w:rsid w:val="003E258D"/>
    <w:rsid w:val="003E69F6"/>
    <w:rsid w:val="003F4289"/>
    <w:rsid w:val="00404017"/>
    <w:rsid w:val="00405FBB"/>
    <w:rsid w:val="00406B09"/>
    <w:rsid w:val="00410DBE"/>
    <w:rsid w:val="00415022"/>
    <w:rsid w:val="0042499A"/>
    <w:rsid w:val="00427E78"/>
    <w:rsid w:val="00431C68"/>
    <w:rsid w:val="00434D85"/>
    <w:rsid w:val="00443437"/>
    <w:rsid w:val="00445FE1"/>
    <w:rsid w:val="00446B30"/>
    <w:rsid w:val="00455D29"/>
    <w:rsid w:val="004571A1"/>
    <w:rsid w:val="0046699C"/>
    <w:rsid w:val="00471E93"/>
    <w:rsid w:val="00474E87"/>
    <w:rsid w:val="004759EE"/>
    <w:rsid w:val="0048076D"/>
    <w:rsid w:val="0048699F"/>
    <w:rsid w:val="00490747"/>
    <w:rsid w:val="00493735"/>
    <w:rsid w:val="004A3264"/>
    <w:rsid w:val="004B23E1"/>
    <w:rsid w:val="004B4563"/>
    <w:rsid w:val="004B6072"/>
    <w:rsid w:val="004C7B0A"/>
    <w:rsid w:val="004D048A"/>
    <w:rsid w:val="004D0C1E"/>
    <w:rsid w:val="004D3ED7"/>
    <w:rsid w:val="004E4475"/>
    <w:rsid w:val="004E5A1D"/>
    <w:rsid w:val="004E7656"/>
    <w:rsid w:val="004E7EDC"/>
    <w:rsid w:val="004F1161"/>
    <w:rsid w:val="004F3AD3"/>
    <w:rsid w:val="004F5D02"/>
    <w:rsid w:val="004F7964"/>
    <w:rsid w:val="005000A8"/>
    <w:rsid w:val="005004E7"/>
    <w:rsid w:val="00500F7E"/>
    <w:rsid w:val="00502A79"/>
    <w:rsid w:val="00505BBF"/>
    <w:rsid w:val="00505CD3"/>
    <w:rsid w:val="005301F6"/>
    <w:rsid w:val="00531814"/>
    <w:rsid w:val="0053406B"/>
    <w:rsid w:val="00534A89"/>
    <w:rsid w:val="00540C35"/>
    <w:rsid w:val="00541A74"/>
    <w:rsid w:val="00545DA2"/>
    <w:rsid w:val="0054625A"/>
    <w:rsid w:val="00552C9D"/>
    <w:rsid w:val="00553B46"/>
    <w:rsid w:val="005578C6"/>
    <w:rsid w:val="005615C3"/>
    <w:rsid w:val="00563C6F"/>
    <w:rsid w:val="00564056"/>
    <w:rsid w:val="00564DF0"/>
    <w:rsid w:val="00565936"/>
    <w:rsid w:val="00570E83"/>
    <w:rsid w:val="005729FA"/>
    <w:rsid w:val="00573018"/>
    <w:rsid w:val="00574B70"/>
    <w:rsid w:val="005762A5"/>
    <w:rsid w:val="005936DC"/>
    <w:rsid w:val="00594B11"/>
    <w:rsid w:val="005A28A9"/>
    <w:rsid w:val="005A4BCF"/>
    <w:rsid w:val="005B353B"/>
    <w:rsid w:val="005B707C"/>
    <w:rsid w:val="005C25E9"/>
    <w:rsid w:val="005C2FEF"/>
    <w:rsid w:val="005C45E9"/>
    <w:rsid w:val="005C56E3"/>
    <w:rsid w:val="005C7881"/>
    <w:rsid w:val="005D232B"/>
    <w:rsid w:val="005D2D1B"/>
    <w:rsid w:val="005E3C2B"/>
    <w:rsid w:val="005E5D30"/>
    <w:rsid w:val="005F5A40"/>
    <w:rsid w:val="005F6836"/>
    <w:rsid w:val="005F7370"/>
    <w:rsid w:val="005F7F5B"/>
    <w:rsid w:val="0060003E"/>
    <w:rsid w:val="00605316"/>
    <w:rsid w:val="00606B17"/>
    <w:rsid w:val="0061140F"/>
    <w:rsid w:val="00613308"/>
    <w:rsid w:val="00617BD3"/>
    <w:rsid w:val="00617CBD"/>
    <w:rsid w:val="00620C6F"/>
    <w:rsid w:val="00623CF8"/>
    <w:rsid w:val="0062704B"/>
    <w:rsid w:val="0064146E"/>
    <w:rsid w:val="00646333"/>
    <w:rsid w:val="00657653"/>
    <w:rsid w:val="00660890"/>
    <w:rsid w:val="006628FD"/>
    <w:rsid w:val="00663682"/>
    <w:rsid w:val="006660CD"/>
    <w:rsid w:val="006662C4"/>
    <w:rsid w:val="006707E9"/>
    <w:rsid w:val="00673A30"/>
    <w:rsid w:val="00674DC4"/>
    <w:rsid w:val="00677FE3"/>
    <w:rsid w:val="00683A7E"/>
    <w:rsid w:val="006848CC"/>
    <w:rsid w:val="00685259"/>
    <w:rsid w:val="006908D9"/>
    <w:rsid w:val="006933BF"/>
    <w:rsid w:val="006A09CF"/>
    <w:rsid w:val="006A4C63"/>
    <w:rsid w:val="006A75C2"/>
    <w:rsid w:val="006C1C2A"/>
    <w:rsid w:val="006C4D69"/>
    <w:rsid w:val="006C4E72"/>
    <w:rsid w:val="006D14E9"/>
    <w:rsid w:val="006D2681"/>
    <w:rsid w:val="006D3220"/>
    <w:rsid w:val="006D6C29"/>
    <w:rsid w:val="006F02D0"/>
    <w:rsid w:val="006F1E70"/>
    <w:rsid w:val="006F341F"/>
    <w:rsid w:val="006F68A7"/>
    <w:rsid w:val="0070021F"/>
    <w:rsid w:val="007049CC"/>
    <w:rsid w:val="00704EEC"/>
    <w:rsid w:val="00706DBE"/>
    <w:rsid w:val="00710ECE"/>
    <w:rsid w:val="00711E69"/>
    <w:rsid w:val="00712343"/>
    <w:rsid w:val="007150AE"/>
    <w:rsid w:val="00716759"/>
    <w:rsid w:val="00716CA1"/>
    <w:rsid w:val="007217DC"/>
    <w:rsid w:val="00723A12"/>
    <w:rsid w:val="00723CD5"/>
    <w:rsid w:val="00726BBD"/>
    <w:rsid w:val="007332D4"/>
    <w:rsid w:val="007351AC"/>
    <w:rsid w:val="00746EE3"/>
    <w:rsid w:val="007553E6"/>
    <w:rsid w:val="007563DB"/>
    <w:rsid w:val="00761E75"/>
    <w:rsid w:val="00762468"/>
    <w:rsid w:val="00764287"/>
    <w:rsid w:val="00765124"/>
    <w:rsid w:val="00765928"/>
    <w:rsid w:val="007659C8"/>
    <w:rsid w:val="007661A4"/>
    <w:rsid w:val="00775286"/>
    <w:rsid w:val="00775CAF"/>
    <w:rsid w:val="00776253"/>
    <w:rsid w:val="00782CEA"/>
    <w:rsid w:val="00783197"/>
    <w:rsid w:val="00786160"/>
    <w:rsid w:val="00787686"/>
    <w:rsid w:val="0079255C"/>
    <w:rsid w:val="0079417D"/>
    <w:rsid w:val="00796568"/>
    <w:rsid w:val="00796AA0"/>
    <w:rsid w:val="007A07B9"/>
    <w:rsid w:val="007A3705"/>
    <w:rsid w:val="007A3C84"/>
    <w:rsid w:val="007A3F4E"/>
    <w:rsid w:val="007B61D3"/>
    <w:rsid w:val="007B6B9A"/>
    <w:rsid w:val="007B6C3C"/>
    <w:rsid w:val="007B7967"/>
    <w:rsid w:val="007C2F76"/>
    <w:rsid w:val="007C47FC"/>
    <w:rsid w:val="007C5C01"/>
    <w:rsid w:val="007D16EB"/>
    <w:rsid w:val="007D1AF3"/>
    <w:rsid w:val="007D576A"/>
    <w:rsid w:val="007E1592"/>
    <w:rsid w:val="007E3859"/>
    <w:rsid w:val="007E3C15"/>
    <w:rsid w:val="007E4B1A"/>
    <w:rsid w:val="007E617F"/>
    <w:rsid w:val="007E65DC"/>
    <w:rsid w:val="007E717B"/>
    <w:rsid w:val="00801B5B"/>
    <w:rsid w:val="00806126"/>
    <w:rsid w:val="00814B21"/>
    <w:rsid w:val="0081523D"/>
    <w:rsid w:val="00822031"/>
    <w:rsid w:val="00826EC6"/>
    <w:rsid w:val="00827D43"/>
    <w:rsid w:val="00834BDF"/>
    <w:rsid w:val="0084268E"/>
    <w:rsid w:val="008436FE"/>
    <w:rsid w:val="008459FB"/>
    <w:rsid w:val="00852246"/>
    <w:rsid w:val="008553A2"/>
    <w:rsid w:val="00857492"/>
    <w:rsid w:val="00857AB6"/>
    <w:rsid w:val="00867257"/>
    <w:rsid w:val="00870001"/>
    <w:rsid w:val="00871E3C"/>
    <w:rsid w:val="00873488"/>
    <w:rsid w:val="00873D6E"/>
    <w:rsid w:val="008800C2"/>
    <w:rsid w:val="00880A24"/>
    <w:rsid w:val="00880B80"/>
    <w:rsid w:val="00886FCD"/>
    <w:rsid w:val="00891A93"/>
    <w:rsid w:val="008A33C1"/>
    <w:rsid w:val="008B19B2"/>
    <w:rsid w:val="008B2A22"/>
    <w:rsid w:val="008B4D2B"/>
    <w:rsid w:val="008B51AA"/>
    <w:rsid w:val="008C1E5E"/>
    <w:rsid w:val="008C3210"/>
    <w:rsid w:val="008C394F"/>
    <w:rsid w:val="008C4E0C"/>
    <w:rsid w:val="008C6279"/>
    <w:rsid w:val="008C655A"/>
    <w:rsid w:val="008D3AC4"/>
    <w:rsid w:val="008D69A7"/>
    <w:rsid w:val="008D7FE0"/>
    <w:rsid w:val="008F7FEA"/>
    <w:rsid w:val="00902861"/>
    <w:rsid w:val="009042D1"/>
    <w:rsid w:val="009146C6"/>
    <w:rsid w:val="00915DB9"/>
    <w:rsid w:val="00920663"/>
    <w:rsid w:val="00924CDC"/>
    <w:rsid w:val="00924FDF"/>
    <w:rsid w:val="00925573"/>
    <w:rsid w:val="0093246D"/>
    <w:rsid w:val="00935DBA"/>
    <w:rsid w:val="00936120"/>
    <w:rsid w:val="009365E0"/>
    <w:rsid w:val="009413D6"/>
    <w:rsid w:val="009505C2"/>
    <w:rsid w:val="00950C64"/>
    <w:rsid w:val="009560CC"/>
    <w:rsid w:val="00960279"/>
    <w:rsid w:val="00964D50"/>
    <w:rsid w:val="00967C48"/>
    <w:rsid w:val="00977158"/>
    <w:rsid w:val="00977DEF"/>
    <w:rsid w:val="00980279"/>
    <w:rsid w:val="0098181B"/>
    <w:rsid w:val="00986455"/>
    <w:rsid w:val="009927B9"/>
    <w:rsid w:val="009A1A7A"/>
    <w:rsid w:val="009A1C14"/>
    <w:rsid w:val="009A41F2"/>
    <w:rsid w:val="009A4406"/>
    <w:rsid w:val="009A7A1D"/>
    <w:rsid w:val="009B37FB"/>
    <w:rsid w:val="009B3B01"/>
    <w:rsid w:val="009C295E"/>
    <w:rsid w:val="009C384F"/>
    <w:rsid w:val="009D2032"/>
    <w:rsid w:val="009D54C3"/>
    <w:rsid w:val="009D62B5"/>
    <w:rsid w:val="009E04D1"/>
    <w:rsid w:val="009E210B"/>
    <w:rsid w:val="009E385A"/>
    <w:rsid w:val="009E685F"/>
    <w:rsid w:val="009F0983"/>
    <w:rsid w:val="009F15D3"/>
    <w:rsid w:val="00A0015D"/>
    <w:rsid w:val="00A00445"/>
    <w:rsid w:val="00A0406A"/>
    <w:rsid w:val="00A07F9B"/>
    <w:rsid w:val="00A11E27"/>
    <w:rsid w:val="00A124CF"/>
    <w:rsid w:val="00A1358E"/>
    <w:rsid w:val="00A13EB7"/>
    <w:rsid w:val="00A141EC"/>
    <w:rsid w:val="00A1426D"/>
    <w:rsid w:val="00A14A9C"/>
    <w:rsid w:val="00A159B8"/>
    <w:rsid w:val="00A238F6"/>
    <w:rsid w:val="00A253AB"/>
    <w:rsid w:val="00A27093"/>
    <w:rsid w:val="00A33918"/>
    <w:rsid w:val="00A415BF"/>
    <w:rsid w:val="00A419ED"/>
    <w:rsid w:val="00A445AD"/>
    <w:rsid w:val="00A45AED"/>
    <w:rsid w:val="00A46441"/>
    <w:rsid w:val="00A50D47"/>
    <w:rsid w:val="00A523A5"/>
    <w:rsid w:val="00A571C2"/>
    <w:rsid w:val="00A6047E"/>
    <w:rsid w:val="00A60824"/>
    <w:rsid w:val="00A60BBA"/>
    <w:rsid w:val="00A62362"/>
    <w:rsid w:val="00A62CC3"/>
    <w:rsid w:val="00A66BF1"/>
    <w:rsid w:val="00A724BC"/>
    <w:rsid w:val="00A7405A"/>
    <w:rsid w:val="00A75366"/>
    <w:rsid w:val="00A75E62"/>
    <w:rsid w:val="00A75EA3"/>
    <w:rsid w:val="00A77B5C"/>
    <w:rsid w:val="00A80CD0"/>
    <w:rsid w:val="00A82CAC"/>
    <w:rsid w:val="00A8558F"/>
    <w:rsid w:val="00A925BA"/>
    <w:rsid w:val="00A94EB6"/>
    <w:rsid w:val="00A97261"/>
    <w:rsid w:val="00AA1AB8"/>
    <w:rsid w:val="00AA305A"/>
    <w:rsid w:val="00AA4D0C"/>
    <w:rsid w:val="00AA4EA4"/>
    <w:rsid w:val="00AB09C3"/>
    <w:rsid w:val="00AB1BEE"/>
    <w:rsid w:val="00AB2573"/>
    <w:rsid w:val="00AB62BA"/>
    <w:rsid w:val="00AB720E"/>
    <w:rsid w:val="00AB7FF2"/>
    <w:rsid w:val="00AC0735"/>
    <w:rsid w:val="00AC1A3D"/>
    <w:rsid w:val="00AC2702"/>
    <w:rsid w:val="00AC3223"/>
    <w:rsid w:val="00AC47E1"/>
    <w:rsid w:val="00AC6636"/>
    <w:rsid w:val="00AD37A0"/>
    <w:rsid w:val="00AD617E"/>
    <w:rsid w:val="00AD7182"/>
    <w:rsid w:val="00AE5362"/>
    <w:rsid w:val="00AE735B"/>
    <w:rsid w:val="00AF01A9"/>
    <w:rsid w:val="00B02554"/>
    <w:rsid w:val="00B0426D"/>
    <w:rsid w:val="00B048C2"/>
    <w:rsid w:val="00B0674D"/>
    <w:rsid w:val="00B10F19"/>
    <w:rsid w:val="00B111ED"/>
    <w:rsid w:val="00B11FA4"/>
    <w:rsid w:val="00B120D6"/>
    <w:rsid w:val="00B12E1B"/>
    <w:rsid w:val="00B1558F"/>
    <w:rsid w:val="00B218C2"/>
    <w:rsid w:val="00B222B4"/>
    <w:rsid w:val="00B26110"/>
    <w:rsid w:val="00B32F59"/>
    <w:rsid w:val="00B35EF7"/>
    <w:rsid w:val="00B4430C"/>
    <w:rsid w:val="00B51895"/>
    <w:rsid w:val="00B55C0C"/>
    <w:rsid w:val="00B57A6D"/>
    <w:rsid w:val="00B618AE"/>
    <w:rsid w:val="00B61E95"/>
    <w:rsid w:val="00B61FC3"/>
    <w:rsid w:val="00B6526E"/>
    <w:rsid w:val="00B67155"/>
    <w:rsid w:val="00B7003B"/>
    <w:rsid w:val="00B7314E"/>
    <w:rsid w:val="00B75E52"/>
    <w:rsid w:val="00B760FE"/>
    <w:rsid w:val="00B77DD3"/>
    <w:rsid w:val="00B80939"/>
    <w:rsid w:val="00B80EFA"/>
    <w:rsid w:val="00B81E5F"/>
    <w:rsid w:val="00B83D89"/>
    <w:rsid w:val="00B879E6"/>
    <w:rsid w:val="00B87CB2"/>
    <w:rsid w:val="00BA16C0"/>
    <w:rsid w:val="00BA2C91"/>
    <w:rsid w:val="00BB0C97"/>
    <w:rsid w:val="00BB3C14"/>
    <w:rsid w:val="00BB62F3"/>
    <w:rsid w:val="00BB6A18"/>
    <w:rsid w:val="00BC23F4"/>
    <w:rsid w:val="00BD4C97"/>
    <w:rsid w:val="00BD7607"/>
    <w:rsid w:val="00BE5021"/>
    <w:rsid w:val="00BE6E59"/>
    <w:rsid w:val="00BF00B0"/>
    <w:rsid w:val="00BF4AEB"/>
    <w:rsid w:val="00BF717A"/>
    <w:rsid w:val="00C0210A"/>
    <w:rsid w:val="00C124B1"/>
    <w:rsid w:val="00C161F2"/>
    <w:rsid w:val="00C218DF"/>
    <w:rsid w:val="00C26BAC"/>
    <w:rsid w:val="00C278F3"/>
    <w:rsid w:val="00C309C3"/>
    <w:rsid w:val="00C3636D"/>
    <w:rsid w:val="00C36CC2"/>
    <w:rsid w:val="00C37B7F"/>
    <w:rsid w:val="00C516E1"/>
    <w:rsid w:val="00C51C0B"/>
    <w:rsid w:val="00C57E9A"/>
    <w:rsid w:val="00C6390B"/>
    <w:rsid w:val="00C66707"/>
    <w:rsid w:val="00C6749E"/>
    <w:rsid w:val="00C67E29"/>
    <w:rsid w:val="00C76ED9"/>
    <w:rsid w:val="00C8720D"/>
    <w:rsid w:val="00C90E5F"/>
    <w:rsid w:val="00C94F6B"/>
    <w:rsid w:val="00C96A64"/>
    <w:rsid w:val="00CA557F"/>
    <w:rsid w:val="00CA782D"/>
    <w:rsid w:val="00CB5330"/>
    <w:rsid w:val="00CB567C"/>
    <w:rsid w:val="00CB623A"/>
    <w:rsid w:val="00CC0D22"/>
    <w:rsid w:val="00CC2671"/>
    <w:rsid w:val="00CC5F8E"/>
    <w:rsid w:val="00CC73F2"/>
    <w:rsid w:val="00CC7614"/>
    <w:rsid w:val="00CD0205"/>
    <w:rsid w:val="00CD77D8"/>
    <w:rsid w:val="00CE2DC8"/>
    <w:rsid w:val="00CE3117"/>
    <w:rsid w:val="00CE417B"/>
    <w:rsid w:val="00CE4181"/>
    <w:rsid w:val="00CF23AC"/>
    <w:rsid w:val="00CF63F9"/>
    <w:rsid w:val="00D079B6"/>
    <w:rsid w:val="00D11AAF"/>
    <w:rsid w:val="00D137FC"/>
    <w:rsid w:val="00D149C2"/>
    <w:rsid w:val="00D15E9A"/>
    <w:rsid w:val="00D1689B"/>
    <w:rsid w:val="00D1711E"/>
    <w:rsid w:val="00D2036B"/>
    <w:rsid w:val="00D211C4"/>
    <w:rsid w:val="00D2163B"/>
    <w:rsid w:val="00D4401A"/>
    <w:rsid w:val="00D461DE"/>
    <w:rsid w:val="00D4645E"/>
    <w:rsid w:val="00D479FF"/>
    <w:rsid w:val="00D53186"/>
    <w:rsid w:val="00D53C8E"/>
    <w:rsid w:val="00D54984"/>
    <w:rsid w:val="00D55883"/>
    <w:rsid w:val="00D55F69"/>
    <w:rsid w:val="00D60CCC"/>
    <w:rsid w:val="00D66886"/>
    <w:rsid w:val="00D73C8D"/>
    <w:rsid w:val="00D73DB5"/>
    <w:rsid w:val="00D7630D"/>
    <w:rsid w:val="00D776B4"/>
    <w:rsid w:val="00D778CF"/>
    <w:rsid w:val="00D83055"/>
    <w:rsid w:val="00D87D53"/>
    <w:rsid w:val="00D90DCD"/>
    <w:rsid w:val="00D91B81"/>
    <w:rsid w:val="00D95212"/>
    <w:rsid w:val="00DA1578"/>
    <w:rsid w:val="00DA2B7C"/>
    <w:rsid w:val="00DA2C65"/>
    <w:rsid w:val="00DA3E79"/>
    <w:rsid w:val="00DA7BCF"/>
    <w:rsid w:val="00DB2297"/>
    <w:rsid w:val="00DB40DE"/>
    <w:rsid w:val="00DB4E51"/>
    <w:rsid w:val="00DB691F"/>
    <w:rsid w:val="00DB6D4D"/>
    <w:rsid w:val="00DC777D"/>
    <w:rsid w:val="00DD3438"/>
    <w:rsid w:val="00DD6262"/>
    <w:rsid w:val="00DD77C5"/>
    <w:rsid w:val="00DE4DDF"/>
    <w:rsid w:val="00DE7523"/>
    <w:rsid w:val="00DE758B"/>
    <w:rsid w:val="00DF233A"/>
    <w:rsid w:val="00DF686E"/>
    <w:rsid w:val="00E037F4"/>
    <w:rsid w:val="00E13B19"/>
    <w:rsid w:val="00E15ABF"/>
    <w:rsid w:val="00E15BAF"/>
    <w:rsid w:val="00E16446"/>
    <w:rsid w:val="00E23F66"/>
    <w:rsid w:val="00E302C6"/>
    <w:rsid w:val="00E31557"/>
    <w:rsid w:val="00E4151A"/>
    <w:rsid w:val="00E46460"/>
    <w:rsid w:val="00E50EA7"/>
    <w:rsid w:val="00E5307B"/>
    <w:rsid w:val="00E540D1"/>
    <w:rsid w:val="00E608AB"/>
    <w:rsid w:val="00E60A02"/>
    <w:rsid w:val="00E631EB"/>
    <w:rsid w:val="00E63973"/>
    <w:rsid w:val="00E70E37"/>
    <w:rsid w:val="00E72018"/>
    <w:rsid w:val="00E72D34"/>
    <w:rsid w:val="00E7359A"/>
    <w:rsid w:val="00E73D72"/>
    <w:rsid w:val="00E876E5"/>
    <w:rsid w:val="00E92225"/>
    <w:rsid w:val="00EA0379"/>
    <w:rsid w:val="00EA0537"/>
    <w:rsid w:val="00EA155C"/>
    <w:rsid w:val="00EA1DA7"/>
    <w:rsid w:val="00EA1F44"/>
    <w:rsid w:val="00EA428D"/>
    <w:rsid w:val="00EA457C"/>
    <w:rsid w:val="00EA5E0C"/>
    <w:rsid w:val="00EC16A4"/>
    <w:rsid w:val="00EC584E"/>
    <w:rsid w:val="00EC6A5E"/>
    <w:rsid w:val="00ED4FEF"/>
    <w:rsid w:val="00EE00BC"/>
    <w:rsid w:val="00EE07C1"/>
    <w:rsid w:val="00EE2121"/>
    <w:rsid w:val="00EE2607"/>
    <w:rsid w:val="00EE38CB"/>
    <w:rsid w:val="00EE76DC"/>
    <w:rsid w:val="00EE7862"/>
    <w:rsid w:val="00EF05F6"/>
    <w:rsid w:val="00EF07BD"/>
    <w:rsid w:val="00EF35C5"/>
    <w:rsid w:val="00F01E09"/>
    <w:rsid w:val="00F04480"/>
    <w:rsid w:val="00F05E84"/>
    <w:rsid w:val="00F06981"/>
    <w:rsid w:val="00F06B2A"/>
    <w:rsid w:val="00F1103C"/>
    <w:rsid w:val="00F11CEC"/>
    <w:rsid w:val="00F155E3"/>
    <w:rsid w:val="00F15C53"/>
    <w:rsid w:val="00F173E7"/>
    <w:rsid w:val="00F223FE"/>
    <w:rsid w:val="00F22A2D"/>
    <w:rsid w:val="00F24D5D"/>
    <w:rsid w:val="00F32A8D"/>
    <w:rsid w:val="00F35058"/>
    <w:rsid w:val="00F42285"/>
    <w:rsid w:val="00F53168"/>
    <w:rsid w:val="00F53D01"/>
    <w:rsid w:val="00F56E07"/>
    <w:rsid w:val="00F602ED"/>
    <w:rsid w:val="00F62FCF"/>
    <w:rsid w:val="00F65C65"/>
    <w:rsid w:val="00F734AB"/>
    <w:rsid w:val="00F81074"/>
    <w:rsid w:val="00F83875"/>
    <w:rsid w:val="00F83B60"/>
    <w:rsid w:val="00F841EE"/>
    <w:rsid w:val="00F846DC"/>
    <w:rsid w:val="00F9183A"/>
    <w:rsid w:val="00F95395"/>
    <w:rsid w:val="00F96FA1"/>
    <w:rsid w:val="00F97C21"/>
    <w:rsid w:val="00FA0031"/>
    <w:rsid w:val="00FA0503"/>
    <w:rsid w:val="00FA361E"/>
    <w:rsid w:val="00FA486E"/>
    <w:rsid w:val="00FA52EA"/>
    <w:rsid w:val="00FB0DA7"/>
    <w:rsid w:val="00FB2FBD"/>
    <w:rsid w:val="00FB5F8B"/>
    <w:rsid w:val="00FB658C"/>
    <w:rsid w:val="00FC3F0F"/>
    <w:rsid w:val="00FD4EAC"/>
    <w:rsid w:val="00FE1696"/>
    <w:rsid w:val="00FF2F64"/>
    <w:rsid w:val="00FF36E9"/>
    <w:rsid w:val="00FF4A52"/>
    <w:rsid w:val="00FF4B1B"/>
    <w:rsid w:val="00FF682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615B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D3"/>
    <w:rPr>
      <w:rFonts w:ascii="Tahoma" w:eastAsia="Times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6B9A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11">
    <w:name w:val="Обычный1"/>
    <w:rsid w:val="00EE786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78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2F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B51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1AA"/>
    <w:rPr>
      <w:color w:val="800080"/>
      <w:u w:val="single"/>
    </w:rPr>
  </w:style>
  <w:style w:type="paragraph" w:customStyle="1" w:styleId="font5">
    <w:name w:val="font5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8B51AA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font8">
    <w:name w:val="font8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8B51A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74">
    <w:name w:val="xl74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B5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B5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D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34D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85">
    <w:name w:val="xl85"/>
    <w:basedOn w:val="a"/>
    <w:rsid w:val="00AF0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86">
    <w:name w:val="xl86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C10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table" w:customStyle="1" w:styleId="12">
    <w:name w:val="Сетка таблицы1"/>
    <w:basedOn w:val="a1"/>
    <w:next w:val="ae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89">
    <w:name w:val="xl8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0">
    <w:name w:val="xl9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96">
    <w:name w:val="xl9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9">
    <w:name w:val="xl9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2">
    <w:name w:val="xl10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6">
    <w:name w:val="xl10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8">
    <w:name w:val="xl10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11">
    <w:name w:val="xl111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B80EFA"/>
  </w:style>
  <w:style w:type="character" w:customStyle="1" w:styleId="af0">
    <w:name w:val="Текст сноски Знак"/>
    <w:basedOn w:val="a0"/>
    <w:link w:val="af"/>
    <w:uiPriority w:val="99"/>
    <w:semiHidden/>
    <w:rsid w:val="00B80EFA"/>
    <w:rPr>
      <w:rFonts w:ascii="Times" w:eastAsia="Times" w:hAnsi="Times" w:cs="Times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0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615B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B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1A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A26"/>
    <w:rPr>
      <w:rFonts w:ascii="Times" w:eastAsia="Times" w:hAnsi="Times" w:cs="Times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7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D3"/>
    <w:rPr>
      <w:rFonts w:ascii="Tahoma" w:eastAsia="Times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B6B9A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11">
    <w:name w:val="Обычный1"/>
    <w:rsid w:val="00EE786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E78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2F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B51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B51AA"/>
    <w:rPr>
      <w:color w:val="800080"/>
      <w:u w:val="single"/>
    </w:rPr>
  </w:style>
  <w:style w:type="paragraph" w:customStyle="1" w:styleId="font5">
    <w:name w:val="font5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7">
    <w:name w:val="font7"/>
    <w:basedOn w:val="a"/>
    <w:rsid w:val="008B51AA"/>
    <w:pPr>
      <w:spacing w:before="100" w:beforeAutospacing="1" w:after="100" w:afterAutospacing="1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font8">
    <w:name w:val="font8"/>
    <w:basedOn w:val="a"/>
    <w:rsid w:val="008B51A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8B51A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6"/>
      <w:szCs w:val="26"/>
    </w:rPr>
  </w:style>
  <w:style w:type="paragraph" w:customStyle="1" w:styleId="xl74">
    <w:name w:val="xl74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B5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B5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8B5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8B5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D8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34D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434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85">
    <w:name w:val="xl85"/>
    <w:basedOn w:val="a"/>
    <w:rsid w:val="00AF0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86">
    <w:name w:val="xl86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AF0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C10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table" w:customStyle="1" w:styleId="12">
    <w:name w:val="Сетка таблицы1"/>
    <w:basedOn w:val="a1"/>
    <w:next w:val="ae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4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8">
    <w:name w:val="xl8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89">
    <w:name w:val="xl8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0">
    <w:name w:val="xl9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92">
    <w:name w:val="xl9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4">
    <w:name w:val="xl9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xl96">
    <w:name w:val="xl9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8">
    <w:name w:val="xl9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99">
    <w:name w:val="xl99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2">
    <w:name w:val="xl102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6">
    <w:name w:val="xl106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08">
    <w:name w:val="xl108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B61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111">
    <w:name w:val="xl111"/>
    <w:basedOn w:val="a"/>
    <w:rsid w:val="00B61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B80EFA"/>
  </w:style>
  <w:style w:type="character" w:customStyle="1" w:styleId="af0">
    <w:name w:val="Текст сноски Знак"/>
    <w:basedOn w:val="a0"/>
    <w:link w:val="af"/>
    <w:uiPriority w:val="99"/>
    <w:semiHidden/>
    <w:rsid w:val="00B80EFA"/>
    <w:rPr>
      <w:rFonts w:ascii="Times" w:eastAsia="Times" w:hAnsi="Times" w:cs="Times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8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34F7-8689-4EA2-A3F5-A94C6C8D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5962</Words>
  <Characters>9099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3T15:39:00Z</dcterms:created>
  <dcterms:modified xsi:type="dcterms:W3CDTF">2018-12-14T12:24:00Z</dcterms:modified>
</cp:coreProperties>
</file>